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45224" w14:textId="77777777" w:rsidR="003F1903" w:rsidRPr="00C8265B" w:rsidRDefault="003F1903" w:rsidP="003F1903">
      <w:pPr>
        <w:spacing w:line="288" w:lineRule="auto"/>
        <w:ind w:right="-1418"/>
        <w:rPr>
          <w:rFonts w:ascii="Arial" w:hAnsi="Arial" w:cs="Arial"/>
          <w:color w:val="0D0D0D"/>
          <w:sz w:val="22"/>
          <w:szCs w:val="22"/>
        </w:rPr>
      </w:pPr>
    </w:p>
    <w:p w14:paraId="1EA02218" w14:textId="54A165A6" w:rsidR="003F1903" w:rsidRPr="00C8265B" w:rsidRDefault="003F1903" w:rsidP="003F1903">
      <w:pPr>
        <w:pStyle w:val="Corpotesto"/>
        <w:spacing w:before="0" w:after="0" w:line="360" w:lineRule="auto"/>
        <w:rPr>
          <w:rFonts w:ascii="Century Gothic" w:hAnsi="Century Gothic"/>
          <w:b/>
          <w:color w:val="948A54"/>
          <w:sz w:val="32"/>
          <w:szCs w:val="32"/>
          <w:lang w:val="it-IT"/>
        </w:rPr>
      </w:pPr>
      <w:r w:rsidRPr="00C8265B">
        <w:rPr>
          <w:rFonts w:ascii="Century Gothic" w:hAnsi="Century Gothic"/>
          <w:b/>
          <w:color w:val="948A54"/>
          <w:sz w:val="32"/>
          <w:szCs w:val="32"/>
          <w:lang w:val="it-IT"/>
        </w:rPr>
        <w:t>ALLEGATO</w:t>
      </w:r>
      <w:r w:rsidR="00797D83">
        <w:rPr>
          <w:rFonts w:ascii="Century Gothic" w:hAnsi="Century Gothic"/>
          <w:b/>
          <w:color w:val="948A54"/>
          <w:sz w:val="32"/>
          <w:szCs w:val="32"/>
          <w:lang w:val="it-IT"/>
        </w:rPr>
        <w:t xml:space="preserve"> L</w:t>
      </w:r>
    </w:p>
    <w:p w14:paraId="0048C598" w14:textId="77777777" w:rsidR="003F1903" w:rsidRPr="00C8265B" w:rsidRDefault="003F1903" w:rsidP="003F1903">
      <w:pPr>
        <w:pStyle w:val="Corpotesto"/>
        <w:spacing w:before="0" w:after="0" w:line="360" w:lineRule="auto"/>
        <w:rPr>
          <w:rFonts w:ascii="Century Gothic" w:hAnsi="Century Gothic"/>
          <w:b/>
          <w:color w:val="948A54"/>
          <w:sz w:val="48"/>
          <w:szCs w:val="48"/>
          <w:lang w:val="it-IT"/>
        </w:rPr>
      </w:pPr>
    </w:p>
    <w:p w14:paraId="02D107A7" w14:textId="0AF3DF6C" w:rsidR="003F1903" w:rsidRPr="00C8265B" w:rsidRDefault="003F1903" w:rsidP="003F1903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jc w:val="center"/>
        <w:rPr>
          <w:rFonts w:ascii="Century Gothic" w:hAnsi="Century Gothic"/>
          <w:color w:val="4F81BD"/>
          <w:sz w:val="96"/>
          <w:szCs w:val="36"/>
        </w:rPr>
      </w:pPr>
      <w:r w:rsidRPr="00C8265B">
        <w:rPr>
          <w:rFonts w:ascii="Century Gothic" w:hAnsi="Century Gothic"/>
          <w:color w:val="948A54"/>
          <w:sz w:val="96"/>
          <w:szCs w:val="36"/>
        </w:rPr>
        <w:t xml:space="preserve">PN </w:t>
      </w:r>
      <w:r w:rsidRPr="00C8265B">
        <w:rPr>
          <w:rFonts w:ascii="Century Gothic" w:hAnsi="Century Gothic"/>
          <w:color w:val="00B0F0"/>
          <w:sz w:val="96"/>
          <w:szCs w:val="36"/>
        </w:rPr>
        <w:t xml:space="preserve">FEAMPA </w:t>
      </w:r>
      <w:r w:rsidRPr="00C8265B">
        <w:rPr>
          <w:rFonts w:ascii="Century Gothic" w:hAnsi="Century Gothic"/>
          <w:color w:val="948A54"/>
          <w:sz w:val="96"/>
          <w:szCs w:val="36"/>
        </w:rPr>
        <w:t>ITALIA</w:t>
      </w:r>
    </w:p>
    <w:p w14:paraId="281F4453" w14:textId="77777777" w:rsidR="003F1903" w:rsidRPr="00C8265B" w:rsidRDefault="003F1903" w:rsidP="003F1903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color w:val="948A54"/>
          <w:sz w:val="36"/>
          <w:szCs w:val="16"/>
        </w:rPr>
      </w:pPr>
      <w:r w:rsidRPr="00C8265B">
        <w:rPr>
          <w:rFonts w:ascii="Century Gothic" w:hAnsi="Century Gothic"/>
          <w:color w:val="948A54"/>
          <w:sz w:val="36"/>
          <w:szCs w:val="16"/>
        </w:rPr>
        <w:t>2021 I 2027</w:t>
      </w:r>
    </w:p>
    <w:p w14:paraId="528CDDE9" w14:textId="77777777" w:rsidR="003F1903" w:rsidRPr="00C8265B" w:rsidRDefault="003F1903" w:rsidP="003F1903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color w:val="948A54"/>
          <w:sz w:val="36"/>
          <w:szCs w:val="16"/>
        </w:rPr>
      </w:pPr>
    </w:p>
    <w:p w14:paraId="012A0F53" w14:textId="77777777" w:rsidR="003F1903" w:rsidRPr="00C8265B" w:rsidRDefault="003F1903" w:rsidP="003F1903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color w:val="948A54"/>
          <w:sz w:val="36"/>
          <w:szCs w:val="16"/>
        </w:rPr>
      </w:pPr>
    </w:p>
    <w:p w14:paraId="459A8C83" w14:textId="77777777" w:rsidR="003F1903" w:rsidRPr="00C8265B" w:rsidRDefault="003F1903" w:rsidP="003F1903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14:paraId="550D619F" w14:textId="77777777" w:rsidR="003F1903" w:rsidRPr="00C8265B" w:rsidRDefault="003F1903" w:rsidP="003F1903">
      <w:pPr>
        <w:tabs>
          <w:tab w:val="left" w:pos="-284"/>
          <w:tab w:val="left" w:pos="9923"/>
        </w:tabs>
        <w:ind w:right="-285"/>
        <w:jc w:val="center"/>
        <w:rPr>
          <w:rFonts w:ascii="Century Gothic" w:hAnsi="Century Gothic"/>
          <w:b/>
          <w:color w:val="948A54"/>
          <w:sz w:val="48"/>
          <w:szCs w:val="48"/>
        </w:rPr>
      </w:pPr>
      <w:r w:rsidRPr="00C8265B">
        <w:rPr>
          <w:rFonts w:ascii="Century Gothic" w:hAnsi="Century Gothic"/>
          <w:b/>
          <w:color w:val="948A54"/>
          <w:sz w:val="48"/>
          <w:szCs w:val="48"/>
        </w:rPr>
        <w:t xml:space="preserve">DOMANDA DI </w:t>
      </w:r>
      <w:r>
        <w:rPr>
          <w:rFonts w:ascii="Century Gothic" w:hAnsi="Century Gothic"/>
          <w:b/>
          <w:color w:val="948A54"/>
          <w:sz w:val="48"/>
          <w:szCs w:val="48"/>
        </w:rPr>
        <w:t>LIQUIDAZIONE DI STATO DI AVANZAMENTO LAVORI (SAL)/SALDO</w:t>
      </w:r>
    </w:p>
    <w:p w14:paraId="7D66E281" w14:textId="40D680BC" w:rsidR="003F1903" w:rsidRPr="00C8265B" w:rsidRDefault="003F1903" w:rsidP="003F1903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</w:p>
    <w:p w14:paraId="6F0C7595" w14:textId="58E65F94" w:rsidR="003F1903" w:rsidRPr="00C8265B" w:rsidRDefault="003F1903" w:rsidP="003F1903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  <w:r w:rsidRPr="00C8265B">
        <w:rPr>
          <w:rFonts w:ascii="Century Gothic" w:hAnsi="Century Gothic"/>
          <w:bCs/>
          <w:color w:val="000000"/>
          <w:sz w:val="30"/>
          <w:szCs w:val="30"/>
        </w:rPr>
        <w:t>Reg. (UE) n. 2021/1139</w:t>
      </w:r>
    </w:p>
    <w:p w14:paraId="4C07C5BF" w14:textId="77777777" w:rsidR="003F1903" w:rsidRPr="00C8265B" w:rsidRDefault="003F1903" w:rsidP="003F1903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  <w:r w:rsidRPr="00C8265B">
        <w:rPr>
          <w:rFonts w:ascii="Century Gothic" w:hAnsi="Century Gothic"/>
          <w:bCs/>
          <w:color w:val="000000"/>
          <w:sz w:val="30"/>
          <w:szCs w:val="30"/>
        </w:rPr>
        <w:t>PN FEAMPA 2021/2027</w:t>
      </w:r>
    </w:p>
    <w:p w14:paraId="613A0A86" w14:textId="00213FB2" w:rsidR="003F1903" w:rsidRPr="00C8265B" w:rsidRDefault="003F1903" w:rsidP="003F1903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  <w:r w:rsidRPr="00C8265B">
        <w:rPr>
          <w:rFonts w:ascii="Century Gothic" w:hAnsi="Century Gothic"/>
          <w:bCs/>
          <w:color w:val="000000"/>
          <w:sz w:val="30"/>
          <w:szCs w:val="30"/>
        </w:rPr>
        <w:t>Priorità X – Ob. specifico X.X</w:t>
      </w:r>
    </w:p>
    <w:p w14:paraId="0AB2A43A" w14:textId="77777777" w:rsidR="003F1903" w:rsidRPr="00C8265B" w:rsidRDefault="003F1903" w:rsidP="003F1903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  <w:r w:rsidRPr="00C8265B">
        <w:rPr>
          <w:rFonts w:ascii="Century Gothic" w:hAnsi="Century Gothic"/>
          <w:bCs/>
          <w:color w:val="000000"/>
          <w:sz w:val="30"/>
          <w:szCs w:val="30"/>
        </w:rPr>
        <w:t>Azione X – “descrizione azione”</w:t>
      </w:r>
    </w:p>
    <w:p w14:paraId="02530DFB" w14:textId="5FD349F5" w:rsidR="003F1903" w:rsidRDefault="003F1903" w:rsidP="003F1903">
      <w:pPr>
        <w:pStyle w:val="Corpodeltesto2"/>
        <w:spacing w:line="240" w:lineRule="auto"/>
        <w:jc w:val="center"/>
        <w:rPr>
          <w:rFonts w:ascii="Arial" w:hAnsi="Arial" w:cs="Arial"/>
          <w:sz w:val="22"/>
          <w:szCs w:val="22"/>
          <w:lang w:val="it-IT" w:eastAsia="it-IT"/>
        </w:rPr>
      </w:pPr>
      <w:bookmarkStart w:id="0" w:name="_Hlk177565388"/>
      <w:r>
        <w:rPr>
          <w:rFonts w:ascii="Century Gothic" w:hAnsi="Century Gothic"/>
          <w:bCs/>
          <w:color w:val="000000"/>
          <w:sz w:val="30"/>
          <w:szCs w:val="30"/>
        </w:rPr>
        <w:t xml:space="preserve">Avviso pubblico </w:t>
      </w:r>
      <w:r w:rsidRPr="00C8265B">
        <w:rPr>
          <w:rFonts w:ascii="Century Gothic" w:hAnsi="Century Gothic"/>
          <w:bCs/>
          <w:color w:val="000000"/>
          <w:sz w:val="30"/>
          <w:szCs w:val="30"/>
        </w:rPr>
        <w:t xml:space="preserve">di cui alla DGR n. </w:t>
      </w:r>
      <w:r w:rsidR="00797D83">
        <w:rPr>
          <w:rFonts w:ascii="Century Gothic" w:hAnsi="Century Gothic"/>
          <w:bCs/>
          <w:color w:val="000000"/>
          <w:sz w:val="30"/>
          <w:szCs w:val="30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1" w:name="Testo50"/>
      <w:r w:rsidR="00797D83">
        <w:rPr>
          <w:rFonts w:ascii="Century Gothic" w:hAnsi="Century Gothic"/>
          <w:bCs/>
          <w:color w:val="000000"/>
          <w:sz w:val="30"/>
          <w:szCs w:val="30"/>
        </w:rPr>
        <w:instrText xml:space="preserve"> FORMTEXT </w:instrText>
      </w:r>
      <w:r w:rsidR="00797D83">
        <w:rPr>
          <w:rFonts w:ascii="Century Gothic" w:hAnsi="Century Gothic"/>
          <w:bCs/>
          <w:color w:val="000000"/>
          <w:sz w:val="30"/>
          <w:szCs w:val="30"/>
        </w:rPr>
      </w:r>
      <w:r w:rsidR="00797D83">
        <w:rPr>
          <w:rFonts w:ascii="Century Gothic" w:hAnsi="Century Gothic"/>
          <w:bCs/>
          <w:color w:val="000000"/>
          <w:sz w:val="30"/>
          <w:szCs w:val="30"/>
        </w:rPr>
        <w:fldChar w:fldCharType="separate"/>
      </w:r>
      <w:r w:rsidR="00797D83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797D83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797D83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797D83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797D83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797D83">
        <w:rPr>
          <w:rFonts w:ascii="Century Gothic" w:hAnsi="Century Gothic"/>
          <w:bCs/>
          <w:color w:val="000000"/>
          <w:sz w:val="30"/>
          <w:szCs w:val="30"/>
        </w:rPr>
        <w:fldChar w:fldCharType="end"/>
      </w:r>
      <w:bookmarkEnd w:id="1"/>
      <w:r w:rsidR="00797D83">
        <w:rPr>
          <w:rFonts w:ascii="Century Gothic" w:hAnsi="Century Gothic"/>
          <w:bCs/>
          <w:color w:val="000000"/>
          <w:sz w:val="30"/>
          <w:szCs w:val="30"/>
        </w:rPr>
        <w:t xml:space="preserve"> </w:t>
      </w:r>
      <w:r w:rsidRPr="00C8265B">
        <w:rPr>
          <w:rFonts w:ascii="Century Gothic" w:hAnsi="Century Gothic"/>
          <w:bCs/>
          <w:color w:val="000000"/>
          <w:sz w:val="30"/>
          <w:szCs w:val="30"/>
        </w:rPr>
        <w:t xml:space="preserve">del </w:t>
      </w:r>
      <w:r w:rsidR="00797D83">
        <w:rPr>
          <w:rFonts w:ascii="Century Gothic" w:hAnsi="Century Gothic"/>
          <w:bCs/>
          <w:color w:val="000000"/>
          <w:sz w:val="30"/>
          <w:szCs w:val="30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2" w:name="Testo51"/>
      <w:r w:rsidR="00797D83">
        <w:rPr>
          <w:rFonts w:ascii="Century Gothic" w:hAnsi="Century Gothic"/>
          <w:bCs/>
          <w:color w:val="000000"/>
          <w:sz w:val="30"/>
          <w:szCs w:val="30"/>
        </w:rPr>
        <w:instrText xml:space="preserve"> FORMTEXT </w:instrText>
      </w:r>
      <w:r w:rsidR="00797D83">
        <w:rPr>
          <w:rFonts w:ascii="Century Gothic" w:hAnsi="Century Gothic"/>
          <w:bCs/>
          <w:color w:val="000000"/>
          <w:sz w:val="30"/>
          <w:szCs w:val="30"/>
        </w:rPr>
      </w:r>
      <w:r w:rsidR="00797D83">
        <w:rPr>
          <w:rFonts w:ascii="Century Gothic" w:hAnsi="Century Gothic"/>
          <w:bCs/>
          <w:color w:val="000000"/>
          <w:sz w:val="30"/>
          <w:szCs w:val="30"/>
        </w:rPr>
        <w:fldChar w:fldCharType="separate"/>
      </w:r>
      <w:r w:rsidR="00797D83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797D83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797D83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797D83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797D83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797D83">
        <w:rPr>
          <w:rFonts w:ascii="Century Gothic" w:hAnsi="Century Gothic"/>
          <w:bCs/>
          <w:color w:val="000000"/>
          <w:sz w:val="30"/>
          <w:szCs w:val="30"/>
        </w:rPr>
        <w:fldChar w:fldCharType="end"/>
      </w:r>
      <w:bookmarkEnd w:id="2"/>
    </w:p>
    <w:bookmarkEnd w:id="0"/>
    <w:p w14:paraId="474BFF8B" w14:textId="77777777" w:rsidR="001509C3" w:rsidRDefault="001509C3" w:rsidP="00966C27">
      <w:pPr>
        <w:spacing w:line="288" w:lineRule="auto"/>
        <w:ind w:right="-1418"/>
        <w:rPr>
          <w:rFonts w:ascii="Arial" w:hAnsi="Arial" w:cs="Arial"/>
          <w:color w:val="0D0D0D"/>
          <w:sz w:val="22"/>
          <w:szCs w:val="22"/>
        </w:rPr>
      </w:pPr>
    </w:p>
    <w:p w14:paraId="00623EF0" w14:textId="77777777" w:rsidR="00142C42" w:rsidRDefault="00142C42">
      <w:pPr>
        <w:rPr>
          <w:rFonts w:ascii="Arial" w:eastAsia="Times New Roman" w:hAnsi="Arial" w:cs="Arial"/>
          <w:bCs/>
          <w:sz w:val="22"/>
          <w:lang w:eastAsia="x-none"/>
        </w:rPr>
        <w:sectPr w:rsidR="00142C42" w:rsidSect="00292F2B">
          <w:headerReference w:type="default" r:id="rId8"/>
          <w:headerReference w:type="first" r:id="rId9"/>
          <w:pgSz w:w="11906" w:h="16838"/>
          <w:pgMar w:top="1134" w:right="1134" w:bottom="1418" w:left="1134" w:header="426" w:footer="686" w:gutter="0"/>
          <w:cols w:space="708"/>
          <w:titlePg/>
          <w:docGrid w:linePitch="360"/>
        </w:sectPr>
      </w:pPr>
      <w:bookmarkStart w:id="3" w:name="_Hlk177565397"/>
    </w:p>
    <w:p w14:paraId="4AB4A0D3" w14:textId="4A92E2A2" w:rsidR="003F1903" w:rsidRPr="00350CA6" w:rsidRDefault="003F1903" w:rsidP="003F1903">
      <w:pPr>
        <w:pStyle w:val="Corpodeltesto2"/>
        <w:spacing w:line="240" w:lineRule="auto"/>
        <w:jc w:val="center"/>
        <w:rPr>
          <w:rFonts w:cs="Calibri"/>
          <w:b/>
          <w:bCs/>
          <w:sz w:val="22"/>
          <w:szCs w:val="22"/>
          <w:lang w:val="it-IT" w:eastAsia="it-IT"/>
        </w:rPr>
      </w:pPr>
      <w:r w:rsidRPr="00350CA6">
        <w:rPr>
          <w:rFonts w:cs="Calibri"/>
          <w:b/>
          <w:bCs/>
          <w:sz w:val="22"/>
          <w:szCs w:val="22"/>
          <w:lang w:val="it-IT" w:eastAsia="it-IT"/>
        </w:rPr>
        <w:lastRenderedPageBreak/>
        <w:t>DOMANDA DI LIQUIDAZIONE DI SAL/SALDO</w:t>
      </w:r>
    </w:p>
    <w:p w14:paraId="0E8A9A4B" w14:textId="77777777" w:rsidR="003F1903" w:rsidRPr="00350CA6" w:rsidRDefault="003F1903" w:rsidP="003F1903">
      <w:pPr>
        <w:pStyle w:val="Corpodeltesto2"/>
        <w:spacing w:line="240" w:lineRule="auto"/>
        <w:jc w:val="center"/>
        <w:rPr>
          <w:rFonts w:cs="Calibri"/>
          <w:b/>
          <w:bCs/>
          <w:sz w:val="22"/>
          <w:szCs w:val="22"/>
          <w:lang w:val="it-IT" w:eastAsia="it-IT"/>
        </w:rPr>
      </w:pPr>
    </w:p>
    <w:p w14:paraId="764DE857" w14:textId="77777777" w:rsidR="003F1903" w:rsidRPr="00350CA6" w:rsidRDefault="003F1903" w:rsidP="003F1903">
      <w:pPr>
        <w:pStyle w:val="Corpodeltesto2"/>
        <w:spacing w:line="240" w:lineRule="auto"/>
        <w:rPr>
          <w:rFonts w:cs="Calibri"/>
          <w:sz w:val="22"/>
          <w:szCs w:val="22"/>
          <w:lang w:val="it-IT" w:eastAsia="it-IT"/>
        </w:rPr>
      </w:pP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  <w:t>Alla Regione Liguria</w:t>
      </w:r>
    </w:p>
    <w:p w14:paraId="25D73B2E" w14:textId="77777777" w:rsidR="003F1903" w:rsidRPr="00350CA6" w:rsidRDefault="003F1903" w:rsidP="003F1903">
      <w:pPr>
        <w:pStyle w:val="Corpodeltesto2"/>
        <w:spacing w:line="240" w:lineRule="auto"/>
        <w:rPr>
          <w:rFonts w:cs="Calibri"/>
          <w:sz w:val="22"/>
          <w:szCs w:val="22"/>
          <w:lang w:val="it-IT" w:eastAsia="it-IT"/>
        </w:rPr>
      </w:pP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  <w:t>Settore Politiche Agricole e della Pesca</w:t>
      </w:r>
    </w:p>
    <w:p w14:paraId="4D062B00" w14:textId="77777777" w:rsidR="003F1903" w:rsidRPr="00350CA6" w:rsidRDefault="003F1903" w:rsidP="003F1903">
      <w:pPr>
        <w:pStyle w:val="Corpodeltesto2"/>
        <w:spacing w:line="240" w:lineRule="auto"/>
        <w:rPr>
          <w:rFonts w:cs="Calibri"/>
          <w:sz w:val="22"/>
          <w:szCs w:val="22"/>
          <w:lang w:val="it-IT" w:eastAsia="it-IT"/>
        </w:rPr>
      </w:pP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  <w:t xml:space="preserve">PEC: </w:t>
      </w:r>
      <w:hyperlink r:id="rId10" w:history="1">
        <w:r w:rsidRPr="00350CA6">
          <w:rPr>
            <w:rStyle w:val="Collegamentoipertestuale"/>
            <w:rFonts w:cs="Calibri"/>
            <w:sz w:val="22"/>
            <w:szCs w:val="22"/>
            <w:lang w:val="it-IT" w:eastAsia="it-IT"/>
          </w:rPr>
          <w:t>protocollo@regione.liguria.it</w:t>
        </w:r>
      </w:hyperlink>
    </w:p>
    <w:p w14:paraId="00AC904C" w14:textId="77777777" w:rsidR="003F1903" w:rsidRPr="00350CA6" w:rsidRDefault="003F1903" w:rsidP="003F1903">
      <w:pPr>
        <w:pStyle w:val="Corpotesto"/>
        <w:spacing w:before="0" w:after="0" w:line="360" w:lineRule="auto"/>
        <w:rPr>
          <w:rFonts w:ascii="Calibri" w:hAnsi="Calibri" w:cs="Calibri"/>
          <w:b/>
          <w:sz w:val="22"/>
          <w:szCs w:val="22"/>
          <w:lang w:val="it-IT"/>
        </w:rPr>
      </w:pPr>
    </w:p>
    <w:p w14:paraId="7728594C" w14:textId="11ED4DF3" w:rsidR="003F1903" w:rsidRPr="00350CA6" w:rsidRDefault="003F1903" w:rsidP="003F1903">
      <w:pPr>
        <w:pStyle w:val="Corpotesto"/>
        <w:spacing w:before="0" w:after="0" w:line="360" w:lineRule="auto"/>
        <w:rPr>
          <w:rFonts w:ascii="Calibri" w:hAnsi="Calibri" w:cs="Calibri"/>
          <w:sz w:val="28"/>
          <w:szCs w:val="28"/>
          <w:lang w:val="it-IT"/>
        </w:rPr>
      </w:pPr>
      <w:r w:rsidRPr="00350CA6">
        <w:rPr>
          <w:rFonts w:ascii="Calibri" w:hAnsi="Calibri" w:cs="Calibri"/>
          <w:b/>
          <w:sz w:val="22"/>
          <w:szCs w:val="22"/>
          <w:lang w:val="it-IT"/>
        </w:rPr>
        <w:t xml:space="preserve">CODICE ALFANUMERICO UNIVOCO DI </w:t>
      </w:r>
      <w:proofErr w:type="gramStart"/>
      <w:r w:rsidRPr="00350CA6">
        <w:rPr>
          <w:rFonts w:ascii="Calibri" w:hAnsi="Calibri" w:cs="Calibri"/>
          <w:b/>
          <w:sz w:val="22"/>
          <w:szCs w:val="22"/>
          <w:lang w:val="it-IT"/>
        </w:rPr>
        <w:t>PROGETTO</w:t>
      </w:r>
      <w:r w:rsidRPr="00350CA6">
        <w:rPr>
          <w:rFonts w:ascii="Calibri" w:hAnsi="Calibri" w:cs="Calibri"/>
          <w:b/>
          <w:sz w:val="22"/>
          <w:szCs w:val="28"/>
          <w:lang w:val="it-IT"/>
        </w:rPr>
        <w:t xml:space="preserve"> :</w:t>
      </w:r>
      <w:proofErr w:type="gramEnd"/>
      <w:r w:rsidRPr="00350CA6">
        <w:rPr>
          <w:rFonts w:ascii="Calibri" w:hAnsi="Calibri" w:cs="Calibri"/>
          <w:b/>
          <w:sz w:val="22"/>
          <w:szCs w:val="28"/>
          <w:lang w:val="it-IT"/>
        </w:rPr>
        <w:t xml:space="preserve"> </w:t>
      </w:r>
      <w:r w:rsidR="00BB0C85">
        <w:rPr>
          <w:rFonts w:ascii="Calibri" w:hAnsi="Calibri" w:cs="Calibri"/>
          <w:b/>
          <w:sz w:val="22"/>
          <w:szCs w:val="28"/>
          <w:lang w:val="it-IT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4" w:name="Testo47"/>
      <w:r w:rsidR="00BB0C85">
        <w:rPr>
          <w:rFonts w:ascii="Calibri" w:hAnsi="Calibri" w:cs="Calibri"/>
          <w:b/>
          <w:sz w:val="22"/>
          <w:szCs w:val="28"/>
          <w:lang w:val="it-IT"/>
        </w:rPr>
        <w:instrText xml:space="preserve"> FORMTEXT </w:instrText>
      </w:r>
      <w:r w:rsidR="00BB0C85">
        <w:rPr>
          <w:rFonts w:ascii="Calibri" w:hAnsi="Calibri" w:cs="Calibri"/>
          <w:b/>
          <w:sz w:val="22"/>
          <w:szCs w:val="28"/>
          <w:lang w:val="it-IT"/>
        </w:rPr>
      </w:r>
      <w:r w:rsidR="00BB0C85">
        <w:rPr>
          <w:rFonts w:ascii="Calibri" w:hAnsi="Calibri" w:cs="Calibri"/>
          <w:b/>
          <w:sz w:val="22"/>
          <w:szCs w:val="28"/>
          <w:lang w:val="it-IT"/>
        </w:rPr>
        <w:fldChar w:fldCharType="separate"/>
      </w:r>
      <w:r w:rsidR="00BB0C85">
        <w:rPr>
          <w:rFonts w:ascii="Calibri" w:hAnsi="Calibri" w:cs="Calibri"/>
          <w:b/>
          <w:noProof/>
          <w:sz w:val="22"/>
          <w:szCs w:val="28"/>
          <w:lang w:val="it-IT"/>
        </w:rPr>
        <w:t> </w:t>
      </w:r>
      <w:r w:rsidR="00BB0C85">
        <w:rPr>
          <w:rFonts w:ascii="Calibri" w:hAnsi="Calibri" w:cs="Calibri"/>
          <w:b/>
          <w:noProof/>
          <w:sz w:val="22"/>
          <w:szCs w:val="28"/>
          <w:lang w:val="it-IT"/>
        </w:rPr>
        <w:t> </w:t>
      </w:r>
      <w:r w:rsidR="00BB0C85">
        <w:rPr>
          <w:rFonts w:ascii="Calibri" w:hAnsi="Calibri" w:cs="Calibri"/>
          <w:b/>
          <w:noProof/>
          <w:sz w:val="22"/>
          <w:szCs w:val="28"/>
          <w:lang w:val="it-IT"/>
        </w:rPr>
        <w:t> </w:t>
      </w:r>
      <w:r w:rsidR="00BB0C85">
        <w:rPr>
          <w:rFonts w:ascii="Calibri" w:hAnsi="Calibri" w:cs="Calibri"/>
          <w:b/>
          <w:noProof/>
          <w:sz w:val="22"/>
          <w:szCs w:val="28"/>
          <w:lang w:val="it-IT"/>
        </w:rPr>
        <w:t> </w:t>
      </w:r>
      <w:r w:rsidR="00BB0C85">
        <w:rPr>
          <w:rFonts w:ascii="Calibri" w:hAnsi="Calibri" w:cs="Calibri"/>
          <w:b/>
          <w:noProof/>
          <w:sz w:val="22"/>
          <w:szCs w:val="28"/>
          <w:lang w:val="it-IT"/>
        </w:rPr>
        <w:t> </w:t>
      </w:r>
      <w:r w:rsidR="00BB0C85">
        <w:rPr>
          <w:rFonts w:ascii="Calibri" w:hAnsi="Calibri" w:cs="Calibri"/>
          <w:b/>
          <w:sz w:val="22"/>
          <w:szCs w:val="28"/>
          <w:lang w:val="it-IT"/>
        </w:rPr>
        <w:fldChar w:fldCharType="end"/>
      </w:r>
      <w:bookmarkEnd w:id="4"/>
    </w:p>
    <w:p w14:paraId="61F6A076" w14:textId="448209EB" w:rsidR="003F1903" w:rsidRPr="00350CA6" w:rsidRDefault="003F1903" w:rsidP="003F1903">
      <w:pPr>
        <w:spacing w:line="360" w:lineRule="auto"/>
        <w:rPr>
          <w:rFonts w:cs="Calibri"/>
          <w:sz w:val="28"/>
          <w:szCs w:val="28"/>
        </w:rPr>
      </w:pPr>
      <w:r w:rsidRPr="00350CA6">
        <w:rPr>
          <w:rFonts w:cs="Calibri"/>
          <w:b/>
          <w:sz w:val="22"/>
          <w:szCs w:val="22"/>
        </w:rPr>
        <w:t>CUP</w:t>
      </w:r>
      <w:r w:rsidRPr="00350CA6">
        <w:rPr>
          <w:rFonts w:cs="Calibri"/>
          <w:b/>
          <w:sz w:val="22"/>
          <w:szCs w:val="28"/>
        </w:rPr>
        <w:t xml:space="preserve"> : </w:t>
      </w:r>
      <w:r w:rsidR="00BB0C85">
        <w:rPr>
          <w:rFonts w:cs="Calibri"/>
          <w:b/>
          <w:noProof/>
          <w:sz w:val="22"/>
          <w:szCs w:val="28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5" w:name="Testo48"/>
      <w:r w:rsidR="00BB0C85">
        <w:rPr>
          <w:rFonts w:cs="Calibri"/>
          <w:b/>
          <w:noProof/>
          <w:sz w:val="22"/>
          <w:szCs w:val="28"/>
        </w:rPr>
        <w:instrText xml:space="preserve"> FORMTEXT </w:instrText>
      </w:r>
      <w:r w:rsidR="00BB0C85">
        <w:rPr>
          <w:rFonts w:cs="Calibri"/>
          <w:b/>
          <w:noProof/>
          <w:sz w:val="22"/>
          <w:szCs w:val="28"/>
        </w:rPr>
      </w:r>
      <w:r w:rsidR="00BB0C85">
        <w:rPr>
          <w:rFonts w:cs="Calibri"/>
          <w:b/>
          <w:noProof/>
          <w:sz w:val="22"/>
          <w:szCs w:val="28"/>
        </w:rPr>
        <w:fldChar w:fldCharType="separate"/>
      </w:r>
      <w:r w:rsidR="00BB0C85">
        <w:rPr>
          <w:rFonts w:cs="Calibri"/>
          <w:b/>
          <w:noProof/>
          <w:sz w:val="22"/>
          <w:szCs w:val="28"/>
        </w:rPr>
        <w:t> </w:t>
      </w:r>
      <w:r w:rsidR="00BB0C85">
        <w:rPr>
          <w:rFonts w:cs="Calibri"/>
          <w:b/>
          <w:noProof/>
          <w:sz w:val="22"/>
          <w:szCs w:val="28"/>
        </w:rPr>
        <w:t> </w:t>
      </w:r>
      <w:r w:rsidR="00BB0C85">
        <w:rPr>
          <w:rFonts w:cs="Calibri"/>
          <w:b/>
          <w:noProof/>
          <w:sz w:val="22"/>
          <w:szCs w:val="28"/>
        </w:rPr>
        <w:t> </w:t>
      </w:r>
      <w:r w:rsidR="00BB0C85">
        <w:rPr>
          <w:rFonts w:cs="Calibri"/>
          <w:b/>
          <w:noProof/>
          <w:sz w:val="22"/>
          <w:szCs w:val="28"/>
        </w:rPr>
        <w:t> </w:t>
      </w:r>
      <w:r w:rsidR="00BB0C85">
        <w:rPr>
          <w:rFonts w:cs="Calibri"/>
          <w:b/>
          <w:noProof/>
          <w:sz w:val="22"/>
          <w:szCs w:val="28"/>
        </w:rPr>
        <w:t> </w:t>
      </w:r>
      <w:r w:rsidR="00BB0C85">
        <w:rPr>
          <w:rFonts w:cs="Calibri"/>
          <w:b/>
          <w:noProof/>
          <w:sz w:val="22"/>
          <w:szCs w:val="28"/>
        </w:rPr>
        <w:fldChar w:fldCharType="end"/>
      </w:r>
      <w:bookmarkEnd w:id="5"/>
    </w:p>
    <w:bookmarkEnd w:id="3"/>
    <w:p w14:paraId="4D76AACE" w14:textId="58915236" w:rsidR="00AC4121" w:rsidRPr="00350CA6" w:rsidRDefault="00AC4121" w:rsidP="00AC4121">
      <w:pPr>
        <w:pStyle w:val="Corpodeltesto2"/>
        <w:spacing w:line="240" w:lineRule="auto"/>
        <w:rPr>
          <w:rFonts w:cs="Calibri"/>
          <w:sz w:val="22"/>
          <w:szCs w:val="22"/>
          <w:lang w:val="it-IT" w:eastAsia="it-IT"/>
        </w:rPr>
      </w:pPr>
    </w:p>
    <w:p w14:paraId="3A4B38ED" w14:textId="5711F56B" w:rsidR="00AC4121" w:rsidRPr="00350CA6" w:rsidRDefault="00AC4121" w:rsidP="00877EA1">
      <w:pPr>
        <w:pBdr>
          <w:top w:val="single" w:sz="18" w:space="1" w:color="A5C9EB" w:themeColor="text2" w:themeTint="40"/>
          <w:left w:val="single" w:sz="18" w:space="4" w:color="A5C9EB" w:themeColor="text2" w:themeTint="40"/>
          <w:bottom w:val="single" w:sz="18" w:space="1" w:color="A5C9EB" w:themeColor="text2" w:themeTint="40"/>
          <w:right w:val="single" w:sz="18" w:space="4" w:color="A5C9EB" w:themeColor="text2" w:themeTint="40"/>
        </w:pBdr>
        <w:tabs>
          <w:tab w:val="left" w:pos="10348"/>
        </w:tabs>
        <w:spacing w:line="276" w:lineRule="auto"/>
        <w:rPr>
          <w:rFonts w:cs="Calibri"/>
          <w:b/>
          <w:sz w:val="26"/>
          <w:szCs w:val="26"/>
          <w:lang w:eastAsia="en-US"/>
        </w:rPr>
      </w:pPr>
      <w:r w:rsidRPr="00350CA6">
        <w:rPr>
          <w:rFonts w:cs="Calibri"/>
          <w:b/>
          <w:sz w:val="26"/>
          <w:szCs w:val="26"/>
          <w:lang w:eastAsia="en-US"/>
        </w:rPr>
        <w:t>TIPOLOGIA DELLA DOMANDA DI SOSTEGNO INIZIALE</w:t>
      </w:r>
    </w:p>
    <w:p w14:paraId="4DC6D819" w14:textId="2F1D52E3" w:rsidR="00877EA1" w:rsidRPr="00350CA6" w:rsidRDefault="00877EA1" w:rsidP="00AC4121">
      <w:pPr>
        <w:tabs>
          <w:tab w:val="left" w:pos="10348"/>
        </w:tabs>
        <w:spacing w:after="200" w:line="276" w:lineRule="auto"/>
        <w:rPr>
          <w:rFonts w:cs="Calibri"/>
          <w:b/>
          <w:sz w:val="26"/>
          <w:szCs w:val="26"/>
          <w:lang w:eastAsia="en-US"/>
        </w:rPr>
      </w:pPr>
    </w:p>
    <w:p w14:paraId="72D3B4CF" w14:textId="54067B01" w:rsidR="00AC4121" w:rsidRPr="00350CA6" w:rsidRDefault="00AC4121" w:rsidP="00AC4121">
      <w:pPr>
        <w:tabs>
          <w:tab w:val="left" w:pos="4111"/>
          <w:tab w:val="left" w:pos="7720"/>
        </w:tabs>
        <w:spacing w:after="200" w:line="276" w:lineRule="auto"/>
        <w:rPr>
          <w:rFonts w:cs="Calibri"/>
          <w:sz w:val="22"/>
          <w:szCs w:val="22"/>
          <w:lang w:eastAsia="en-US"/>
        </w:rPr>
      </w:pPr>
      <w:r w:rsidRPr="00350CA6">
        <w:rPr>
          <w:rFonts w:cs="Calibri"/>
          <w:sz w:val="22"/>
          <w:szCs w:val="22"/>
          <w:lang w:eastAsia="en-US"/>
        </w:rPr>
        <w:t xml:space="preserve"> </w:t>
      </w:r>
      <w:r w:rsidR="00BB0C85">
        <w:rPr>
          <w:rFonts w:ascii="Segoe UI Symbol" w:eastAsia="MS Gothic" w:hAnsi="Segoe UI Symbol" w:cs="Segoe UI Symbol"/>
          <w:sz w:val="22"/>
          <w:szCs w:val="22"/>
          <w:lang w:eastAsia="en-US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4"/>
      <w:r w:rsidR="00BB0C85">
        <w:rPr>
          <w:rFonts w:ascii="Segoe UI Symbol" w:eastAsia="MS Gothic" w:hAnsi="Segoe UI Symbol" w:cs="Segoe UI Symbol"/>
          <w:sz w:val="22"/>
          <w:szCs w:val="22"/>
          <w:lang w:eastAsia="en-US"/>
        </w:rPr>
        <w:instrText xml:space="preserve"> FORMCHECKBOX </w:instrText>
      </w:r>
      <w:r w:rsidR="00BB0C85">
        <w:rPr>
          <w:rFonts w:ascii="Segoe UI Symbol" w:eastAsia="MS Gothic" w:hAnsi="Segoe UI Symbol" w:cs="Segoe UI Symbol"/>
          <w:sz w:val="22"/>
          <w:szCs w:val="22"/>
          <w:lang w:eastAsia="en-US"/>
        </w:rPr>
      </w:r>
      <w:r w:rsidR="00BB0C85">
        <w:rPr>
          <w:rFonts w:ascii="Segoe UI Symbol" w:eastAsia="MS Gothic" w:hAnsi="Segoe UI Symbol" w:cs="Segoe UI Symbol"/>
          <w:sz w:val="22"/>
          <w:szCs w:val="22"/>
          <w:lang w:eastAsia="en-US"/>
        </w:rPr>
        <w:fldChar w:fldCharType="separate"/>
      </w:r>
      <w:r w:rsidR="00BB0C85">
        <w:rPr>
          <w:rFonts w:ascii="Segoe UI Symbol" w:eastAsia="MS Gothic" w:hAnsi="Segoe UI Symbol" w:cs="Segoe UI Symbol"/>
          <w:sz w:val="22"/>
          <w:szCs w:val="22"/>
          <w:lang w:eastAsia="en-US"/>
        </w:rPr>
        <w:fldChar w:fldCharType="end"/>
      </w:r>
      <w:bookmarkEnd w:id="6"/>
      <w:r w:rsidRPr="00350CA6">
        <w:rPr>
          <w:rFonts w:cs="Calibri"/>
          <w:sz w:val="22"/>
          <w:szCs w:val="22"/>
          <w:lang w:eastAsia="en-US"/>
        </w:rPr>
        <w:t xml:space="preserve">      Individuale             </w:t>
      </w:r>
      <w:r w:rsidR="00BB0C85">
        <w:rPr>
          <w:rFonts w:ascii="Segoe UI Symbol" w:eastAsia="MS Gothic" w:hAnsi="Segoe UI Symbol" w:cs="Segoe UI Symbol"/>
          <w:sz w:val="22"/>
          <w:szCs w:val="22"/>
          <w:lang w:eastAsia="en-US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5"/>
      <w:r w:rsidR="00BB0C85">
        <w:rPr>
          <w:rFonts w:ascii="Segoe UI Symbol" w:eastAsia="MS Gothic" w:hAnsi="Segoe UI Symbol" w:cs="Segoe UI Symbol"/>
          <w:sz w:val="22"/>
          <w:szCs w:val="22"/>
          <w:lang w:eastAsia="en-US"/>
        </w:rPr>
        <w:instrText xml:space="preserve"> FORMCHECKBOX </w:instrText>
      </w:r>
      <w:r w:rsidR="00BB0C85">
        <w:rPr>
          <w:rFonts w:ascii="Segoe UI Symbol" w:eastAsia="MS Gothic" w:hAnsi="Segoe UI Symbol" w:cs="Segoe UI Symbol"/>
          <w:sz w:val="22"/>
          <w:szCs w:val="22"/>
          <w:lang w:eastAsia="en-US"/>
        </w:rPr>
      </w:r>
      <w:r w:rsidR="00BB0C85">
        <w:rPr>
          <w:rFonts w:ascii="Segoe UI Symbol" w:eastAsia="MS Gothic" w:hAnsi="Segoe UI Symbol" w:cs="Segoe UI Symbol"/>
          <w:sz w:val="22"/>
          <w:szCs w:val="22"/>
          <w:lang w:eastAsia="en-US"/>
        </w:rPr>
        <w:fldChar w:fldCharType="separate"/>
      </w:r>
      <w:r w:rsidR="00BB0C85">
        <w:rPr>
          <w:rFonts w:ascii="Segoe UI Symbol" w:eastAsia="MS Gothic" w:hAnsi="Segoe UI Symbol" w:cs="Segoe UI Symbol"/>
          <w:sz w:val="22"/>
          <w:szCs w:val="22"/>
          <w:lang w:eastAsia="en-US"/>
        </w:rPr>
        <w:fldChar w:fldCharType="end"/>
      </w:r>
      <w:bookmarkEnd w:id="7"/>
      <w:r w:rsidR="009C3AE9" w:rsidRPr="00350CA6">
        <w:rPr>
          <w:rFonts w:cs="Calibri"/>
          <w:sz w:val="22"/>
          <w:szCs w:val="22"/>
          <w:lang w:eastAsia="en-US"/>
        </w:rPr>
        <w:t>GAL</w:t>
      </w:r>
      <w:r w:rsidRPr="00350CA6">
        <w:rPr>
          <w:rFonts w:cs="Calibri"/>
          <w:sz w:val="22"/>
          <w:szCs w:val="22"/>
          <w:lang w:eastAsia="en-US"/>
        </w:rPr>
        <w:t xml:space="preserve"> </w:t>
      </w:r>
      <w:r w:rsidR="00EF18DF" w:rsidRPr="00350CA6">
        <w:rPr>
          <w:rFonts w:cs="Calibri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8" w:name="Testo5"/>
      <w:r w:rsidR="00EF18DF" w:rsidRPr="00350CA6">
        <w:rPr>
          <w:rFonts w:cs="Calibri"/>
          <w:sz w:val="22"/>
          <w:szCs w:val="22"/>
          <w:lang w:eastAsia="en-US"/>
        </w:rPr>
        <w:instrText xml:space="preserve"> FORMTEXT </w:instrText>
      </w:r>
      <w:r w:rsidR="00EF18DF" w:rsidRPr="00350CA6">
        <w:rPr>
          <w:rFonts w:cs="Calibri"/>
          <w:sz w:val="22"/>
          <w:szCs w:val="22"/>
          <w:lang w:eastAsia="en-US"/>
        </w:rPr>
      </w:r>
      <w:r w:rsidR="00EF18DF" w:rsidRPr="00350CA6">
        <w:rPr>
          <w:rFonts w:cs="Calibri"/>
          <w:sz w:val="22"/>
          <w:szCs w:val="22"/>
          <w:lang w:eastAsia="en-US"/>
        </w:rPr>
        <w:fldChar w:fldCharType="separate"/>
      </w:r>
      <w:r w:rsidR="00EF18DF" w:rsidRPr="00350CA6">
        <w:rPr>
          <w:rFonts w:cs="Calibri"/>
          <w:noProof/>
          <w:sz w:val="22"/>
          <w:szCs w:val="22"/>
          <w:lang w:eastAsia="en-US"/>
        </w:rPr>
        <w:t> </w:t>
      </w:r>
      <w:r w:rsidR="00EF18DF" w:rsidRPr="00350CA6">
        <w:rPr>
          <w:rFonts w:cs="Calibri"/>
          <w:noProof/>
          <w:sz w:val="22"/>
          <w:szCs w:val="22"/>
          <w:lang w:eastAsia="en-US"/>
        </w:rPr>
        <w:t> </w:t>
      </w:r>
      <w:r w:rsidR="00EF18DF" w:rsidRPr="00350CA6">
        <w:rPr>
          <w:rFonts w:cs="Calibri"/>
          <w:noProof/>
          <w:sz w:val="22"/>
          <w:szCs w:val="22"/>
          <w:lang w:eastAsia="en-US"/>
        </w:rPr>
        <w:t> </w:t>
      </w:r>
      <w:r w:rsidR="00EF18DF" w:rsidRPr="00350CA6">
        <w:rPr>
          <w:rFonts w:cs="Calibri"/>
          <w:noProof/>
          <w:sz w:val="22"/>
          <w:szCs w:val="22"/>
          <w:lang w:eastAsia="en-US"/>
        </w:rPr>
        <w:t> </w:t>
      </w:r>
      <w:r w:rsidR="00EF18DF" w:rsidRPr="00350CA6">
        <w:rPr>
          <w:rFonts w:cs="Calibri"/>
          <w:noProof/>
          <w:sz w:val="22"/>
          <w:szCs w:val="22"/>
          <w:lang w:eastAsia="en-US"/>
        </w:rPr>
        <w:t> </w:t>
      </w:r>
      <w:r w:rsidR="00EF18DF" w:rsidRPr="00350CA6">
        <w:rPr>
          <w:rFonts w:cs="Calibri"/>
          <w:sz w:val="22"/>
          <w:szCs w:val="22"/>
          <w:lang w:eastAsia="en-US"/>
        </w:rPr>
        <w:fldChar w:fldCharType="end"/>
      </w:r>
      <w:bookmarkEnd w:id="8"/>
    </w:p>
    <w:p w14:paraId="3ECC6BCD" w14:textId="77777777" w:rsidR="00AC4121" w:rsidRPr="00350CA6" w:rsidRDefault="00AC4121" w:rsidP="00AC4121">
      <w:pPr>
        <w:tabs>
          <w:tab w:val="left" w:pos="10348"/>
        </w:tabs>
        <w:spacing w:after="200" w:line="276" w:lineRule="auto"/>
        <w:rPr>
          <w:rFonts w:cs="Calibri"/>
          <w:b/>
          <w:sz w:val="26"/>
          <w:szCs w:val="26"/>
          <w:lang w:eastAsia="en-US"/>
        </w:rPr>
      </w:pPr>
    </w:p>
    <w:tbl>
      <w:tblPr>
        <w:tblW w:w="0" w:type="auto"/>
        <w:tblBorders>
          <w:top w:val="single" w:sz="12" w:space="0" w:color="45B0E1"/>
          <w:left w:val="single" w:sz="12" w:space="0" w:color="45B0E1"/>
          <w:bottom w:val="single" w:sz="12" w:space="0" w:color="45B0E1"/>
          <w:right w:val="single" w:sz="12" w:space="0" w:color="45B0E1"/>
        </w:tblBorders>
        <w:tblLook w:val="04A0" w:firstRow="1" w:lastRow="0" w:firstColumn="1" w:lastColumn="0" w:noHBand="0" w:noVBand="1"/>
      </w:tblPr>
      <w:tblGrid>
        <w:gridCol w:w="9608"/>
      </w:tblGrid>
      <w:tr w:rsidR="00AC4121" w:rsidRPr="00350CA6" w14:paraId="7DCD761D" w14:textId="77777777" w:rsidTr="00C35F30">
        <w:tc>
          <w:tcPr>
            <w:tcW w:w="9778" w:type="dxa"/>
            <w:shd w:val="clear" w:color="auto" w:fill="auto"/>
          </w:tcPr>
          <w:p w14:paraId="43506207" w14:textId="77777777" w:rsidR="00AC4121" w:rsidRPr="00350CA6" w:rsidRDefault="00AC4121" w:rsidP="00C35F30">
            <w:pPr>
              <w:tabs>
                <w:tab w:val="left" w:pos="10348"/>
              </w:tabs>
              <w:spacing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6"/>
                <w:szCs w:val="26"/>
                <w:lang w:eastAsia="en-US"/>
              </w:rPr>
              <w:t>DATI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 xml:space="preserve"> </w:t>
            </w:r>
            <w:r w:rsidRPr="00350CA6">
              <w:rPr>
                <w:rFonts w:cs="Calibri"/>
                <w:b/>
                <w:sz w:val="26"/>
                <w:szCs w:val="26"/>
                <w:lang w:eastAsia="en-US"/>
              </w:rPr>
              <w:t>IDENTIFICATIVI DEL BENEFICIARIO</w:t>
            </w:r>
          </w:p>
        </w:tc>
      </w:tr>
    </w:tbl>
    <w:p w14:paraId="4E3932FE" w14:textId="77777777" w:rsidR="00AC4121" w:rsidRPr="00350CA6" w:rsidRDefault="00AC4121" w:rsidP="00AC4121">
      <w:pPr>
        <w:tabs>
          <w:tab w:val="left" w:pos="10348"/>
        </w:tabs>
        <w:rPr>
          <w:rFonts w:cs="Calibri"/>
          <w:b/>
          <w:sz w:val="26"/>
          <w:szCs w:val="26"/>
          <w:lang w:eastAsia="en-US"/>
        </w:rPr>
      </w:pPr>
    </w:p>
    <w:tbl>
      <w:tblPr>
        <w:tblW w:w="506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2514"/>
        <w:gridCol w:w="1070"/>
        <w:gridCol w:w="578"/>
        <w:gridCol w:w="679"/>
        <w:gridCol w:w="837"/>
        <w:gridCol w:w="1663"/>
      </w:tblGrid>
      <w:tr w:rsidR="00AC4121" w:rsidRPr="00350CA6" w14:paraId="5334B50B" w14:textId="77777777" w:rsidTr="00292F2B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08E1" w14:textId="60F9F3B2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Beneficiario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419A" w14:textId="0EEFB0FB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9" w:name="Testo44"/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9"/>
          </w:p>
        </w:tc>
      </w:tr>
      <w:tr w:rsidR="00AC4121" w:rsidRPr="00350CA6" w14:paraId="60764BB0" w14:textId="77777777" w:rsidTr="00801034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49D4" w14:textId="2BC393D4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 xml:space="preserve">Tipologia beneficiario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13E5" w14:textId="2B4625CC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15C8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 xml:space="preserve">Forma giuridica 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481C" w14:textId="568C679C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C4121" w:rsidRPr="00350CA6" w14:paraId="25CA97BC" w14:textId="77777777" w:rsidTr="00801034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7FE5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Indirizzo / sede legale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4FAE" w14:textId="785E0599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C4121" w:rsidRPr="00350CA6" w14:paraId="7C3A1119" w14:textId="77777777" w:rsidTr="00801034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D2BF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 xml:space="preserve">Comune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E637" w14:textId="62D15EA2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BD58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 xml:space="preserve">Prov. 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D26D" w14:textId="6D86105A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8A5F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 xml:space="preserve">Cap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3223" w14:textId="0569374C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C4121" w:rsidRPr="00350CA6" w14:paraId="51A4139F" w14:textId="77777777" w:rsidTr="00801034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E89D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A4AF" w14:textId="5E54BCF6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724A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Cellulare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5AE0" w14:textId="7D3B5E2E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C4121" w:rsidRPr="00350CA6" w14:paraId="2761ABB9" w14:textId="77777777" w:rsidTr="00801034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A935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260D" w14:textId="42E2BEC6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C4121" w:rsidRPr="00350CA6" w14:paraId="73C97ED8" w14:textId="77777777" w:rsidTr="00801034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9A5E" w14:textId="63085D16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PEC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F0E7" w14:textId="0E778E64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C4121" w:rsidRPr="00350CA6" w14:paraId="040008C5" w14:textId="77777777" w:rsidTr="00801034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15C3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 xml:space="preserve">Codice fiscale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A5E4" w14:textId="5470ED92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03AD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 xml:space="preserve">Partita IVA 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FA9C" w14:textId="71029DD3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105D15BB" w14:textId="77777777" w:rsidR="00AC4121" w:rsidRPr="00350CA6" w:rsidRDefault="00AC4121" w:rsidP="00AC4121">
      <w:pPr>
        <w:rPr>
          <w:rFonts w:cs="Calibri"/>
        </w:rPr>
      </w:pPr>
    </w:p>
    <w:p w14:paraId="5E176832" w14:textId="77777777" w:rsidR="00AC4121" w:rsidRPr="00350CA6" w:rsidRDefault="00AC4121" w:rsidP="00AC4121">
      <w:pPr>
        <w:rPr>
          <w:rFonts w:cs="Calibri"/>
        </w:rPr>
      </w:pPr>
    </w:p>
    <w:tbl>
      <w:tblPr>
        <w:tblW w:w="5068" w:type="pct"/>
        <w:tblInd w:w="-72" w:type="dxa"/>
        <w:tblBorders>
          <w:top w:val="single" w:sz="12" w:space="0" w:color="45B0E1"/>
          <w:left w:val="single" w:sz="12" w:space="0" w:color="45B0E1"/>
          <w:bottom w:val="single" w:sz="12" w:space="0" w:color="45B0E1"/>
          <w:right w:val="single" w:sz="12" w:space="0" w:color="45B0E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9"/>
      </w:tblGrid>
      <w:tr w:rsidR="00AC4121" w:rsidRPr="00350CA6" w14:paraId="37DD2A33" w14:textId="77777777" w:rsidTr="00C35F30">
        <w:trPr>
          <w:trHeight w:val="397"/>
        </w:trPr>
        <w:tc>
          <w:tcPr>
            <w:tcW w:w="5000" w:type="pct"/>
            <w:vAlign w:val="center"/>
            <w:hideMark/>
          </w:tcPr>
          <w:p w14:paraId="43052805" w14:textId="77777777" w:rsidR="00AC4121" w:rsidRPr="00350CA6" w:rsidRDefault="00AC4121" w:rsidP="00C35F30">
            <w:pPr>
              <w:tabs>
                <w:tab w:val="left" w:pos="10348"/>
              </w:tabs>
              <w:spacing w:line="276" w:lineRule="auto"/>
              <w:rPr>
                <w:rFonts w:cs="Calibri"/>
                <w:b/>
                <w:bCs/>
                <w:sz w:val="26"/>
                <w:szCs w:val="26"/>
                <w:lang w:eastAsia="en-US"/>
              </w:rPr>
            </w:pPr>
            <w:bookmarkStart w:id="10" w:name="_Hlk168571949"/>
            <w:r w:rsidRPr="00350CA6">
              <w:rPr>
                <w:rFonts w:cs="Calibri"/>
                <w:b/>
                <w:bCs/>
                <w:sz w:val="26"/>
                <w:szCs w:val="26"/>
                <w:lang w:eastAsia="en-US"/>
              </w:rPr>
              <w:t>RAPPRESENTANTE LEGALE</w:t>
            </w:r>
          </w:p>
        </w:tc>
        <w:bookmarkEnd w:id="10"/>
      </w:tr>
    </w:tbl>
    <w:p w14:paraId="3AA8ACF6" w14:textId="77777777" w:rsidR="00AC4121" w:rsidRPr="00350CA6" w:rsidRDefault="00AC4121" w:rsidP="00AC4121">
      <w:pPr>
        <w:rPr>
          <w:rFonts w:cs="Calibri"/>
        </w:rPr>
      </w:pPr>
    </w:p>
    <w:tbl>
      <w:tblPr>
        <w:tblW w:w="506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2645"/>
        <w:gridCol w:w="1189"/>
        <w:gridCol w:w="2254"/>
        <w:gridCol w:w="1103"/>
        <w:gridCol w:w="931"/>
      </w:tblGrid>
      <w:tr w:rsidR="00AC4121" w:rsidRPr="00350CA6" w14:paraId="53D63731" w14:textId="77777777" w:rsidTr="00C35F30">
        <w:trPr>
          <w:trHeight w:val="397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2950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DAFF" w14:textId="478580C6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4911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089D" w14:textId="71DA9BDE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C4121" w:rsidRPr="00350CA6" w14:paraId="6891B81F" w14:textId="77777777" w:rsidTr="00C35F30">
        <w:trPr>
          <w:trHeight w:val="397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2991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4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868D" w14:textId="52CDFD13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C4121" w:rsidRPr="00350CA6" w14:paraId="7587D803" w14:textId="77777777" w:rsidTr="00C35F30">
        <w:trPr>
          <w:trHeight w:val="397"/>
        </w:trPr>
        <w:tc>
          <w:tcPr>
            <w:tcW w:w="2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627E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3E77" w14:textId="6DAB3DDE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01AB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Sess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DDED" w14:textId="076DC5BC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7776E24C" w14:textId="77777777" w:rsidR="00AC4121" w:rsidRPr="00350CA6" w:rsidRDefault="00AC4121" w:rsidP="00AC4121">
      <w:pPr>
        <w:tabs>
          <w:tab w:val="left" w:pos="10348"/>
        </w:tabs>
        <w:spacing w:after="200" w:line="276" w:lineRule="auto"/>
        <w:rPr>
          <w:rFonts w:cs="Calibri"/>
          <w:b/>
          <w:sz w:val="26"/>
          <w:szCs w:val="26"/>
          <w:lang w:eastAsia="en-US"/>
        </w:rPr>
      </w:pPr>
    </w:p>
    <w:tbl>
      <w:tblPr>
        <w:tblW w:w="9624" w:type="dxa"/>
        <w:tblBorders>
          <w:top w:val="single" w:sz="12" w:space="0" w:color="0F9ED5"/>
          <w:left w:val="single" w:sz="12" w:space="0" w:color="0F9ED5"/>
          <w:bottom w:val="single" w:sz="12" w:space="0" w:color="0F9ED5"/>
          <w:right w:val="single" w:sz="12" w:space="0" w:color="0F9ED5"/>
        </w:tblBorders>
        <w:tblLook w:val="04A0" w:firstRow="1" w:lastRow="0" w:firstColumn="1" w:lastColumn="0" w:noHBand="0" w:noVBand="1"/>
      </w:tblPr>
      <w:tblGrid>
        <w:gridCol w:w="9624"/>
      </w:tblGrid>
      <w:tr w:rsidR="00D13BF6" w:rsidRPr="00350CA6" w14:paraId="40DFE6D4" w14:textId="77777777" w:rsidTr="00227BCF">
        <w:tc>
          <w:tcPr>
            <w:tcW w:w="9624" w:type="dxa"/>
            <w:shd w:val="clear" w:color="auto" w:fill="auto"/>
          </w:tcPr>
          <w:p w14:paraId="26D47D84" w14:textId="50E8B0CD" w:rsidR="00D13BF6" w:rsidRPr="00350CA6" w:rsidRDefault="000A1177" w:rsidP="00C35F30">
            <w:pPr>
              <w:spacing w:after="200" w:line="276" w:lineRule="auto"/>
              <w:rPr>
                <w:rFonts w:cs="Calibri"/>
                <w:b/>
                <w:sz w:val="26"/>
                <w:szCs w:val="26"/>
              </w:rPr>
            </w:pPr>
            <w:r w:rsidRPr="00350CA6">
              <w:rPr>
                <w:rFonts w:cs="Calibri"/>
                <w:b/>
                <w:sz w:val="26"/>
                <w:szCs w:val="26"/>
              </w:rPr>
              <w:t>DETTAGLI DEI PAGAMENTI GIA’ RICHIESTI E LIQUIDATI</w:t>
            </w:r>
          </w:p>
        </w:tc>
      </w:tr>
    </w:tbl>
    <w:p w14:paraId="68A71D7E" w14:textId="77777777" w:rsidR="0023213C" w:rsidRPr="00350CA6" w:rsidRDefault="0023213C" w:rsidP="00D13BF6">
      <w:pPr>
        <w:jc w:val="both"/>
        <w:rPr>
          <w:rFonts w:cs="Calibri"/>
          <w:b/>
          <w:sz w:val="18"/>
          <w:szCs w:val="18"/>
        </w:rPr>
      </w:pPr>
    </w:p>
    <w:tbl>
      <w:tblPr>
        <w:tblW w:w="9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985"/>
        <w:gridCol w:w="1845"/>
        <w:gridCol w:w="1841"/>
      </w:tblGrid>
      <w:tr w:rsidR="00227BCF" w:rsidRPr="00350CA6" w14:paraId="53215599" w14:textId="05D7FF5A" w:rsidTr="00B6430A">
        <w:trPr>
          <w:trHeight w:hRule="exact" w:val="344"/>
        </w:trPr>
        <w:tc>
          <w:tcPr>
            <w:tcW w:w="3969" w:type="dxa"/>
            <w:vMerge w:val="restart"/>
            <w:vAlign w:val="center"/>
          </w:tcPr>
          <w:p w14:paraId="7942651B" w14:textId="77777777" w:rsidR="00227BCF" w:rsidRPr="00350CA6" w:rsidRDefault="00227BCF" w:rsidP="000A1177">
            <w:pPr>
              <w:pStyle w:val="TableParagraph"/>
              <w:ind w:left="57"/>
              <w:jc w:val="center"/>
              <w:rPr>
                <w:b/>
                <w:sz w:val="20"/>
                <w:szCs w:val="20"/>
                <w:lang w:val="it-IT"/>
              </w:rPr>
            </w:pPr>
            <w:r w:rsidRPr="00350CA6">
              <w:rPr>
                <w:b/>
                <w:sz w:val="20"/>
                <w:szCs w:val="20"/>
                <w:lang w:val="it-IT"/>
              </w:rPr>
              <w:t>Tipologia Domanda di Pagamento</w:t>
            </w:r>
          </w:p>
          <w:p w14:paraId="032DB5D2" w14:textId="77777777" w:rsidR="00227BCF" w:rsidRPr="00350CA6" w:rsidRDefault="00227BCF" w:rsidP="000A1177">
            <w:pPr>
              <w:pStyle w:val="TableParagraph"/>
              <w:ind w:left="57" w:hanging="9"/>
              <w:jc w:val="center"/>
              <w:rPr>
                <w:b/>
                <w:sz w:val="20"/>
                <w:szCs w:val="20"/>
                <w:lang w:val="it-IT"/>
              </w:rPr>
            </w:pPr>
            <w:r w:rsidRPr="00350CA6">
              <w:rPr>
                <w:b/>
                <w:sz w:val="20"/>
                <w:szCs w:val="20"/>
                <w:lang w:val="it-IT"/>
              </w:rPr>
              <w:t>(Anticipo o SAL)</w:t>
            </w:r>
          </w:p>
        </w:tc>
        <w:tc>
          <w:tcPr>
            <w:tcW w:w="3830" w:type="dxa"/>
            <w:gridSpan w:val="2"/>
            <w:vAlign w:val="center"/>
          </w:tcPr>
          <w:p w14:paraId="0BA4FA41" w14:textId="77777777" w:rsidR="00227BCF" w:rsidRPr="00350CA6" w:rsidRDefault="00227BCF" w:rsidP="000A1177">
            <w:pPr>
              <w:pStyle w:val="TableParagraph"/>
              <w:ind w:left="57"/>
              <w:jc w:val="center"/>
              <w:rPr>
                <w:b/>
                <w:sz w:val="20"/>
                <w:szCs w:val="20"/>
                <w:lang w:val="it-IT"/>
              </w:rPr>
            </w:pPr>
            <w:r w:rsidRPr="00350CA6">
              <w:rPr>
                <w:b/>
                <w:sz w:val="20"/>
                <w:szCs w:val="20"/>
                <w:lang w:val="it-IT"/>
              </w:rPr>
              <w:t>Dati domanda di pagamento</w:t>
            </w:r>
          </w:p>
        </w:tc>
        <w:tc>
          <w:tcPr>
            <w:tcW w:w="1841" w:type="dxa"/>
            <w:vMerge w:val="restart"/>
          </w:tcPr>
          <w:p w14:paraId="70489C5B" w14:textId="77777777" w:rsidR="00227BCF" w:rsidRPr="00350CA6" w:rsidRDefault="00227BCF" w:rsidP="000A1177">
            <w:pPr>
              <w:pStyle w:val="TableParagraph"/>
              <w:ind w:left="57"/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4A6BD977" w14:textId="22E6188D" w:rsidR="00227BCF" w:rsidRPr="00350CA6" w:rsidRDefault="00227BCF" w:rsidP="000A1177">
            <w:pPr>
              <w:pStyle w:val="TableParagraph"/>
              <w:ind w:left="57"/>
              <w:jc w:val="center"/>
              <w:rPr>
                <w:b/>
                <w:sz w:val="20"/>
                <w:szCs w:val="20"/>
                <w:lang w:val="it-IT"/>
              </w:rPr>
            </w:pPr>
            <w:r w:rsidRPr="00350CA6">
              <w:rPr>
                <w:b/>
                <w:sz w:val="20"/>
                <w:szCs w:val="20"/>
                <w:lang w:val="it-IT"/>
              </w:rPr>
              <w:t>Percentuale di aiuto ricevuto rispetto alla spesa ammissibile</w:t>
            </w:r>
          </w:p>
        </w:tc>
      </w:tr>
      <w:tr w:rsidR="00227BCF" w:rsidRPr="00350CA6" w14:paraId="47A6CECB" w14:textId="268285CB" w:rsidTr="00B6430A">
        <w:trPr>
          <w:trHeight w:hRule="exact" w:val="690"/>
        </w:trPr>
        <w:tc>
          <w:tcPr>
            <w:tcW w:w="3969" w:type="dxa"/>
            <w:vMerge/>
            <w:vAlign w:val="center"/>
          </w:tcPr>
          <w:p w14:paraId="40DDB214" w14:textId="77777777" w:rsidR="00227BCF" w:rsidRPr="00350CA6" w:rsidRDefault="00227BCF" w:rsidP="000A1177">
            <w:pPr>
              <w:ind w:left="57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4057C37" w14:textId="77777777" w:rsidR="00227BCF" w:rsidRPr="00350CA6" w:rsidRDefault="00227BCF" w:rsidP="000A1177">
            <w:pPr>
              <w:pStyle w:val="TableParagraph"/>
              <w:ind w:left="57"/>
              <w:jc w:val="center"/>
              <w:rPr>
                <w:b/>
                <w:sz w:val="20"/>
                <w:szCs w:val="20"/>
                <w:lang w:val="it-IT"/>
              </w:rPr>
            </w:pPr>
            <w:r w:rsidRPr="00350CA6">
              <w:rPr>
                <w:b/>
                <w:sz w:val="20"/>
                <w:szCs w:val="20"/>
                <w:lang w:val="it-IT"/>
              </w:rPr>
              <w:t xml:space="preserve">Contributo </w:t>
            </w:r>
          </w:p>
          <w:p w14:paraId="317B0061" w14:textId="77777777" w:rsidR="00227BCF" w:rsidRPr="00350CA6" w:rsidRDefault="00227BCF" w:rsidP="000A1177">
            <w:pPr>
              <w:pStyle w:val="TableParagraph"/>
              <w:ind w:left="57"/>
              <w:jc w:val="center"/>
              <w:rPr>
                <w:b/>
                <w:sz w:val="20"/>
                <w:szCs w:val="20"/>
                <w:lang w:val="it-IT"/>
              </w:rPr>
            </w:pPr>
            <w:r w:rsidRPr="00350CA6">
              <w:rPr>
                <w:b/>
                <w:sz w:val="20"/>
                <w:szCs w:val="20"/>
                <w:lang w:val="it-IT"/>
              </w:rPr>
              <w:t>Richiesto (€)</w:t>
            </w:r>
          </w:p>
        </w:tc>
        <w:tc>
          <w:tcPr>
            <w:tcW w:w="1845" w:type="dxa"/>
            <w:vAlign w:val="center"/>
          </w:tcPr>
          <w:p w14:paraId="56CA5E22" w14:textId="77777777" w:rsidR="00227BCF" w:rsidRPr="00350CA6" w:rsidRDefault="00227BCF" w:rsidP="000A1177">
            <w:pPr>
              <w:pStyle w:val="TableParagraph"/>
              <w:ind w:left="57"/>
              <w:jc w:val="center"/>
              <w:rPr>
                <w:b/>
                <w:sz w:val="20"/>
                <w:szCs w:val="20"/>
                <w:lang w:val="it-IT"/>
              </w:rPr>
            </w:pPr>
            <w:r w:rsidRPr="00350CA6">
              <w:rPr>
                <w:b/>
                <w:sz w:val="20"/>
                <w:szCs w:val="20"/>
                <w:lang w:val="it-IT"/>
              </w:rPr>
              <w:t xml:space="preserve">Contributo </w:t>
            </w:r>
          </w:p>
          <w:p w14:paraId="2C8A1079" w14:textId="77777777" w:rsidR="00227BCF" w:rsidRPr="00350CA6" w:rsidRDefault="00227BCF" w:rsidP="000A1177">
            <w:pPr>
              <w:pStyle w:val="TableParagraph"/>
              <w:ind w:left="57"/>
              <w:jc w:val="center"/>
              <w:rPr>
                <w:b/>
                <w:sz w:val="20"/>
                <w:szCs w:val="20"/>
                <w:lang w:val="it-IT"/>
              </w:rPr>
            </w:pPr>
            <w:r w:rsidRPr="00350CA6">
              <w:rPr>
                <w:b/>
                <w:sz w:val="20"/>
                <w:szCs w:val="20"/>
                <w:lang w:val="it-IT"/>
              </w:rPr>
              <w:t>Percepito (€)</w:t>
            </w:r>
          </w:p>
        </w:tc>
        <w:tc>
          <w:tcPr>
            <w:tcW w:w="1841" w:type="dxa"/>
            <w:vMerge/>
          </w:tcPr>
          <w:p w14:paraId="7853953C" w14:textId="77777777" w:rsidR="00227BCF" w:rsidRPr="00350CA6" w:rsidRDefault="00227BCF" w:rsidP="000A1177">
            <w:pPr>
              <w:pStyle w:val="TableParagraph"/>
              <w:ind w:left="57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227BCF" w:rsidRPr="00350CA6" w14:paraId="44216B01" w14:textId="39910C7E" w:rsidTr="00B6430A">
        <w:trPr>
          <w:trHeight w:hRule="exact" w:val="428"/>
        </w:trPr>
        <w:tc>
          <w:tcPr>
            <w:tcW w:w="3969" w:type="dxa"/>
          </w:tcPr>
          <w:p w14:paraId="65581D9B" w14:textId="48402F7B" w:rsidR="00227BCF" w:rsidRPr="00350CA6" w:rsidRDefault="00292F2B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85" w:type="dxa"/>
          </w:tcPr>
          <w:p w14:paraId="0074B7AD" w14:textId="46D15898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1" w:name="Testo7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45" w:type="dxa"/>
          </w:tcPr>
          <w:p w14:paraId="18B71EB3" w14:textId="57A5CAB0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2" w:name="Testo10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41" w:type="dxa"/>
          </w:tcPr>
          <w:p w14:paraId="0C99149E" w14:textId="1F1AAB4F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sz w:val="20"/>
                <w:szCs w:val="20"/>
              </w:rPr>
              <w:instrText xml:space="preserve"> </w:instrText>
            </w:r>
            <w:bookmarkStart w:id="13" w:name="Testo13"/>
            <w:r w:rsidRPr="00350CA6">
              <w:rPr>
                <w:rFonts w:cs="Calibri"/>
                <w:sz w:val="20"/>
                <w:szCs w:val="20"/>
              </w:rPr>
              <w:instrText xml:space="preserve">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227BCF" w:rsidRPr="00350CA6" w14:paraId="1973D9D1" w14:textId="67B8B8E1" w:rsidTr="00B6430A">
        <w:trPr>
          <w:trHeight w:hRule="exact" w:val="433"/>
        </w:trPr>
        <w:tc>
          <w:tcPr>
            <w:tcW w:w="3969" w:type="dxa"/>
          </w:tcPr>
          <w:p w14:paraId="5112F09F" w14:textId="4A6ACC93" w:rsidR="00227BCF" w:rsidRPr="00350CA6" w:rsidRDefault="00292F2B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85" w:type="dxa"/>
          </w:tcPr>
          <w:p w14:paraId="5EA5F175" w14:textId="2C721B79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4" w:name="Testo8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45" w:type="dxa"/>
          </w:tcPr>
          <w:p w14:paraId="1F2CEC59" w14:textId="7DA7F804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5" w:name="Testo11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41" w:type="dxa"/>
          </w:tcPr>
          <w:p w14:paraId="34997485" w14:textId="2A0361D0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6" w:name="Testo14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227BCF" w:rsidRPr="00350CA6" w14:paraId="6F8FB54A" w14:textId="7E17D18D" w:rsidTr="00B6430A">
        <w:trPr>
          <w:trHeight w:hRule="exact" w:val="425"/>
        </w:trPr>
        <w:tc>
          <w:tcPr>
            <w:tcW w:w="3969" w:type="dxa"/>
          </w:tcPr>
          <w:p w14:paraId="0C77E558" w14:textId="060D8EAB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7" w:name="Testo6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85" w:type="dxa"/>
          </w:tcPr>
          <w:p w14:paraId="6EA62035" w14:textId="6A94D45E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8" w:name="Testo9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45" w:type="dxa"/>
          </w:tcPr>
          <w:p w14:paraId="762E76C7" w14:textId="7C63A1BF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9" w:name="Testo12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41" w:type="dxa"/>
          </w:tcPr>
          <w:p w14:paraId="72CF1A1C" w14:textId="3BABA214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20" w:name="Testo15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227BCF" w:rsidRPr="00350CA6" w14:paraId="55D1F0F6" w14:textId="0E29A92C" w:rsidTr="00B6430A">
        <w:trPr>
          <w:trHeight w:hRule="exact" w:val="425"/>
        </w:trPr>
        <w:tc>
          <w:tcPr>
            <w:tcW w:w="3969" w:type="dxa"/>
          </w:tcPr>
          <w:p w14:paraId="772AC19B" w14:textId="77777777" w:rsidR="00227BCF" w:rsidRPr="00350CA6" w:rsidRDefault="00227BCF" w:rsidP="00D7534E">
            <w:pPr>
              <w:pStyle w:val="TableParagraph"/>
              <w:spacing w:before="84"/>
              <w:ind w:right="27"/>
              <w:jc w:val="right"/>
              <w:rPr>
                <w:sz w:val="20"/>
                <w:szCs w:val="20"/>
              </w:rPr>
            </w:pPr>
            <w:r w:rsidRPr="00350CA6">
              <w:rPr>
                <w:sz w:val="20"/>
                <w:szCs w:val="20"/>
              </w:rPr>
              <w:t>TOTALE (EURO)</w:t>
            </w:r>
          </w:p>
        </w:tc>
        <w:tc>
          <w:tcPr>
            <w:tcW w:w="1985" w:type="dxa"/>
          </w:tcPr>
          <w:p w14:paraId="3E523C8A" w14:textId="25C2B7A8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1" w:name="Testo16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45" w:type="dxa"/>
          </w:tcPr>
          <w:p w14:paraId="73E93CE4" w14:textId="3C2DA68F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2" w:name="Testo17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41" w:type="dxa"/>
          </w:tcPr>
          <w:p w14:paraId="6F4BC058" w14:textId="1E4E5BD1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23" w:name="Testo18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135D2DF5" w14:textId="77777777" w:rsidR="000A1177" w:rsidRPr="00350CA6" w:rsidRDefault="000A1177" w:rsidP="000A1177">
      <w:pPr>
        <w:spacing w:after="200" w:line="276" w:lineRule="auto"/>
        <w:jc w:val="both"/>
        <w:rPr>
          <w:rFonts w:cs="Calibri"/>
          <w:b/>
          <w:sz w:val="26"/>
          <w:szCs w:val="26"/>
        </w:rPr>
      </w:pPr>
    </w:p>
    <w:p w14:paraId="7653EF8A" w14:textId="77777777" w:rsidR="009C3AE9" w:rsidRPr="00350CA6" w:rsidRDefault="009C3AE9" w:rsidP="000A1177">
      <w:pPr>
        <w:spacing w:after="200" w:line="276" w:lineRule="auto"/>
        <w:jc w:val="both"/>
        <w:rPr>
          <w:rFonts w:cs="Calibri"/>
          <w:b/>
          <w:sz w:val="26"/>
          <w:szCs w:val="26"/>
        </w:rPr>
      </w:pPr>
    </w:p>
    <w:p w14:paraId="368BE6E6" w14:textId="2D00D0F6" w:rsidR="000A1177" w:rsidRPr="00350CA6" w:rsidRDefault="000A1177" w:rsidP="000A1177">
      <w:pPr>
        <w:pBdr>
          <w:top w:val="single" w:sz="18" w:space="1" w:color="A5C9EB" w:themeColor="text2" w:themeTint="40"/>
          <w:left w:val="single" w:sz="18" w:space="4" w:color="A5C9EB" w:themeColor="text2" w:themeTint="40"/>
          <w:bottom w:val="single" w:sz="18" w:space="1" w:color="A5C9EB" w:themeColor="text2" w:themeTint="40"/>
          <w:right w:val="single" w:sz="18" w:space="4" w:color="A5C9EB" w:themeColor="text2" w:themeTint="40"/>
        </w:pBdr>
        <w:spacing w:after="200" w:line="276" w:lineRule="auto"/>
        <w:jc w:val="both"/>
        <w:rPr>
          <w:rFonts w:cs="Calibri"/>
          <w:b/>
          <w:sz w:val="26"/>
          <w:szCs w:val="26"/>
        </w:rPr>
      </w:pPr>
      <w:r w:rsidRPr="00350CA6">
        <w:rPr>
          <w:rFonts w:cs="Calibri"/>
          <w:b/>
          <w:sz w:val="26"/>
          <w:szCs w:val="26"/>
        </w:rPr>
        <w:t>TIPOLOGIA DEL PAGAMENTO RICHIESTO</w:t>
      </w:r>
    </w:p>
    <w:p w14:paraId="6E2359BD" w14:textId="480F7E61" w:rsidR="00D13BF6" w:rsidRPr="00350CA6" w:rsidRDefault="00D13BF6" w:rsidP="00D13BF6">
      <w:pPr>
        <w:jc w:val="both"/>
        <w:rPr>
          <w:rFonts w:cs="Calibri"/>
          <w:b/>
          <w:sz w:val="18"/>
          <w:szCs w:val="18"/>
        </w:rPr>
      </w:pPr>
    </w:p>
    <w:p w14:paraId="5D36A83C" w14:textId="04A65855" w:rsidR="00D13BF6" w:rsidRPr="00350CA6" w:rsidRDefault="00950010" w:rsidP="00D13BF6">
      <w:pPr>
        <w:jc w:val="both"/>
        <w:rPr>
          <w:rFonts w:cs="Calibri"/>
          <w:noProof/>
          <w:sz w:val="22"/>
          <w:szCs w:val="22"/>
        </w:rPr>
      </w:pPr>
      <w:r>
        <w:rPr>
          <w:rFonts w:cs="Calibri"/>
          <w:b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16"/>
      <w:r>
        <w:rPr>
          <w:rFonts w:cs="Calibri"/>
          <w:b/>
          <w:sz w:val="22"/>
          <w:szCs w:val="22"/>
        </w:rPr>
        <w:instrText xml:space="preserve"> FORMCHECKBOX </w:instrText>
      </w:r>
      <w:r>
        <w:rPr>
          <w:rFonts w:cs="Calibri"/>
          <w:b/>
          <w:sz w:val="22"/>
          <w:szCs w:val="22"/>
        </w:rPr>
      </w:r>
      <w:r>
        <w:rPr>
          <w:rFonts w:cs="Calibri"/>
          <w:b/>
          <w:sz w:val="22"/>
          <w:szCs w:val="22"/>
        </w:rPr>
        <w:fldChar w:fldCharType="separate"/>
      </w:r>
      <w:r>
        <w:rPr>
          <w:rFonts w:cs="Calibri"/>
          <w:b/>
          <w:sz w:val="22"/>
          <w:szCs w:val="22"/>
        </w:rPr>
        <w:fldChar w:fldCharType="end"/>
      </w:r>
      <w:bookmarkEnd w:id="24"/>
      <w:r>
        <w:rPr>
          <w:rFonts w:cs="Calibri"/>
          <w:b/>
          <w:sz w:val="22"/>
          <w:szCs w:val="22"/>
        </w:rPr>
        <w:tab/>
      </w:r>
      <w:r w:rsidR="00D13BF6" w:rsidRPr="00350CA6">
        <w:rPr>
          <w:rFonts w:cs="Calibri"/>
          <w:noProof/>
          <w:sz w:val="22"/>
          <w:szCs w:val="22"/>
        </w:rPr>
        <w:t xml:space="preserve">SAL n. </w:t>
      </w:r>
      <w:r w:rsidR="00D13BF6" w:rsidRPr="00350CA6">
        <w:rPr>
          <w:rFonts w:cs="Calibri"/>
          <w:noProof/>
          <w:sz w:val="20"/>
          <w:szCs w:val="20"/>
        </w:rPr>
        <w:t>__________</w:t>
      </w:r>
      <w:r w:rsidR="00D13BF6" w:rsidRPr="00350CA6">
        <w:rPr>
          <w:rFonts w:cs="Calibri"/>
          <w:noProof/>
          <w:sz w:val="22"/>
          <w:szCs w:val="22"/>
        </w:rPr>
        <w:t xml:space="preserve"> </w:t>
      </w:r>
      <w:r w:rsidR="00D13BF6" w:rsidRPr="00350CA6">
        <w:rPr>
          <w:rFonts w:cs="Calibri"/>
          <w:noProof/>
          <w:sz w:val="22"/>
          <w:szCs w:val="22"/>
        </w:rPr>
        <w:tab/>
      </w:r>
      <w:r w:rsidR="00D13BF6" w:rsidRPr="00350CA6">
        <w:rPr>
          <w:rFonts w:cs="Calibri"/>
          <w:noProof/>
          <w:sz w:val="22"/>
          <w:szCs w:val="22"/>
        </w:rPr>
        <w:tab/>
      </w:r>
      <w:r>
        <w:rPr>
          <w:rFonts w:ascii="Segoe UI Symbol" w:eastAsia="MS Gothic" w:hAnsi="Segoe UI Symbol" w:cs="Segoe UI Symbol"/>
          <w:noProof/>
          <w:sz w:val="22"/>
          <w:szCs w:val="22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17"/>
      <w:r>
        <w:rPr>
          <w:rFonts w:ascii="Segoe UI Symbol" w:eastAsia="MS Gothic" w:hAnsi="Segoe UI Symbol" w:cs="Segoe UI Symbol"/>
          <w:noProof/>
          <w:sz w:val="22"/>
          <w:szCs w:val="22"/>
        </w:rPr>
        <w:instrText xml:space="preserve"> FORMCHECKBOX </w:instrText>
      </w:r>
      <w:r>
        <w:rPr>
          <w:rFonts w:ascii="Segoe UI Symbol" w:eastAsia="MS Gothic" w:hAnsi="Segoe UI Symbol" w:cs="Segoe UI Symbol"/>
          <w:noProof/>
          <w:sz w:val="22"/>
          <w:szCs w:val="22"/>
        </w:rPr>
      </w:r>
      <w:r>
        <w:rPr>
          <w:rFonts w:ascii="Segoe UI Symbol" w:eastAsia="MS Gothic" w:hAnsi="Segoe UI Symbol" w:cs="Segoe UI Symbol"/>
          <w:noProof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noProof/>
          <w:sz w:val="22"/>
          <w:szCs w:val="22"/>
        </w:rPr>
        <w:fldChar w:fldCharType="end"/>
      </w:r>
      <w:bookmarkEnd w:id="25"/>
      <w:r>
        <w:rPr>
          <w:rFonts w:ascii="Segoe UI Symbol" w:eastAsia="MS Gothic" w:hAnsi="Segoe UI Symbol" w:cs="Segoe UI Symbol"/>
          <w:noProof/>
          <w:sz w:val="22"/>
          <w:szCs w:val="22"/>
        </w:rPr>
        <w:tab/>
      </w:r>
      <w:r w:rsidR="00D13BF6" w:rsidRPr="00350CA6">
        <w:rPr>
          <w:rFonts w:cs="Calibri"/>
          <w:noProof/>
          <w:sz w:val="22"/>
          <w:szCs w:val="22"/>
        </w:rPr>
        <w:t>SALDO FINALE</w:t>
      </w:r>
    </w:p>
    <w:p w14:paraId="14E0FA50" w14:textId="77777777" w:rsidR="00D13BF6" w:rsidRPr="00350CA6" w:rsidRDefault="00D13BF6" w:rsidP="00D13BF6">
      <w:pPr>
        <w:jc w:val="both"/>
        <w:rPr>
          <w:rFonts w:cs="Calibri"/>
          <w:noProof/>
          <w:sz w:val="20"/>
          <w:szCs w:val="20"/>
        </w:rPr>
      </w:pPr>
    </w:p>
    <w:p w14:paraId="15EF93D9" w14:textId="77777777" w:rsidR="00D13BF6" w:rsidRPr="00350CA6" w:rsidRDefault="00D13BF6" w:rsidP="00D13BF6">
      <w:pPr>
        <w:jc w:val="both"/>
        <w:rPr>
          <w:rFonts w:cs="Calibri"/>
          <w:noProof/>
          <w:sz w:val="20"/>
          <w:szCs w:val="20"/>
        </w:rPr>
      </w:pPr>
    </w:p>
    <w:p w14:paraId="6A3BDB68" w14:textId="77777777" w:rsidR="000A1177" w:rsidRPr="00350CA6" w:rsidRDefault="000A1177" w:rsidP="00D13BF6">
      <w:pPr>
        <w:jc w:val="both"/>
        <w:rPr>
          <w:rFonts w:cs="Calibri"/>
          <w:noProof/>
          <w:sz w:val="20"/>
          <w:szCs w:val="20"/>
        </w:rPr>
      </w:pPr>
    </w:p>
    <w:p w14:paraId="34DA2C4B" w14:textId="2E7B0A96" w:rsidR="000A1177" w:rsidRPr="00350CA6" w:rsidRDefault="000A1177" w:rsidP="009C3AE9">
      <w:pPr>
        <w:pBdr>
          <w:top w:val="single" w:sz="18" w:space="1" w:color="A5C9EB" w:themeColor="text2" w:themeTint="40"/>
          <w:left w:val="single" w:sz="18" w:space="4" w:color="A5C9EB" w:themeColor="text2" w:themeTint="40"/>
          <w:bottom w:val="single" w:sz="18" w:space="1" w:color="A5C9EB" w:themeColor="text2" w:themeTint="40"/>
          <w:right w:val="single" w:sz="18" w:space="4" w:color="A5C9EB" w:themeColor="text2" w:themeTint="40"/>
        </w:pBdr>
        <w:rPr>
          <w:rFonts w:cs="Calibri"/>
        </w:rPr>
      </w:pPr>
      <w:r w:rsidRPr="00350CA6">
        <w:rPr>
          <w:rFonts w:cs="Calibri"/>
          <w:b/>
        </w:rPr>
        <w:t xml:space="preserve">LOCALIZZAZIONE DELL'INTERVENTO </w:t>
      </w:r>
      <w:r w:rsidRPr="00350CA6">
        <w:rPr>
          <w:rFonts w:cs="Calibri"/>
        </w:rPr>
        <w:t>(solo se diverso da domicilio o sede legale)</w:t>
      </w:r>
    </w:p>
    <w:p w14:paraId="30E20620" w14:textId="77777777" w:rsidR="000A1177" w:rsidRPr="00350CA6" w:rsidRDefault="000A1177" w:rsidP="000A1177">
      <w:pPr>
        <w:rPr>
          <w:rFonts w:cs="Calibri"/>
        </w:rPr>
      </w:pPr>
    </w:p>
    <w:tbl>
      <w:tblPr>
        <w:tblStyle w:val="Grigliatabella"/>
        <w:tblW w:w="5068" w:type="pct"/>
        <w:tblLook w:val="01E0" w:firstRow="1" w:lastRow="1" w:firstColumn="1" w:lastColumn="1" w:noHBand="0" w:noVBand="0"/>
      </w:tblPr>
      <w:tblGrid>
        <w:gridCol w:w="2419"/>
        <w:gridCol w:w="2514"/>
        <w:gridCol w:w="1647"/>
        <w:gridCol w:w="3179"/>
      </w:tblGrid>
      <w:tr w:rsidR="000A1177" w:rsidRPr="00350CA6" w14:paraId="721097F3" w14:textId="77777777" w:rsidTr="00292F2B">
        <w:trPr>
          <w:trHeight w:val="397"/>
        </w:trPr>
        <w:tc>
          <w:tcPr>
            <w:tcW w:w="1239" w:type="pct"/>
            <w:tcBorders>
              <w:bottom w:val="single" w:sz="4" w:space="0" w:color="auto"/>
            </w:tcBorders>
          </w:tcPr>
          <w:p w14:paraId="6A11BB09" w14:textId="77777777" w:rsidR="000A1177" w:rsidRPr="00350CA6" w:rsidRDefault="000A1177" w:rsidP="009C3AE9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t>Indirizzo / sede legale</w:t>
            </w:r>
          </w:p>
        </w:tc>
        <w:tc>
          <w:tcPr>
            <w:tcW w:w="3761" w:type="pct"/>
            <w:gridSpan w:val="3"/>
            <w:tcBorders>
              <w:bottom w:val="single" w:sz="4" w:space="0" w:color="auto"/>
            </w:tcBorders>
            <w:hideMark/>
          </w:tcPr>
          <w:p w14:paraId="45413810" w14:textId="3409BEC1" w:rsidR="000A1177" w:rsidRPr="00350CA6" w:rsidRDefault="00B6430A" w:rsidP="009C3AE9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6" w:name="Testo19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26"/>
          </w:p>
        </w:tc>
      </w:tr>
      <w:tr w:rsidR="000A1177" w:rsidRPr="00350CA6" w14:paraId="4A8276DB" w14:textId="77777777" w:rsidTr="00292F2B">
        <w:trPr>
          <w:trHeight w:val="397"/>
        </w:trPr>
        <w:tc>
          <w:tcPr>
            <w:tcW w:w="1239" w:type="pct"/>
            <w:tcBorders>
              <w:bottom w:val="single" w:sz="4" w:space="0" w:color="auto"/>
            </w:tcBorders>
          </w:tcPr>
          <w:p w14:paraId="01A232D4" w14:textId="77777777" w:rsidR="000A1177" w:rsidRPr="00350CA6" w:rsidRDefault="000A1177" w:rsidP="009C3AE9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14:paraId="468491B5" w14:textId="74E10134" w:rsidR="000A1177" w:rsidRPr="00350CA6" w:rsidRDefault="00B6430A" w:rsidP="009C3AE9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7" w:name="Testo20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44" w:type="pct"/>
            <w:tcBorders>
              <w:bottom w:val="single" w:sz="4" w:space="0" w:color="auto"/>
            </w:tcBorders>
            <w:hideMark/>
          </w:tcPr>
          <w:p w14:paraId="66D6AA6A" w14:textId="77777777" w:rsidR="000A1177" w:rsidRPr="00350CA6" w:rsidRDefault="000A1177" w:rsidP="009C3AE9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t>Prov.</w:t>
            </w:r>
          </w:p>
        </w:tc>
        <w:tc>
          <w:tcPr>
            <w:tcW w:w="1629" w:type="pct"/>
            <w:tcBorders>
              <w:bottom w:val="single" w:sz="4" w:space="0" w:color="auto"/>
            </w:tcBorders>
            <w:hideMark/>
          </w:tcPr>
          <w:p w14:paraId="54548BC2" w14:textId="4B1B77DC" w:rsidR="000A1177" w:rsidRPr="00350CA6" w:rsidRDefault="00B6430A" w:rsidP="009C3AE9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8" w:name="Testo21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0A16802F" w14:textId="77777777" w:rsidR="000A1177" w:rsidRPr="00350CA6" w:rsidRDefault="000A1177" w:rsidP="000A1177">
      <w:pPr>
        <w:rPr>
          <w:rFonts w:cs="Calibri"/>
        </w:rPr>
      </w:pPr>
    </w:p>
    <w:p w14:paraId="3D8B84A5" w14:textId="77777777" w:rsidR="00227BCF" w:rsidRPr="00350CA6" w:rsidRDefault="00227BCF" w:rsidP="00D13BF6">
      <w:pPr>
        <w:jc w:val="both"/>
        <w:rPr>
          <w:rFonts w:cs="Calibri"/>
          <w:b/>
          <w:sz w:val="20"/>
          <w:szCs w:val="20"/>
        </w:rPr>
      </w:pPr>
    </w:p>
    <w:p w14:paraId="1DECE579" w14:textId="7C9CC4D5" w:rsidR="009C3AE9" w:rsidRPr="00350CA6" w:rsidRDefault="009C3AE9" w:rsidP="00D13BF6">
      <w:pPr>
        <w:jc w:val="both"/>
        <w:rPr>
          <w:rFonts w:cs="Calibri"/>
          <w:b/>
          <w:sz w:val="20"/>
          <w:szCs w:val="20"/>
        </w:rPr>
      </w:pPr>
    </w:p>
    <w:p w14:paraId="2538098E" w14:textId="77777777" w:rsidR="009C3AE9" w:rsidRPr="00350CA6" w:rsidRDefault="009C3AE9">
      <w:pPr>
        <w:rPr>
          <w:rFonts w:cs="Calibri"/>
          <w:b/>
          <w:sz w:val="20"/>
          <w:szCs w:val="20"/>
        </w:rPr>
      </w:pPr>
      <w:r w:rsidRPr="00350CA6">
        <w:rPr>
          <w:rFonts w:cs="Calibri"/>
          <w:b/>
          <w:sz w:val="20"/>
          <w:szCs w:val="20"/>
        </w:rPr>
        <w:br w:type="page"/>
      </w:r>
    </w:p>
    <w:p w14:paraId="6A69EC57" w14:textId="77777777" w:rsidR="000A1177" w:rsidRPr="00350CA6" w:rsidRDefault="000A1177" w:rsidP="00D13BF6">
      <w:pPr>
        <w:jc w:val="both"/>
        <w:rPr>
          <w:rFonts w:cs="Calibri"/>
          <w:b/>
          <w:sz w:val="20"/>
          <w:szCs w:val="20"/>
        </w:rPr>
      </w:pPr>
    </w:p>
    <w:p w14:paraId="727F1805" w14:textId="676518AA" w:rsidR="00A628C7" w:rsidRPr="00350CA6" w:rsidRDefault="00A628C7" w:rsidP="00A628C7">
      <w:pPr>
        <w:pBdr>
          <w:top w:val="single" w:sz="12" w:space="1" w:color="45B0E1"/>
          <w:left w:val="single" w:sz="12" w:space="4" w:color="45B0E1"/>
          <w:bottom w:val="single" w:sz="12" w:space="1" w:color="45B0E1"/>
          <w:right w:val="single" w:sz="12" w:space="4" w:color="45B0E1"/>
        </w:pBdr>
        <w:spacing w:after="200" w:line="276" w:lineRule="auto"/>
        <w:rPr>
          <w:rFonts w:cs="Calibri"/>
          <w:b/>
          <w:sz w:val="22"/>
          <w:szCs w:val="22"/>
          <w:lang w:eastAsia="en-US"/>
        </w:rPr>
      </w:pPr>
      <w:r w:rsidRPr="00350CA6">
        <w:rPr>
          <w:rFonts w:cs="Calibri"/>
          <w:b/>
          <w:sz w:val="22"/>
          <w:szCs w:val="22"/>
          <w:lang w:eastAsia="en-US"/>
        </w:rPr>
        <w:t>QUADRO ECONOMICO DEGLI INTERVENTI RENDICONTATI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22"/>
        <w:gridCol w:w="1429"/>
        <w:gridCol w:w="1178"/>
        <w:gridCol w:w="1307"/>
        <w:gridCol w:w="6"/>
        <w:gridCol w:w="1297"/>
        <w:gridCol w:w="6"/>
        <w:gridCol w:w="1168"/>
      </w:tblGrid>
      <w:tr w:rsidR="00A628C7" w:rsidRPr="00350CA6" w14:paraId="5D895250" w14:textId="77777777" w:rsidTr="00D14730">
        <w:trPr>
          <w:trHeight w:val="659"/>
        </w:trPr>
        <w:tc>
          <w:tcPr>
            <w:tcW w:w="746" w:type="pct"/>
            <w:vAlign w:val="center"/>
          </w:tcPr>
          <w:p w14:paraId="10C9612B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bookmarkStart w:id="29" w:name="_Hlk175057158"/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Macro-tipologia di spesa</w:t>
            </w:r>
          </w:p>
        </w:tc>
        <w:tc>
          <w:tcPr>
            <w:tcW w:w="944" w:type="pct"/>
            <w:vAlign w:val="center"/>
          </w:tcPr>
          <w:p w14:paraId="18A17116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Dettaglio spese eleggibili</w:t>
            </w:r>
          </w:p>
        </w:tc>
        <w:tc>
          <w:tcPr>
            <w:tcW w:w="740" w:type="pct"/>
          </w:tcPr>
          <w:p w14:paraId="047C10E5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 xml:space="preserve">Numeri di riferimento del quadro riassuntivo dei costi </w:t>
            </w:r>
          </w:p>
        </w:tc>
        <w:tc>
          <w:tcPr>
            <w:tcW w:w="610" w:type="pct"/>
            <w:vAlign w:val="center"/>
          </w:tcPr>
          <w:p w14:paraId="26A0C1A3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Spesa imponibile IVA esclusa (€)</w:t>
            </w:r>
          </w:p>
        </w:tc>
        <w:tc>
          <w:tcPr>
            <w:tcW w:w="677" w:type="pct"/>
            <w:vAlign w:val="center"/>
          </w:tcPr>
          <w:p w14:paraId="003156A5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</w:p>
          <w:p w14:paraId="7FD5B5E7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Importo</w:t>
            </w:r>
          </w:p>
          <w:p w14:paraId="44B06770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IVA (€)</w:t>
            </w:r>
          </w:p>
        </w:tc>
        <w:tc>
          <w:tcPr>
            <w:tcW w:w="675" w:type="pct"/>
            <w:gridSpan w:val="2"/>
            <w:vAlign w:val="center"/>
          </w:tcPr>
          <w:p w14:paraId="3E7D19F7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</w:p>
          <w:p w14:paraId="6059F03F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Spesa</w:t>
            </w:r>
          </w:p>
          <w:p w14:paraId="756280B8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con IVA (€)</w:t>
            </w:r>
          </w:p>
        </w:tc>
        <w:tc>
          <w:tcPr>
            <w:tcW w:w="608" w:type="pct"/>
            <w:gridSpan w:val="2"/>
            <w:vAlign w:val="center"/>
          </w:tcPr>
          <w:p w14:paraId="5EF0F8E5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Contributo richiesto</w:t>
            </w:r>
          </w:p>
        </w:tc>
      </w:tr>
      <w:tr w:rsidR="00A628C7" w:rsidRPr="00350CA6" w14:paraId="34115481" w14:textId="77777777" w:rsidTr="009D6B06">
        <w:tc>
          <w:tcPr>
            <w:tcW w:w="746" w:type="pct"/>
            <w:vMerge w:val="restart"/>
            <w:vAlign w:val="center"/>
          </w:tcPr>
          <w:p w14:paraId="7827C131" w14:textId="77777777" w:rsidR="00A628C7" w:rsidRPr="00350CA6" w:rsidRDefault="00A628C7" w:rsidP="00D14730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A</w:t>
            </w:r>
          </w:p>
          <w:p w14:paraId="282B77DA" w14:textId="77777777" w:rsidR="00A628C7" w:rsidRPr="00350CA6" w:rsidRDefault="00A628C7" w:rsidP="00D14730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Investimenti strutturali</w:t>
            </w:r>
          </w:p>
        </w:tc>
        <w:tc>
          <w:tcPr>
            <w:tcW w:w="944" w:type="pct"/>
          </w:tcPr>
          <w:p w14:paraId="26A1B433" w14:textId="77777777" w:rsidR="00A628C7" w:rsidRPr="00350CA6" w:rsidRDefault="00A628C7" w:rsidP="00D14730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Costruzione fabbricati (opere edili)</w:t>
            </w:r>
          </w:p>
        </w:tc>
        <w:tc>
          <w:tcPr>
            <w:tcW w:w="740" w:type="pct"/>
            <w:vAlign w:val="center"/>
          </w:tcPr>
          <w:p w14:paraId="248ABF60" w14:textId="4B0B9F63" w:rsidR="00A628C7" w:rsidRPr="00350CA6" w:rsidRDefault="009D6B06" w:rsidP="00D14730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</w:instrText>
            </w:r>
            <w:bookmarkStart w:id="30" w:name="Testo22"/>
            <w:r w:rsidRPr="00350CA6">
              <w:rPr>
                <w:rFonts w:eastAsia="CIDFont+F2" w:cs="Calibri"/>
                <w:sz w:val="18"/>
                <w:szCs w:val="18"/>
              </w:rPr>
              <w:instrText xml:space="preserve">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610" w:type="pct"/>
            <w:vAlign w:val="center"/>
          </w:tcPr>
          <w:p w14:paraId="79DC9E36" w14:textId="33DF2125" w:rsidR="00A628C7" w:rsidRPr="00350CA6" w:rsidRDefault="009D6B06" w:rsidP="00D14730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31" w:name="Testo23"/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677" w:type="pct"/>
            <w:vAlign w:val="center"/>
          </w:tcPr>
          <w:p w14:paraId="1FAE83BE" w14:textId="4E30419D" w:rsidR="00A628C7" w:rsidRPr="00350CA6" w:rsidRDefault="009D6B06" w:rsidP="00D14730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32" w:name="Testo24"/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675" w:type="pct"/>
            <w:gridSpan w:val="2"/>
            <w:vAlign w:val="center"/>
          </w:tcPr>
          <w:p w14:paraId="0500C8E6" w14:textId="7988CF69" w:rsidR="00A628C7" w:rsidRPr="00350CA6" w:rsidRDefault="009D6B06" w:rsidP="00D14730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33" w:name="Testo25"/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608" w:type="pct"/>
            <w:gridSpan w:val="2"/>
            <w:vAlign w:val="center"/>
          </w:tcPr>
          <w:p w14:paraId="0A27CDDD" w14:textId="56E56E48" w:rsidR="00A628C7" w:rsidRPr="00350CA6" w:rsidRDefault="009D6B06" w:rsidP="00D14730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34" w:name="Testo26"/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  <w:bookmarkEnd w:id="34"/>
          </w:p>
        </w:tc>
      </w:tr>
      <w:tr w:rsidR="009D6B06" w:rsidRPr="00350CA6" w14:paraId="3DF702C7" w14:textId="77777777" w:rsidTr="009D6B06">
        <w:tc>
          <w:tcPr>
            <w:tcW w:w="746" w:type="pct"/>
            <w:vMerge/>
            <w:vAlign w:val="center"/>
          </w:tcPr>
          <w:p w14:paraId="17E39BB4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</w:tcPr>
          <w:p w14:paraId="11D8FCC5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Miglioramento fabbricati (opere edili)i</w:t>
            </w:r>
          </w:p>
        </w:tc>
        <w:tc>
          <w:tcPr>
            <w:tcW w:w="740" w:type="pct"/>
            <w:vAlign w:val="center"/>
          </w:tcPr>
          <w:p w14:paraId="4C65C3C5" w14:textId="59873ACA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77142ADD" w14:textId="33E75051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5BBD595E" w14:textId="4C0113B5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0A1A595F" w14:textId="605DF040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2FE34C68" w14:textId="0ED6BDDD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68AC4F6D" w14:textId="77777777" w:rsidTr="009D6B06">
        <w:tc>
          <w:tcPr>
            <w:tcW w:w="746" w:type="pct"/>
            <w:vMerge/>
            <w:vAlign w:val="center"/>
          </w:tcPr>
          <w:p w14:paraId="483273B2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</w:tcPr>
          <w:p w14:paraId="528D409D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Acquisto terreni o fabbricati</w:t>
            </w:r>
          </w:p>
        </w:tc>
        <w:tc>
          <w:tcPr>
            <w:tcW w:w="740" w:type="pct"/>
            <w:vAlign w:val="center"/>
          </w:tcPr>
          <w:p w14:paraId="0FF4B5C8" w14:textId="6DAD00B3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39EE7EF7" w14:textId="2100B556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0D89A43F" w14:textId="333963B5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746EC88B" w14:textId="3BB2EAD3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59107D85" w14:textId="59E772D9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22217FEA" w14:textId="77777777" w:rsidTr="009D6B06">
        <w:tc>
          <w:tcPr>
            <w:tcW w:w="746" w:type="pct"/>
            <w:vMerge/>
            <w:vAlign w:val="center"/>
          </w:tcPr>
          <w:p w14:paraId="356FE8F5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2148C91C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Impianti Tecnologici</w:t>
            </w:r>
          </w:p>
        </w:tc>
        <w:tc>
          <w:tcPr>
            <w:tcW w:w="740" w:type="pct"/>
            <w:vAlign w:val="center"/>
          </w:tcPr>
          <w:p w14:paraId="0058034E" w14:textId="1F2DD2A4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4B83696E" w14:textId="3BF68EF5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0B706D3E" w14:textId="7CD71B60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731BA1F0" w14:textId="634231ED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062059CB" w14:textId="7D823B45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7D3EA987" w14:textId="77777777" w:rsidTr="009D6B06">
        <w:tc>
          <w:tcPr>
            <w:tcW w:w="746" w:type="pct"/>
            <w:vMerge/>
            <w:vAlign w:val="center"/>
          </w:tcPr>
          <w:p w14:paraId="7A34EC33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</w:tcPr>
          <w:p w14:paraId="5B566992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Altro</w:t>
            </w:r>
          </w:p>
        </w:tc>
        <w:tc>
          <w:tcPr>
            <w:tcW w:w="740" w:type="pct"/>
            <w:vAlign w:val="center"/>
          </w:tcPr>
          <w:p w14:paraId="1D1CE86C" w14:textId="0828AEAC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790D3DAA" w14:textId="1BC19F7A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0C039913" w14:textId="6E0FDE7D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01141A30" w14:textId="71D75313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7B3D6452" w14:textId="6C9AEEDE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2B4BC7B5" w14:textId="77777777" w:rsidTr="009D6B06">
        <w:tc>
          <w:tcPr>
            <w:tcW w:w="2430" w:type="pct"/>
            <w:gridSpan w:val="3"/>
            <w:tcBorders>
              <w:bottom w:val="single" w:sz="4" w:space="0" w:color="auto"/>
            </w:tcBorders>
            <w:vAlign w:val="center"/>
          </w:tcPr>
          <w:p w14:paraId="67FAA2A4" w14:textId="77777777" w:rsidR="009D6B06" w:rsidRPr="00350CA6" w:rsidRDefault="009D6B06" w:rsidP="009D6B0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TOT. INVESTIMENTI STRUTTURALI (€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153E5E7F" w14:textId="037571A3" w:rsidR="009D6B06" w:rsidRPr="00350CA6" w:rsidRDefault="009D6B06" w:rsidP="009D6B0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14BBFDB7" w14:textId="4B952B5E" w:rsidR="009D6B06" w:rsidRPr="00350CA6" w:rsidRDefault="009D6B06" w:rsidP="009D6B0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0B010537" w14:textId="34AD94FC" w:rsidR="009D6B06" w:rsidRPr="00350CA6" w:rsidRDefault="009D6B06" w:rsidP="009D6B0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4131B724" w14:textId="0239473D" w:rsidR="009D6B06" w:rsidRPr="00350CA6" w:rsidRDefault="009D6B06" w:rsidP="009D6B0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58BCC378" w14:textId="77777777" w:rsidTr="009D6B06">
        <w:tc>
          <w:tcPr>
            <w:tcW w:w="746" w:type="pct"/>
            <w:vAlign w:val="center"/>
          </w:tcPr>
          <w:p w14:paraId="15392640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B</w:t>
            </w:r>
          </w:p>
          <w:p w14:paraId="4C7D2144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Macchine e attrezzature</w:t>
            </w:r>
          </w:p>
        </w:tc>
        <w:tc>
          <w:tcPr>
            <w:tcW w:w="944" w:type="pct"/>
            <w:vAlign w:val="center"/>
          </w:tcPr>
          <w:p w14:paraId="77721A7F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Acquisto macchinari o attrezzature</w:t>
            </w:r>
          </w:p>
        </w:tc>
        <w:tc>
          <w:tcPr>
            <w:tcW w:w="740" w:type="pct"/>
            <w:vAlign w:val="center"/>
          </w:tcPr>
          <w:p w14:paraId="6F6F7072" w14:textId="28373342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2139BE6D" w14:textId="68B63FB8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3F4B1C90" w14:textId="32B76065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3F93864C" w14:textId="3FF9C168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1993DE1D" w14:textId="6B7D8DE4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0C54BE88" w14:textId="77777777" w:rsidTr="009D6B06">
        <w:tc>
          <w:tcPr>
            <w:tcW w:w="2430" w:type="pct"/>
            <w:gridSpan w:val="3"/>
            <w:tcBorders>
              <w:bottom w:val="single" w:sz="4" w:space="0" w:color="auto"/>
            </w:tcBorders>
            <w:vAlign w:val="center"/>
          </w:tcPr>
          <w:p w14:paraId="5CA3B0A1" w14:textId="77777777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TOT. MACCHINE E ATTREZZATURE (€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0EBBE8C2" w14:textId="22F38DC5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59DD0CE7" w14:textId="7492860C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1044DD20" w14:textId="342D5F24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3CE3DAFC" w14:textId="4BA7A764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7D80D74B" w14:textId="77777777" w:rsidTr="009D6B06">
        <w:tc>
          <w:tcPr>
            <w:tcW w:w="746" w:type="pct"/>
            <w:vMerge w:val="restart"/>
            <w:vAlign w:val="center"/>
          </w:tcPr>
          <w:p w14:paraId="2A1E17BD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C</w:t>
            </w:r>
          </w:p>
          <w:p w14:paraId="5F816734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Beni Immateriali</w:t>
            </w:r>
          </w:p>
        </w:tc>
        <w:tc>
          <w:tcPr>
            <w:tcW w:w="944" w:type="pct"/>
            <w:vAlign w:val="center"/>
          </w:tcPr>
          <w:p w14:paraId="026122EA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Acquisto o sviluppo programmi informatici</w:t>
            </w:r>
          </w:p>
        </w:tc>
        <w:tc>
          <w:tcPr>
            <w:tcW w:w="740" w:type="pct"/>
            <w:vAlign w:val="center"/>
          </w:tcPr>
          <w:p w14:paraId="6385297F" w14:textId="307581CC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0695D9B7" w14:textId="27013325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3DCDED2A" w14:textId="7413E995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20103A21" w14:textId="3AF4DC7C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2992BD9C" w14:textId="5EBB557D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0989D0EC" w14:textId="77777777" w:rsidTr="009D6B06">
        <w:tc>
          <w:tcPr>
            <w:tcW w:w="746" w:type="pct"/>
            <w:vMerge/>
            <w:vAlign w:val="center"/>
          </w:tcPr>
          <w:p w14:paraId="52D05F57" w14:textId="77777777" w:rsidR="009D6B06" w:rsidRPr="00350CA6" w:rsidRDefault="009D6B06" w:rsidP="009D6B06">
            <w:pPr>
              <w:jc w:val="center"/>
              <w:rPr>
                <w:rFonts w:cs="Calibri"/>
              </w:rPr>
            </w:pPr>
          </w:p>
        </w:tc>
        <w:tc>
          <w:tcPr>
            <w:tcW w:w="944" w:type="pct"/>
            <w:vAlign w:val="center"/>
          </w:tcPr>
          <w:p w14:paraId="1EE679A1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Altro</w:t>
            </w:r>
          </w:p>
        </w:tc>
        <w:tc>
          <w:tcPr>
            <w:tcW w:w="740" w:type="pct"/>
            <w:vAlign w:val="center"/>
          </w:tcPr>
          <w:p w14:paraId="0AD4D3FB" w14:textId="53CB9172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21D50A65" w14:textId="4397B7FA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04FC7FBD" w14:textId="2E79CB70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65BD2E3B" w14:textId="117E4475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25A36C98" w14:textId="3414FBE5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1C0B8319" w14:textId="77777777" w:rsidTr="009D6B06">
        <w:tc>
          <w:tcPr>
            <w:tcW w:w="1690" w:type="pct"/>
            <w:gridSpan w:val="2"/>
            <w:tcBorders>
              <w:bottom w:val="single" w:sz="4" w:space="0" w:color="auto"/>
            </w:tcBorders>
            <w:vAlign w:val="center"/>
          </w:tcPr>
          <w:p w14:paraId="0720AF13" w14:textId="77777777" w:rsidR="009D6B06" w:rsidRPr="00350CA6" w:rsidRDefault="009D6B06" w:rsidP="009D6B0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TOT. BENI IMMATERIALI (€)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0BE92E5E" w14:textId="77777777" w:rsidR="009D6B06" w:rsidRPr="00350CA6" w:rsidRDefault="009D6B06" w:rsidP="009D6B06">
            <w:pPr>
              <w:jc w:val="center"/>
              <w:rPr>
                <w:rFonts w:cs="Calibri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0BA4840C" w14:textId="24104D4B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416A872B" w14:textId="20720C91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2ED0490D" w14:textId="5258D3BE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078F35B1" w14:textId="34BFFB4A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4DBACB12" w14:textId="77777777" w:rsidTr="009D6B06">
        <w:tc>
          <w:tcPr>
            <w:tcW w:w="746" w:type="pct"/>
            <w:vMerge w:val="restart"/>
            <w:vAlign w:val="center"/>
          </w:tcPr>
          <w:p w14:paraId="00B1079D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D</w:t>
            </w:r>
          </w:p>
          <w:p w14:paraId="227DC7FC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Studi, ricerche e progetti pilota</w:t>
            </w:r>
          </w:p>
        </w:tc>
        <w:tc>
          <w:tcPr>
            <w:tcW w:w="944" w:type="pct"/>
            <w:vAlign w:val="center"/>
          </w:tcPr>
          <w:p w14:paraId="4E6DDFFF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Spese di personale</w:t>
            </w:r>
          </w:p>
        </w:tc>
        <w:tc>
          <w:tcPr>
            <w:tcW w:w="740" w:type="pct"/>
            <w:vAlign w:val="center"/>
          </w:tcPr>
          <w:p w14:paraId="6837099F" w14:textId="44180280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227901F7" w14:textId="6824C050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174D151C" w14:textId="64F2B8C4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032F8561" w14:textId="4EA73322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511C822D" w14:textId="7F6189D2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4DE48D36" w14:textId="77777777" w:rsidTr="009D6B06">
        <w:tc>
          <w:tcPr>
            <w:tcW w:w="746" w:type="pct"/>
            <w:vMerge/>
            <w:vAlign w:val="center"/>
          </w:tcPr>
          <w:p w14:paraId="120D5067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23D2313F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Consulenze</w:t>
            </w:r>
          </w:p>
        </w:tc>
        <w:tc>
          <w:tcPr>
            <w:tcW w:w="740" w:type="pct"/>
            <w:vAlign w:val="center"/>
          </w:tcPr>
          <w:p w14:paraId="51B80FB5" w14:textId="5BF141C3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1D3F7A15" w14:textId="5174B513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273B3D9D" w14:textId="05536E93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26B77C8A" w14:textId="6CC5BA9E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68317F11" w14:textId="78952898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3116949F" w14:textId="77777777" w:rsidTr="009D6B06">
        <w:tc>
          <w:tcPr>
            <w:tcW w:w="746" w:type="pct"/>
            <w:vMerge/>
            <w:vAlign w:val="center"/>
          </w:tcPr>
          <w:p w14:paraId="540A28E2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24CF3EE5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Materiali</w:t>
            </w:r>
          </w:p>
        </w:tc>
        <w:tc>
          <w:tcPr>
            <w:tcW w:w="740" w:type="pct"/>
            <w:vAlign w:val="center"/>
          </w:tcPr>
          <w:p w14:paraId="3DAC9409" w14:textId="0D435053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20B7E3A1" w14:textId="6A6D326D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49A46078" w14:textId="7A347B3A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4215B249" w14:textId="4A685508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55657A6D" w14:textId="1F930294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373E781B" w14:textId="77777777" w:rsidTr="009D6B06">
        <w:tc>
          <w:tcPr>
            <w:tcW w:w="746" w:type="pct"/>
            <w:vMerge/>
            <w:vAlign w:val="center"/>
          </w:tcPr>
          <w:p w14:paraId="4A505640" w14:textId="77777777" w:rsidR="009D6B06" w:rsidRPr="00350CA6" w:rsidRDefault="009D6B06" w:rsidP="009D6B06">
            <w:pPr>
              <w:jc w:val="center"/>
              <w:rPr>
                <w:rFonts w:cs="Calibri"/>
              </w:rPr>
            </w:pPr>
          </w:p>
        </w:tc>
        <w:tc>
          <w:tcPr>
            <w:tcW w:w="944" w:type="pct"/>
            <w:vAlign w:val="center"/>
          </w:tcPr>
          <w:p w14:paraId="0709C1D3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Altro</w:t>
            </w:r>
          </w:p>
        </w:tc>
        <w:tc>
          <w:tcPr>
            <w:tcW w:w="740" w:type="pct"/>
            <w:vAlign w:val="center"/>
          </w:tcPr>
          <w:p w14:paraId="1C5D76B3" w14:textId="65D6A61B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489F6999" w14:textId="76AF3871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26A2F1BE" w14:textId="3B1530B3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5420D3B9" w14:textId="36FA215D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0A6747E9" w14:textId="34DEBA90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31385542" w14:textId="77777777" w:rsidTr="009D6B06">
        <w:tc>
          <w:tcPr>
            <w:tcW w:w="2430" w:type="pct"/>
            <w:gridSpan w:val="3"/>
            <w:tcBorders>
              <w:bottom w:val="single" w:sz="4" w:space="0" w:color="auto"/>
            </w:tcBorders>
            <w:vAlign w:val="center"/>
          </w:tcPr>
          <w:p w14:paraId="72928211" w14:textId="77777777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TOT. STUDI, RICERCHE E PROGETTI PILOTA (€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7994B358" w14:textId="20099501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80" w:type="pct"/>
            <w:gridSpan w:val="2"/>
            <w:tcBorders>
              <w:bottom w:val="single" w:sz="4" w:space="0" w:color="auto"/>
            </w:tcBorders>
            <w:vAlign w:val="center"/>
          </w:tcPr>
          <w:p w14:paraId="58B129D5" w14:textId="2AA617EA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1F9EBBC1" w14:textId="40F0409A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279599C1" w14:textId="5BEB308E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7ADEE9AF" w14:textId="77777777" w:rsidTr="009D6B06">
        <w:tc>
          <w:tcPr>
            <w:tcW w:w="746" w:type="pct"/>
            <w:vAlign w:val="center"/>
          </w:tcPr>
          <w:p w14:paraId="592B9E24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E</w:t>
            </w:r>
          </w:p>
          <w:p w14:paraId="795EAAC2" w14:textId="77777777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Premi e Indennità</w:t>
            </w:r>
          </w:p>
        </w:tc>
        <w:tc>
          <w:tcPr>
            <w:tcW w:w="944" w:type="pct"/>
            <w:vAlign w:val="center"/>
          </w:tcPr>
          <w:p w14:paraId="3FC9D2F5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3CAECBDC" w14:textId="6847DB37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18CF7C02" w14:textId="27B1C970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6AD51E55" w14:textId="6A899C36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0CF99945" w14:textId="3C3AAB3E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5E799F3E" w14:textId="31C84B62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05084C7D" w14:textId="77777777" w:rsidTr="009D6B06">
        <w:tc>
          <w:tcPr>
            <w:tcW w:w="2430" w:type="pct"/>
            <w:gridSpan w:val="3"/>
            <w:vAlign w:val="center"/>
          </w:tcPr>
          <w:p w14:paraId="54B7C872" w14:textId="77777777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TOT. PREMI E INDENNITA’ (€)</w:t>
            </w:r>
          </w:p>
        </w:tc>
        <w:tc>
          <w:tcPr>
            <w:tcW w:w="610" w:type="pct"/>
            <w:vAlign w:val="center"/>
          </w:tcPr>
          <w:p w14:paraId="2991B095" w14:textId="1514B00B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552FFE92" w14:textId="55B2590E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2D461AF4" w14:textId="360F5DBB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7584DC67" w14:textId="068B9B24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749EE6F2" w14:textId="77777777" w:rsidTr="009D6B06">
        <w:tc>
          <w:tcPr>
            <w:tcW w:w="746" w:type="pct"/>
            <w:vMerge w:val="restart"/>
            <w:vAlign w:val="center"/>
          </w:tcPr>
          <w:p w14:paraId="2A6B0EA2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20"/>
                <w:szCs w:val="20"/>
              </w:rPr>
            </w:pPr>
            <w:r w:rsidRPr="00350CA6">
              <w:rPr>
                <w:rFonts w:eastAsia="CIDFont+F2" w:cs="Calibri"/>
                <w:sz w:val="20"/>
                <w:szCs w:val="20"/>
              </w:rPr>
              <w:t>F</w:t>
            </w:r>
          </w:p>
          <w:p w14:paraId="681D31AB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20"/>
                <w:szCs w:val="20"/>
              </w:rPr>
            </w:pPr>
            <w:r w:rsidRPr="00350CA6">
              <w:rPr>
                <w:rFonts w:eastAsia="CIDFont+F2" w:cs="Calibri"/>
                <w:sz w:val="20"/>
                <w:szCs w:val="20"/>
              </w:rPr>
              <w:t>Spese Generali</w:t>
            </w:r>
          </w:p>
        </w:tc>
        <w:tc>
          <w:tcPr>
            <w:tcW w:w="944" w:type="pct"/>
            <w:vAlign w:val="center"/>
          </w:tcPr>
          <w:p w14:paraId="43075EA3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20"/>
                <w:szCs w:val="20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Progettazione, direzione lavori, coordinamento sicurezza e collaudo</w:t>
            </w:r>
          </w:p>
        </w:tc>
        <w:tc>
          <w:tcPr>
            <w:tcW w:w="740" w:type="pct"/>
            <w:vAlign w:val="center"/>
          </w:tcPr>
          <w:p w14:paraId="0CC6742D" w14:textId="3A60E6E5" w:rsidR="009D6B06" w:rsidRPr="00350CA6" w:rsidRDefault="009D6B06" w:rsidP="009D6B06">
            <w:pPr>
              <w:jc w:val="center"/>
              <w:rPr>
                <w:rFonts w:cs="Calibri"/>
                <w:sz w:val="20"/>
                <w:szCs w:val="20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34639779" w14:textId="3286BDC1" w:rsidR="009D6B06" w:rsidRPr="00350CA6" w:rsidRDefault="009D6B06" w:rsidP="009D6B06">
            <w:pPr>
              <w:jc w:val="center"/>
              <w:rPr>
                <w:rFonts w:cs="Calibri"/>
                <w:sz w:val="20"/>
                <w:szCs w:val="20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6BB6CE7A" w14:textId="762A516D" w:rsidR="009D6B06" w:rsidRPr="00350CA6" w:rsidRDefault="009D6B06" w:rsidP="009D6B06">
            <w:pPr>
              <w:jc w:val="center"/>
              <w:rPr>
                <w:rFonts w:cs="Calibri"/>
                <w:sz w:val="20"/>
                <w:szCs w:val="20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5F1C1023" w14:textId="5082CB44" w:rsidR="009D6B06" w:rsidRPr="00350CA6" w:rsidRDefault="009D6B06" w:rsidP="009D6B06">
            <w:pPr>
              <w:jc w:val="center"/>
              <w:rPr>
                <w:rFonts w:cs="Calibri"/>
                <w:sz w:val="20"/>
                <w:szCs w:val="20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52A3E542" w14:textId="44BCD588" w:rsidR="009D6B06" w:rsidRPr="00350CA6" w:rsidRDefault="009D6B06" w:rsidP="009D6B06">
            <w:pPr>
              <w:jc w:val="center"/>
              <w:rPr>
                <w:rFonts w:cs="Calibri"/>
                <w:sz w:val="20"/>
                <w:szCs w:val="20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3222CD40" w14:textId="77777777" w:rsidTr="009D6B06">
        <w:tc>
          <w:tcPr>
            <w:tcW w:w="746" w:type="pct"/>
            <w:vMerge/>
            <w:vAlign w:val="center"/>
          </w:tcPr>
          <w:p w14:paraId="0F0EC72E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44FBED87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Spese per consulenze</w:t>
            </w:r>
          </w:p>
        </w:tc>
        <w:tc>
          <w:tcPr>
            <w:tcW w:w="740" w:type="pct"/>
            <w:vAlign w:val="center"/>
          </w:tcPr>
          <w:p w14:paraId="0FD42844" w14:textId="1B58967A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59197279" w14:textId="30919885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40496785" w14:textId="5C94E3C2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5B1531CE" w14:textId="56F26137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57249988" w14:textId="2B886FB8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566E4A8A" w14:textId="77777777" w:rsidTr="009D6B06">
        <w:tc>
          <w:tcPr>
            <w:tcW w:w="746" w:type="pct"/>
            <w:vMerge/>
            <w:vAlign w:val="center"/>
          </w:tcPr>
          <w:p w14:paraId="7C28D7BA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45E905B6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Altro</w:t>
            </w:r>
          </w:p>
        </w:tc>
        <w:tc>
          <w:tcPr>
            <w:tcW w:w="740" w:type="pct"/>
            <w:vAlign w:val="center"/>
          </w:tcPr>
          <w:p w14:paraId="178CFCCC" w14:textId="2C32BF89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16CAE43F" w14:textId="31EAAE82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00A2F8F7" w14:textId="13356C7F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0735D86D" w14:textId="0390119E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37BC8605" w14:textId="490086D5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5BB44DD6" w14:textId="77777777" w:rsidTr="009D6B06">
        <w:tc>
          <w:tcPr>
            <w:tcW w:w="1690" w:type="pct"/>
            <w:gridSpan w:val="2"/>
            <w:tcBorders>
              <w:bottom w:val="single" w:sz="4" w:space="0" w:color="auto"/>
            </w:tcBorders>
            <w:vAlign w:val="center"/>
          </w:tcPr>
          <w:p w14:paraId="602E74AF" w14:textId="77777777" w:rsidR="009D6B06" w:rsidRPr="00350CA6" w:rsidRDefault="009D6B06" w:rsidP="009D6B0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TOT. SPESE GENERALI (€)</w:t>
            </w:r>
          </w:p>
          <w:p w14:paraId="713F54A2" w14:textId="77777777" w:rsidR="009D6B06" w:rsidRPr="00350CA6" w:rsidRDefault="009D6B06" w:rsidP="009D6B0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MAX 12% dell’importo totale delle altre spese ammissibili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259EBCBF" w14:textId="2CEEC00A" w:rsidR="009D6B06" w:rsidRPr="00350CA6" w:rsidRDefault="00950010" w:rsidP="009D6B0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35" w:name="Testo4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5"/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55BBA275" w14:textId="34416834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1A544FC1" w14:textId="4C477007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2F844C26" w14:textId="6BA18DEA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016A07A7" w14:textId="2FCE2DE3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48C89C35" w14:textId="77777777" w:rsidTr="009D6B06"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DF1D" w14:textId="77777777" w:rsidR="009D6B06" w:rsidRPr="00350CA6" w:rsidRDefault="009D6B06" w:rsidP="009D6B0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TOTALE (€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2EB5" w14:textId="1B419B67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10F" w14:textId="3EF38FCB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84FB" w14:textId="20E027C4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46E" w14:textId="5262513C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23C" w14:textId="20D34C22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bookmarkEnd w:id="29"/>
    </w:tbl>
    <w:p w14:paraId="531D70DF" w14:textId="77777777" w:rsidR="00A628C7" w:rsidRPr="00350CA6" w:rsidRDefault="00A628C7" w:rsidP="00A628C7">
      <w:pPr>
        <w:spacing w:after="200" w:line="276" w:lineRule="auto"/>
        <w:rPr>
          <w:rFonts w:cs="Calibri"/>
          <w:sz w:val="20"/>
          <w:szCs w:val="22"/>
          <w:lang w:eastAsia="en-US"/>
        </w:rPr>
      </w:pPr>
    </w:p>
    <w:p w14:paraId="199119D0" w14:textId="77777777" w:rsidR="009C3AE9" w:rsidRPr="00350CA6" w:rsidRDefault="009C3AE9" w:rsidP="00A628C7">
      <w:pPr>
        <w:spacing w:after="200" w:line="276" w:lineRule="auto"/>
        <w:rPr>
          <w:rFonts w:cs="Calibri"/>
          <w:sz w:val="20"/>
          <w:szCs w:val="22"/>
          <w:lang w:eastAsia="en-US"/>
        </w:rPr>
      </w:pPr>
    </w:p>
    <w:p w14:paraId="5A4B4955" w14:textId="17A9A6F7" w:rsidR="00BB0C85" w:rsidRDefault="00BB0C85">
      <w:pPr>
        <w:rPr>
          <w:rFonts w:cs="Calibri"/>
          <w:sz w:val="20"/>
          <w:szCs w:val="22"/>
          <w:lang w:eastAsia="en-US"/>
        </w:rPr>
      </w:pPr>
      <w:r>
        <w:rPr>
          <w:rFonts w:cs="Calibri"/>
          <w:sz w:val="20"/>
          <w:szCs w:val="22"/>
          <w:lang w:eastAsia="en-US"/>
        </w:rPr>
        <w:br w:type="page"/>
      </w:r>
    </w:p>
    <w:p w14:paraId="6276FDC9" w14:textId="77777777" w:rsidR="009C3AE9" w:rsidRPr="00350CA6" w:rsidRDefault="009C3AE9" w:rsidP="00A628C7">
      <w:pPr>
        <w:spacing w:after="200" w:line="276" w:lineRule="auto"/>
        <w:rPr>
          <w:rFonts w:cs="Calibri"/>
          <w:sz w:val="20"/>
          <w:szCs w:val="22"/>
          <w:lang w:eastAsia="en-US"/>
        </w:rPr>
      </w:pPr>
    </w:p>
    <w:tbl>
      <w:tblPr>
        <w:tblW w:w="10031" w:type="dxa"/>
        <w:tblBorders>
          <w:top w:val="single" w:sz="18" w:space="0" w:color="A5C9EB" w:themeColor="text2" w:themeTint="40"/>
          <w:left w:val="single" w:sz="18" w:space="0" w:color="A5C9EB" w:themeColor="text2" w:themeTint="40"/>
          <w:bottom w:val="single" w:sz="18" w:space="0" w:color="A5C9EB" w:themeColor="text2" w:themeTint="40"/>
          <w:right w:val="single" w:sz="18" w:space="0" w:color="A5C9EB" w:themeColor="text2" w:themeTint="40"/>
        </w:tblBorders>
        <w:tblLook w:val="04A0" w:firstRow="1" w:lastRow="0" w:firstColumn="1" w:lastColumn="0" w:noHBand="0" w:noVBand="1"/>
      </w:tblPr>
      <w:tblGrid>
        <w:gridCol w:w="10031"/>
      </w:tblGrid>
      <w:tr w:rsidR="00510A85" w:rsidRPr="00350CA6" w14:paraId="10E495F5" w14:textId="77777777" w:rsidTr="000A1177">
        <w:trPr>
          <w:trHeight w:val="445"/>
        </w:trPr>
        <w:tc>
          <w:tcPr>
            <w:tcW w:w="10031" w:type="dxa"/>
            <w:shd w:val="clear" w:color="auto" w:fill="auto"/>
            <w:vAlign w:val="center"/>
          </w:tcPr>
          <w:p w14:paraId="0A62F1D8" w14:textId="77777777" w:rsidR="00510A85" w:rsidRPr="00350CA6" w:rsidRDefault="00510A85" w:rsidP="00F11711">
            <w:pPr>
              <w:spacing w:after="200" w:line="276" w:lineRule="auto"/>
              <w:rPr>
                <w:rFonts w:cs="Calibri"/>
                <w:b/>
                <w:sz w:val="26"/>
                <w:szCs w:val="26"/>
              </w:rPr>
            </w:pPr>
            <w:r w:rsidRPr="00350CA6">
              <w:rPr>
                <w:rFonts w:cs="Calibri"/>
                <w:b/>
                <w:sz w:val="26"/>
                <w:szCs w:val="26"/>
              </w:rPr>
              <w:t>COORDINATE PER IL PAGAMENTO</w:t>
            </w:r>
          </w:p>
        </w:tc>
      </w:tr>
    </w:tbl>
    <w:p w14:paraId="2C598B1B" w14:textId="77777777" w:rsidR="00510A85" w:rsidRPr="00350CA6" w:rsidRDefault="00510A85" w:rsidP="00510A85">
      <w:pPr>
        <w:rPr>
          <w:rFonts w:cs="Calibri"/>
          <w:b/>
        </w:rPr>
      </w:pPr>
    </w:p>
    <w:p w14:paraId="023A6002" w14:textId="77777777" w:rsidR="00510A85" w:rsidRPr="00350CA6" w:rsidRDefault="00510A85" w:rsidP="00510A85">
      <w:pPr>
        <w:rPr>
          <w:rFonts w:cs="Calibri"/>
          <w:b/>
        </w:rPr>
      </w:pPr>
      <w:r w:rsidRPr="00350CA6">
        <w:rPr>
          <w:rFonts w:cs="Calibri"/>
          <w:b/>
        </w:rPr>
        <w:t xml:space="preserve">SWIFT (o BIC) – COORDINATE BANCARIE / IBAN – COORDINATE BANCARIE </w:t>
      </w:r>
    </w:p>
    <w:p w14:paraId="1481CDFF" w14:textId="77777777" w:rsidR="00510A85" w:rsidRPr="00350CA6" w:rsidRDefault="00510A85" w:rsidP="00510A85">
      <w:pPr>
        <w:rPr>
          <w:rFonts w:cs="Calibri"/>
          <w:b/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22"/>
        <w:gridCol w:w="709"/>
        <w:gridCol w:w="222"/>
        <w:gridCol w:w="670"/>
        <w:gridCol w:w="222"/>
        <w:gridCol w:w="1436"/>
        <w:gridCol w:w="222"/>
        <w:gridCol w:w="1436"/>
        <w:gridCol w:w="222"/>
        <w:gridCol w:w="3612"/>
      </w:tblGrid>
      <w:tr w:rsidR="005B36B3" w:rsidRPr="00350CA6" w14:paraId="4C974025" w14:textId="77777777" w:rsidTr="005B36B3">
        <w:trPr>
          <w:trHeight w:val="506"/>
          <w:jc w:val="center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44AD4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Cod.</w:t>
            </w:r>
          </w:p>
          <w:p w14:paraId="26E77F48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AC5F3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8B81F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Cod.</w:t>
            </w:r>
          </w:p>
          <w:p w14:paraId="289C439F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Contr.</w:t>
            </w:r>
          </w:p>
          <w:p w14:paraId="0DDAF3BF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Intern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596B8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3CA63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Cod.</w:t>
            </w:r>
          </w:p>
          <w:p w14:paraId="53E824FC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Contr.</w:t>
            </w:r>
          </w:p>
          <w:p w14:paraId="0BDFBC7B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E6180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226C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688C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F7822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08FD0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9E1C6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n. Conto corrente</w:t>
            </w:r>
          </w:p>
        </w:tc>
      </w:tr>
      <w:tr w:rsidR="005B36B3" w:rsidRPr="00350CA6" w14:paraId="472226C1" w14:textId="77777777" w:rsidTr="00CF04E1">
        <w:trPr>
          <w:trHeight w:val="506"/>
          <w:jc w:val="center"/>
        </w:trPr>
        <w:tc>
          <w:tcPr>
            <w:tcW w:w="322" w:type="pct"/>
            <w:tcBorders>
              <w:top w:val="nil"/>
              <w:left w:val="nil"/>
              <w:right w:val="nil"/>
            </w:tcBorders>
            <w:vAlign w:val="center"/>
          </w:tcPr>
          <w:p w14:paraId="7E55DA98" w14:textId="7DBE164F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36" w:name="Testo35"/>
            <w:r w:rsidRPr="00350CA6">
              <w:rPr>
                <w:rFonts w:cs="Calibri"/>
                <w:sz w:val="18"/>
              </w:rPr>
              <w:instrText xml:space="preserve"> FORMTEXT </w:instrText>
            </w:r>
            <w:r w:rsidRPr="00350CA6">
              <w:rPr>
                <w:rFonts w:cs="Calibri"/>
                <w:sz w:val="18"/>
              </w:rPr>
            </w:r>
            <w:r w:rsidRPr="00350CA6">
              <w:rPr>
                <w:rFonts w:cs="Calibri"/>
                <w:sz w:val="18"/>
              </w:rPr>
              <w:fldChar w:fldCharType="separate"/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sz w:val="18"/>
              </w:rPr>
              <w:fldChar w:fldCharType="end"/>
            </w:r>
            <w:bookmarkEnd w:id="36"/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FEDF5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vAlign w:val="center"/>
          </w:tcPr>
          <w:p w14:paraId="7E48A9D7" w14:textId="3A949C91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37" w:name="Testo36"/>
            <w:r w:rsidRPr="00350CA6">
              <w:rPr>
                <w:rFonts w:cs="Calibri"/>
                <w:sz w:val="18"/>
              </w:rPr>
              <w:instrText xml:space="preserve"> FORMTEXT </w:instrText>
            </w:r>
            <w:r w:rsidRPr="00350CA6">
              <w:rPr>
                <w:rFonts w:cs="Calibri"/>
                <w:sz w:val="18"/>
              </w:rPr>
            </w:r>
            <w:r w:rsidRPr="00350CA6">
              <w:rPr>
                <w:rFonts w:cs="Calibri"/>
                <w:sz w:val="18"/>
              </w:rPr>
              <w:fldChar w:fldCharType="separate"/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sz w:val="18"/>
              </w:rPr>
              <w:fldChar w:fldCharType="end"/>
            </w:r>
            <w:bookmarkEnd w:id="37"/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89524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14:paraId="126E5F9F" w14:textId="3191EAD1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38" w:name="Testo37"/>
            <w:r w:rsidRPr="00350CA6">
              <w:rPr>
                <w:rFonts w:cs="Calibri"/>
                <w:sz w:val="18"/>
              </w:rPr>
              <w:instrText xml:space="preserve"> FORMTEXT </w:instrText>
            </w:r>
            <w:r w:rsidRPr="00350CA6">
              <w:rPr>
                <w:rFonts w:cs="Calibri"/>
                <w:sz w:val="18"/>
              </w:rPr>
            </w:r>
            <w:r w:rsidRPr="00350CA6">
              <w:rPr>
                <w:rFonts w:cs="Calibri"/>
                <w:sz w:val="18"/>
              </w:rPr>
              <w:fldChar w:fldCharType="separate"/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sz w:val="18"/>
              </w:rPr>
              <w:fldChar w:fldCharType="end"/>
            </w:r>
            <w:bookmarkEnd w:id="38"/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70C90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805" w:type="pct"/>
            <w:tcBorders>
              <w:top w:val="nil"/>
              <w:left w:val="nil"/>
              <w:right w:val="nil"/>
            </w:tcBorders>
            <w:vAlign w:val="center"/>
          </w:tcPr>
          <w:p w14:paraId="3989B3D3" w14:textId="5F564C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39" w:name="Testo38"/>
            <w:r w:rsidRPr="00350CA6">
              <w:rPr>
                <w:rFonts w:cs="Calibri"/>
                <w:sz w:val="18"/>
              </w:rPr>
              <w:instrText xml:space="preserve"> FORMTEXT </w:instrText>
            </w:r>
            <w:r w:rsidRPr="00350CA6">
              <w:rPr>
                <w:rFonts w:cs="Calibri"/>
                <w:sz w:val="18"/>
              </w:rPr>
            </w:r>
            <w:r w:rsidRPr="00350CA6">
              <w:rPr>
                <w:rFonts w:cs="Calibri"/>
                <w:sz w:val="18"/>
              </w:rPr>
              <w:fldChar w:fldCharType="separate"/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sz w:val="18"/>
              </w:rPr>
              <w:fldChar w:fldCharType="end"/>
            </w:r>
            <w:bookmarkEnd w:id="39"/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47260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805" w:type="pct"/>
            <w:tcBorders>
              <w:top w:val="nil"/>
              <w:left w:val="nil"/>
              <w:right w:val="nil"/>
            </w:tcBorders>
            <w:vAlign w:val="center"/>
          </w:tcPr>
          <w:p w14:paraId="7564CD13" w14:textId="05D5E0FF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40" w:name="Testo39"/>
            <w:r w:rsidRPr="00350CA6">
              <w:rPr>
                <w:rFonts w:cs="Calibri"/>
                <w:sz w:val="18"/>
              </w:rPr>
              <w:instrText xml:space="preserve"> FORMTEXT </w:instrText>
            </w:r>
            <w:r w:rsidRPr="00350CA6">
              <w:rPr>
                <w:rFonts w:cs="Calibri"/>
                <w:sz w:val="18"/>
              </w:rPr>
            </w:r>
            <w:r w:rsidRPr="00350CA6">
              <w:rPr>
                <w:rFonts w:cs="Calibri"/>
                <w:sz w:val="18"/>
              </w:rPr>
              <w:fldChar w:fldCharType="separate"/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sz w:val="18"/>
              </w:rPr>
              <w:fldChar w:fldCharType="end"/>
            </w:r>
            <w:bookmarkEnd w:id="40"/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C4A03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933" w:type="pct"/>
            <w:tcBorders>
              <w:top w:val="nil"/>
              <w:left w:val="nil"/>
              <w:right w:val="nil"/>
            </w:tcBorders>
            <w:vAlign w:val="center"/>
          </w:tcPr>
          <w:p w14:paraId="53503586" w14:textId="38584E9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41" w:name="Testo40"/>
            <w:r w:rsidRPr="00350CA6">
              <w:rPr>
                <w:rFonts w:cs="Calibri"/>
                <w:sz w:val="18"/>
              </w:rPr>
              <w:instrText xml:space="preserve"> FORMTEXT </w:instrText>
            </w:r>
            <w:r w:rsidRPr="00350CA6">
              <w:rPr>
                <w:rFonts w:cs="Calibri"/>
                <w:sz w:val="18"/>
              </w:rPr>
            </w:r>
            <w:r w:rsidRPr="00350CA6">
              <w:rPr>
                <w:rFonts w:cs="Calibri"/>
                <w:sz w:val="18"/>
              </w:rPr>
              <w:fldChar w:fldCharType="separate"/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sz w:val="18"/>
              </w:rPr>
              <w:fldChar w:fldCharType="end"/>
            </w:r>
            <w:bookmarkEnd w:id="41"/>
          </w:p>
        </w:tc>
      </w:tr>
    </w:tbl>
    <w:p w14:paraId="52C87BFD" w14:textId="77777777" w:rsidR="00510A85" w:rsidRPr="00350CA6" w:rsidRDefault="00510A85" w:rsidP="00510A85">
      <w:pPr>
        <w:rPr>
          <w:rFonts w:cs="Calibri"/>
        </w:rPr>
      </w:pPr>
    </w:p>
    <w:p w14:paraId="700846C7" w14:textId="77777777" w:rsidR="005B36B3" w:rsidRPr="00350CA6" w:rsidRDefault="005B36B3" w:rsidP="00510A85">
      <w:pPr>
        <w:rPr>
          <w:rFonts w:cs="Calibri"/>
        </w:rPr>
      </w:pPr>
    </w:p>
    <w:p w14:paraId="0EBE4F2C" w14:textId="056D2744" w:rsidR="00510A85" w:rsidRPr="00350CA6" w:rsidRDefault="00510A85" w:rsidP="00510A85">
      <w:pPr>
        <w:spacing w:after="200" w:line="276" w:lineRule="auto"/>
        <w:rPr>
          <w:rFonts w:cs="Calibri"/>
        </w:rPr>
      </w:pPr>
      <w:r w:rsidRPr="00350CA6">
        <w:rPr>
          <w:rFonts w:cs="Calibri"/>
        </w:rPr>
        <w:t>Istituto</w:t>
      </w:r>
      <w:r w:rsidR="00292F2B" w:rsidRPr="00350CA6">
        <w:rPr>
          <w:rFonts w:cs="Calibri"/>
        </w:rPr>
        <w:t xml:space="preserve"> </w:t>
      </w:r>
      <w:r w:rsidR="00292F2B" w:rsidRPr="00350CA6">
        <w:rPr>
          <w:rFonts w:cs="Calibri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42" w:name="Testo45"/>
      <w:r w:rsidR="00292F2B" w:rsidRPr="00350CA6">
        <w:rPr>
          <w:rFonts w:cs="Calibri"/>
        </w:rPr>
        <w:instrText xml:space="preserve"> FORMTEXT </w:instrText>
      </w:r>
      <w:r w:rsidR="00292F2B" w:rsidRPr="00350CA6">
        <w:rPr>
          <w:rFonts w:cs="Calibri"/>
        </w:rPr>
      </w:r>
      <w:r w:rsidR="00292F2B" w:rsidRPr="00350CA6">
        <w:rPr>
          <w:rFonts w:cs="Calibri"/>
        </w:rPr>
        <w:fldChar w:fldCharType="separate"/>
      </w:r>
      <w:r w:rsidR="00292F2B" w:rsidRPr="00350CA6">
        <w:rPr>
          <w:rFonts w:cs="Calibri"/>
          <w:noProof/>
        </w:rPr>
        <w:t> </w:t>
      </w:r>
      <w:r w:rsidR="00292F2B" w:rsidRPr="00350CA6">
        <w:rPr>
          <w:rFonts w:cs="Calibri"/>
          <w:noProof/>
        </w:rPr>
        <w:t> </w:t>
      </w:r>
      <w:r w:rsidR="00292F2B" w:rsidRPr="00350CA6">
        <w:rPr>
          <w:rFonts w:cs="Calibri"/>
          <w:noProof/>
        </w:rPr>
        <w:t> </w:t>
      </w:r>
      <w:r w:rsidR="00292F2B" w:rsidRPr="00350CA6">
        <w:rPr>
          <w:rFonts w:cs="Calibri"/>
          <w:noProof/>
        </w:rPr>
        <w:t> </w:t>
      </w:r>
      <w:r w:rsidR="00292F2B" w:rsidRPr="00350CA6">
        <w:rPr>
          <w:rFonts w:cs="Calibri"/>
          <w:noProof/>
        </w:rPr>
        <w:t> </w:t>
      </w:r>
      <w:r w:rsidR="00292F2B" w:rsidRPr="00350CA6">
        <w:rPr>
          <w:rFonts w:cs="Calibri"/>
        </w:rPr>
        <w:fldChar w:fldCharType="end"/>
      </w:r>
      <w:bookmarkEnd w:id="42"/>
    </w:p>
    <w:p w14:paraId="3350562E" w14:textId="77777777" w:rsidR="00510A85" w:rsidRDefault="00510A85" w:rsidP="00510A85">
      <w:pPr>
        <w:rPr>
          <w:rFonts w:cs="Calibri"/>
          <w:b/>
          <w:sz w:val="18"/>
          <w:szCs w:val="18"/>
        </w:rPr>
      </w:pPr>
    </w:p>
    <w:p w14:paraId="07A3EC5A" w14:textId="77777777" w:rsidR="00D1173D" w:rsidRDefault="00D1173D" w:rsidP="00510A85">
      <w:pPr>
        <w:rPr>
          <w:rFonts w:cs="Calibri"/>
          <w:b/>
          <w:sz w:val="18"/>
          <w:szCs w:val="18"/>
        </w:rPr>
      </w:pPr>
    </w:p>
    <w:p w14:paraId="7175F0D5" w14:textId="77777777" w:rsidR="00D1173D" w:rsidRDefault="00D1173D" w:rsidP="00510A85">
      <w:pPr>
        <w:rPr>
          <w:rFonts w:cs="Calibri"/>
          <w:b/>
          <w:sz w:val="18"/>
          <w:szCs w:val="18"/>
        </w:rPr>
      </w:pPr>
    </w:p>
    <w:p w14:paraId="0CD604C6" w14:textId="77777777" w:rsidR="00D1173D" w:rsidRPr="00066355" w:rsidRDefault="00D1173D" w:rsidP="00066355">
      <w:pPr>
        <w:pBdr>
          <w:top w:val="single" w:sz="12" w:space="1" w:color="45B0E1" w:themeColor="accent1" w:themeTint="99"/>
          <w:left w:val="single" w:sz="12" w:space="4" w:color="45B0E1" w:themeColor="accent1" w:themeTint="99"/>
          <w:bottom w:val="single" w:sz="12" w:space="1" w:color="45B0E1" w:themeColor="accent1" w:themeTint="99"/>
          <w:right w:val="single" w:sz="12" w:space="4" w:color="45B0E1" w:themeColor="accent1" w:themeTint="99"/>
        </w:pBdr>
        <w:spacing w:after="200" w:line="276" w:lineRule="auto"/>
        <w:rPr>
          <w:rFonts w:cs="Calibri"/>
          <w:b/>
          <w:sz w:val="26"/>
          <w:szCs w:val="26"/>
        </w:rPr>
      </w:pPr>
      <w:r w:rsidRPr="00066355">
        <w:rPr>
          <w:rFonts w:cs="Calibri"/>
          <w:b/>
          <w:sz w:val="26"/>
          <w:szCs w:val="26"/>
        </w:rPr>
        <w:t>Indicatori di risultato</w:t>
      </w:r>
    </w:p>
    <w:p w14:paraId="0A1AB2BA" w14:textId="7C581E0A" w:rsidR="00573C0D" w:rsidRDefault="00573C0D" w:rsidP="00573C0D">
      <w:pPr>
        <w:pStyle w:val="Corpotesto"/>
        <w:spacing w:line="276" w:lineRule="auto"/>
        <w:ind w:right="254"/>
        <w:rPr>
          <w:i/>
        </w:rPr>
      </w:pPr>
      <w:r>
        <w:rPr>
          <w:rFonts w:asciiTheme="minorHAnsi" w:hAnsiTheme="minorHAnsi" w:cstheme="minorHAnsi"/>
          <w:sz w:val="22"/>
          <w:szCs w:val="22"/>
        </w:rPr>
        <w:t xml:space="preserve">Il richiedente è tenuto a dichiarare </w:t>
      </w:r>
      <w:r w:rsidRPr="0090261D">
        <w:rPr>
          <w:rFonts w:asciiTheme="minorHAnsi" w:hAnsiTheme="minorHAnsi" w:cstheme="minorHAnsi"/>
          <w:sz w:val="22"/>
          <w:szCs w:val="22"/>
        </w:rPr>
        <w:t>il valore</w:t>
      </w:r>
      <w:r>
        <w:rPr>
          <w:rFonts w:asciiTheme="minorHAnsi" w:hAnsiTheme="minorHAnsi" w:cstheme="minorHAnsi"/>
          <w:sz w:val="22"/>
          <w:szCs w:val="22"/>
        </w:rPr>
        <w:t xml:space="preserve"> degli indicatori </w:t>
      </w:r>
      <w:r w:rsidRPr="0090261D">
        <w:rPr>
          <w:rFonts w:asciiTheme="minorHAnsi" w:hAnsiTheme="minorHAnsi" w:cstheme="minorHAnsi"/>
          <w:sz w:val="22"/>
          <w:szCs w:val="22"/>
        </w:rPr>
        <w:t>raggiunto</w:t>
      </w:r>
      <w:r>
        <w:rPr>
          <w:rFonts w:asciiTheme="minorHAnsi" w:hAnsiTheme="minorHAnsi" w:cstheme="minorHAnsi"/>
          <w:sz w:val="22"/>
          <w:szCs w:val="22"/>
        </w:rPr>
        <w:t xml:space="preserve"> dopo la realizzazione dell’intervento</w:t>
      </w:r>
      <w:r w:rsidR="003A5D98">
        <w:rPr>
          <w:rFonts w:asciiTheme="minorHAnsi" w:hAnsiTheme="minorHAnsi" w:cstheme="minorHAnsi"/>
          <w:sz w:val="22"/>
          <w:szCs w:val="22"/>
        </w:rPr>
        <w:t xml:space="preserve"> </w:t>
      </w:r>
      <w:r w:rsidR="003A5D98" w:rsidRPr="003A5D98">
        <w:rPr>
          <w:rFonts w:asciiTheme="minorHAnsi" w:hAnsiTheme="minorHAnsi" w:cstheme="minorHAnsi"/>
          <w:b/>
          <w:bCs/>
          <w:sz w:val="22"/>
          <w:szCs w:val="22"/>
        </w:rPr>
        <w:t>(SALDO)</w:t>
      </w:r>
      <w:r>
        <w:rPr>
          <w:rFonts w:asciiTheme="minorHAnsi" w:hAnsiTheme="minorHAnsi" w:cstheme="minorHAnsi"/>
          <w:sz w:val="22"/>
          <w:szCs w:val="22"/>
        </w:rPr>
        <w:t xml:space="preserve"> rispetto a quanto previsto in fase di presentazione della domanda di aiuto.</w:t>
      </w:r>
      <w:r w:rsidRPr="00573C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Gli indicatori </w:t>
      </w:r>
      <w:r w:rsidRPr="0090261D">
        <w:rPr>
          <w:rFonts w:asciiTheme="minorHAnsi" w:hAnsiTheme="minorHAnsi" w:cstheme="minorHAnsi"/>
          <w:sz w:val="22"/>
          <w:szCs w:val="22"/>
        </w:rPr>
        <w:t xml:space="preserve">dovranno </w:t>
      </w:r>
      <w:r>
        <w:rPr>
          <w:rFonts w:asciiTheme="minorHAnsi" w:hAnsiTheme="minorHAnsi" w:cstheme="minorHAnsi"/>
          <w:sz w:val="22"/>
          <w:szCs w:val="22"/>
        </w:rPr>
        <w:t>essere valorizzati anche qualora assumano un valore pari a 0 o non pertinente (NP).</w:t>
      </w:r>
    </w:p>
    <w:tbl>
      <w:tblPr>
        <w:tblStyle w:val="TableNormal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561"/>
        <w:gridCol w:w="2409"/>
        <w:gridCol w:w="1134"/>
        <w:gridCol w:w="1701"/>
        <w:gridCol w:w="1701"/>
      </w:tblGrid>
      <w:tr w:rsidR="00D1173D" w:rsidRPr="0090261D" w14:paraId="0F2D8A2D" w14:textId="77777777" w:rsidTr="004B5CB8">
        <w:trPr>
          <w:trHeight w:val="636"/>
        </w:trPr>
        <w:tc>
          <w:tcPr>
            <w:tcW w:w="1275" w:type="dxa"/>
            <w:vAlign w:val="center"/>
          </w:tcPr>
          <w:p w14:paraId="35489060" w14:textId="77777777" w:rsidR="00D1173D" w:rsidRPr="00066355" w:rsidRDefault="00D1173D" w:rsidP="002026A9">
            <w:pPr>
              <w:pStyle w:val="TableParagraph"/>
              <w:spacing w:line="275" w:lineRule="exact"/>
              <w:ind w:left="13" w:right="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6355">
              <w:rPr>
                <w:rFonts w:cstheme="minorHAnsi"/>
                <w:b/>
                <w:spacing w:val="-2"/>
                <w:sz w:val="18"/>
                <w:szCs w:val="18"/>
              </w:rPr>
              <w:t>CODICE OPERAZIONE</w:t>
            </w:r>
          </w:p>
        </w:tc>
        <w:tc>
          <w:tcPr>
            <w:tcW w:w="1561" w:type="dxa"/>
            <w:vAlign w:val="center"/>
          </w:tcPr>
          <w:p w14:paraId="3BD7775C" w14:textId="77777777" w:rsidR="00D1173D" w:rsidRPr="00066355" w:rsidRDefault="00D1173D" w:rsidP="002026A9">
            <w:pPr>
              <w:pStyle w:val="TableParagraph"/>
              <w:spacing w:line="275" w:lineRule="exact"/>
              <w:ind w:left="11" w:right="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6355">
              <w:rPr>
                <w:rFonts w:cstheme="minorHAnsi"/>
                <w:b/>
                <w:spacing w:val="-2"/>
                <w:sz w:val="18"/>
                <w:szCs w:val="18"/>
              </w:rPr>
              <w:t>CODICE INDICATORE</w:t>
            </w:r>
          </w:p>
        </w:tc>
        <w:tc>
          <w:tcPr>
            <w:tcW w:w="2409" w:type="dxa"/>
            <w:vAlign w:val="center"/>
          </w:tcPr>
          <w:p w14:paraId="540ADF02" w14:textId="77777777" w:rsidR="00D1173D" w:rsidRPr="00066355" w:rsidRDefault="00D1173D" w:rsidP="002026A9">
            <w:pPr>
              <w:pStyle w:val="TableParagraph"/>
              <w:spacing w:before="158"/>
              <w:ind w:left="127" w:right="11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6355">
              <w:rPr>
                <w:rFonts w:cstheme="minorHAnsi"/>
                <w:b/>
                <w:spacing w:val="-2"/>
                <w:sz w:val="18"/>
                <w:szCs w:val="18"/>
              </w:rPr>
              <w:t>DESCRIZIONE</w:t>
            </w:r>
          </w:p>
        </w:tc>
        <w:tc>
          <w:tcPr>
            <w:tcW w:w="1134" w:type="dxa"/>
            <w:vAlign w:val="center"/>
          </w:tcPr>
          <w:p w14:paraId="401A40B8" w14:textId="77777777" w:rsidR="00D1173D" w:rsidRPr="00066355" w:rsidRDefault="00D1173D" w:rsidP="002026A9">
            <w:pPr>
              <w:pStyle w:val="TableParagraph"/>
              <w:spacing w:line="275" w:lineRule="exact"/>
              <w:ind w:left="141"/>
              <w:rPr>
                <w:rFonts w:cstheme="minorHAnsi"/>
                <w:b/>
                <w:sz w:val="18"/>
                <w:szCs w:val="18"/>
              </w:rPr>
            </w:pPr>
            <w:r w:rsidRPr="00066355">
              <w:rPr>
                <w:rFonts w:cstheme="minorHAnsi"/>
                <w:b/>
                <w:sz w:val="18"/>
                <w:szCs w:val="18"/>
              </w:rPr>
              <w:t>UNITA’</w:t>
            </w:r>
            <w:r w:rsidRPr="00066355">
              <w:rPr>
                <w:rFonts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066355">
              <w:rPr>
                <w:rFonts w:cstheme="minorHAnsi"/>
                <w:b/>
                <w:spacing w:val="-5"/>
                <w:sz w:val="18"/>
                <w:szCs w:val="18"/>
              </w:rPr>
              <w:t xml:space="preserve">DI </w:t>
            </w:r>
            <w:r w:rsidRPr="00066355">
              <w:rPr>
                <w:rFonts w:cstheme="minorHAnsi"/>
                <w:b/>
                <w:spacing w:val="-2"/>
                <w:sz w:val="18"/>
                <w:szCs w:val="18"/>
              </w:rPr>
              <w:t>MISURA</w:t>
            </w:r>
          </w:p>
        </w:tc>
        <w:tc>
          <w:tcPr>
            <w:tcW w:w="1701" w:type="dxa"/>
          </w:tcPr>
          <w:p w14:paraId="4A31A963" w14:textId="410FF158" w:rsidR="00D1173D" w:rsidRPr="00066355" w:rsidRDefault="00D1173D" w:rsidP="002026A9">
            <w:pPr>
              <w:pStyle w:val="TableParagraph"/>
              <w:spacing w:line="275" w:lineRule="exact"/>
              <w:ind w:left="148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066355">
              <w:rPr>
                <w:rFonts w:cstheme="minorHAnsi"/>
                <w:b/>
                <w:sz w:val="18"/>
                <w:szCs w:val="18"/>
                <w:lang w:val="it-IT"/>
              </w:rPr>
              <w:t xml:space="preserve">VALORE </w:t>
            </w:r>
            <w:r w:rsidR="00573C0D">
              <w:rPr>
                <w:rFonts w:cstheme="minorHAnsi"/>
                <w:b/>
                <w:sz w:val="18"/>
                <w:szCs w:val="18"/>
                <w:lang w:val="it-IT"/>
              </w:rPr>
              <w:t>PREVISTO</w:t>
            </w:r>
            <w:r w:rsidRPr="00066355">
              <w:rPr>
                <w:rFonts w:cstheme="minorHAnsi"/>
                <w:b/>
                <w:sz w:val="18"/>
                <w:szCs w:val="18"/>
                <w:lang w:val="it-IT"/>
              </w:rPr>
              <w:t xml:space="preserve"> </w:t>
            </w:r>
            <w:r w:rsidR="00573C0D">
              <w:rPr>
                <w:rFonts w:cstheme="minorHAnsi"/>
                <w:b/>
                <w:sz w:val="18"/>
                <w:szCs w:val="18"/>
                <w:lang w:val="it-IT"/>
              </w:rPr>
              <w:t>PRIMA DELLA REALIZZAZIONE DEL PROGETTO (indicato nella domanda di aiuto)</w:t>
            </w:r>
          </w:p>
        </w:tc>
        <w:tc>
          <w:tcPr>
            <w:tcW w:w="1701" w:type="dxa"/>
          </w:tcPr>
          <w:p w14:paraId="10C92217" w14:textId="1AD3AAD4" w:rsidR="00D1173D" w:rsidRPr="00066355" w:rsidRDefault="00D1173D" w:rsidP="00573C0D">
            <w:pPr>
              <w:pStyle w:val="TableParagraph"/>
              <w:spacing w:line="275" w:lineRule="exact"/>
              <w:ind w:left="140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066355">
              <w:rPr>
                <w:rFonts w:cstheme="minorHAnsi"/>
                <w:b/>
                <w:sz w:val="18"/>
                <w:szCs w:val="18"/>
                <w:lang w:val="it-IT"/>
              </w:rPr>
              <w:t xml:space="preserve">VALORE </w:t>
            </w:r>
            <w:r w:rsidR="00573C0D">
              <w:rPr>
                <w:rFonts w:cstheme="minorHAnsi"/>
                <w:b/>
                <w:sz w:val="18"/>
                <w:szCs w:val="18"/>
                <w:lang w:val="it-IT"/>
              </w:rPr>
              <w:t>REALIZZATO DOPO LA REALIZZAZIONE DEL PROGETTO</w:t>
            </w:r>
          </w:p>
        </w:tc>
      </w:tr>
      <w:tr w:rsidR="00573C0D" w:rsidRPr="0090261D" w14:paraId="21119C45" w14:textId="77777777" w:rsidTr="004B5CB8">
        <w:trPr>
          <w:trHeight w:val="316"/>
        </w:trPr>
        <w:tc>
          <w:tcPr>
            <w:tcW w:w="1275" w:type="dxa"/>
          </w:tcPr>
          <w:p w14:paraId="611A8E34" w14:textId="26D87FBF" w:rsidR="00573C0D" w:rsidRPr="00573C0D" w:rsidRDefault="00573C0D" w:rsidP="00573C0D">
            <w:pPr>
              <w:pStyle w:val="TableParagraph"/>
              <w:spacing w:line="275" w:lineRule="exact"/>
              <w:ind w:left="13" w:right="1"/>
              <w:jc w:val="center"/>
              <w:rPr>
                <w:rFonts w:cstheme="minorHAnsi"/>
                <w:highlight w:val="cyan"/>
                <w:lang w:val="it-IT"/>
              </w:rPr>
            </w:pPr>
            <w:r w:rsidRPr="005B1CC9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5B1CC9">
              <w:instrText xml:space="preserve"> FORMTEXT </w:instrText>
            </w:r>
            <w:r w:rsidRPr="005B1CC9">
              <w:fldChar w:fldCharType="separate"/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fldChar w:fldCharType="end"/>
            </w:r>
          </w:p>
        </w:tc>
        <w:tc>
          <w:tcPr>
            <w:tcW w:w="1561" w:type="dxa"/>
          </w:tcPr>
          <w:p w14:paraId="52CE4106" w14:textId="7A36065B" w:rsidR="00573C0D" w:rsidRPr="00573C0D" w:rsidRDefault="00573C0D" w:rsidP="00573C0D">
            <w:pPr>
              <w:pStyle w:val="TableParagraph"/>
              <w:spacing w:line="275" w:lineRule="exact"/>
              <w:ind w:left="11"/>
              <w:jc w:val="center"/>
              <w:rPr>
                <w:rFonts w:cstheme="minorHAnsi"/>
                <w:highlight w:val="cyan"/>
                <w:lang w:val="it-IT"/>
              </w:rPr>
            </w:pPr>
            <w:r w:rsidRPr="00350CA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350CA6">
              <w:instrText xml:space="preserve"> FORMTEXT </w:instrText>
            </w:r>
            <w:r w:rsidRPr="00350CA6">
              <w:fldChar w:fldCharType="separate"/>
            </w:r>
            <w:r w:rsidRPr="00350CA6">
              <w:rPr>
                <w:noProof/>
              </w:rPr>
              <w:t> </w:t>
            </w:r>
            <w:r w:rsidRPr="00350CA6">
              <w:rPr>
                <w:noProof/>
              </w:rPr>
              <w:t> </w:t>
            </w:r>
            <w:r w:rsidRPr="00350CA6">
              <w:rPr>
                <w:noProof/>
              </w:rPr>
              <w:t> </w:t>
            </w:r>
            <w:r w:rsidRPr="00350CA6">
              <w:rPr>
                <w:noProof/>
              </w:rPr>
              <w:t> </w:t>
            </w:r>
            <w:r w:rsidRPr="00350CA6">
              <w:rPr>
                <w:noProof/>
              </w:rPr>
              <w:t> </w:t>
            </w:r>
            <w:r w:rsidRPr="00350CA6">
              <w:fldChar w:fldCharType="end"/>
            </w:r>
          </w:p>
        </w:tc>
        <w:tc>
          <w:tcPr>
            <w:tcW w:w="2409" w:type="dxa"/>
          </w:tcPr>
          <w:p w14:paraId="4DA15EBE" w14:textId="77A29573" w:rsidR="00573C0D" w:rsidRPr="00573C0D" w:rsidRDefault="00573C0D" w:rsidP="00573C0D">
            <w:pPr>
              <w:pStyle w:val="TableParagraph"/>
              <w:spacing w:line="275" w:lineRule="exact"/>
              <w:ind w:left="125" w:right="120"/>
              <w:jc w:val="center"/>
              <w:rPr>
                <w:rFonts w:cstheme="minorHAnsi"/>
                <w:highlight w:val="cyan"/>
                <w:lang w:val="it-IT"/>
              </w:rPr>
            </w:pPr>
            <w:r w:rsidRPr="00A964B5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A964B5">
              <w:instrText xml:space="preserve"> FORMTEXT </w:instrText>
            </w:r>
            <w:r w:rsidRPr="00A964B5">
              <w:fldChar w:fldCharType="separate"/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fldChar w:fldCharType="end"/>
            </w:r>
          </w:p>
        </w:tc>
        <w:tc>
          <w:tcPr>
            <w:tcW w:w="1134" w:type="dxa"/>
          </w:tcPr>
          <w:p w14:paraId="42BC7784" w14:textId="2E4ADF8E" w:rsidR="00573C0D" w:rsidRPr="00573C0D" w:rsidRDefault="00573C0D" w:rsidP="00573C0D">
            <w:pPr>
              <w:pStyle w:val="TableParagraph"/>
              <w:spacing w:line="275" w:lineRule="exact"/>
              <w:ind w:left="13" w:right="4"/>
              <w:jc w:val="center"/>
              <w:rPr>
                <w:rFonts w:cstheme="minorHAnsi"/>
                <w:highlight w:val="cyan"/>
                <w:lang w:val="it-IT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5341CA49" w14:textId="259EF4BF" w:rsidR="00573C0D" w:rsidRPr="00573C0D" w:rsidRDefault="00573C0D" w:rsidP="00573C0D">
            <w:pPr>
              <w:pStyle w:val="TableParagraph"/>
              <w:spacing w:line="275" w:lineRule="exact"/>
              <w:ind w:left="13" w:right="4"/>
              <w:jc w:val="center"/>
              <w:rPr>
                <w:rFonts w:cstheme="minorHAnsi"/>
                <w:highlight w:val="cyan"/>
                <w:lang w:val="it-IT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1DFA295D" w14:textId="6893DCB0" w:rsidR="00573C0D" w:rsidRPr="00C057DD" w:rsidRDefault="00573C0D" w:rsidP="00573C0D">
            <w:pPr>
              <w:pStyle w:val="TableParagraph"/>
              <w:spacing w:line="275" w:lineRule="exact"/>
              <w:ind w:left="13" w:right="4"/>
              <w:jc w:val="center"/>
              <w:rPr>
                <w:rFonts w:cstheme="minorHAnsi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</w:tr>
      <w:tr w:rsidR="00573C0D" w:rsidRPr="0090261D" w14:paraId="1F46625F" w14:textId="77777777" w:rsidTr="004B5CB8">
        <w:trPr>
          <w:trHeight w:val="295"/>
        </w:trPr>
        <w:tc>
          <w:tcPr>
            <w:tcW w:w="1275" w:type="dxa"/>
          </w:tcPr>
          <w:p w14:paraId="3BA4C17B" w14:textId="5AA99149" w:rsidR="00573C0D" w:rsidRPr="00C057DD" w:rsidRDefault="00573C0D" w:rsidP="00573C0D">
            <w:pPr>
              <w:pStyle w:val="TableParagraph"/>
              <w:spacing w:before="1"/>
              <w:ind w:left="13" w:right="1"/>
              <w:jc w:val="center"/>
              <w:rPr>
                <w:rFonts w:cstheme="minorHAnsi"/>
                <w:highlight w:val="cyan"/>
              </w:rPr>
            </w:pPr>
            <w:r w:rsidRPr="005B1CC9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5B1CC9">
              <w:instrText xml:space="preserve"> FORMTEXT </w:instrText>
            </w:r>
            <w:r w:rsidRPr="005B1CC9">
              <w:fldChar w:fldCharType="separate"/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fldChar w:fldCharType="end"/>
            </w:r>
          </w:p>
        </w:tc>
        <w:tc>
          <w:tcPr>
            <w:tcW w:w="1561" w:type="dxa"/>
          </w:tcPr>
          <w:p w14:paraId="3A9F7149" w14:textId="4DDC8D70" w:rsidR="00573C0D" w:rsidRPr="00C057DD" w:rsidRDefault="00573C0D" w:rsidP="00573C0D">
            <w:pPr>
              <w:pStyle w:val="TableParagraph"/>
              <w:spacing w:before="1"/>
              <w:ind w:left="11"/>
              <w:jc w:val="center"/>
              <w:rPr>
                <w:rFonts w:cstheme="minorHAnsi"/>
                <w:highlight w:val="cyan"/>
              </w:rPr>
            </w:pPr>
            <w:r w:rsidRPr="009A6BF2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9A6BF2">
              <w:instrText xml:space="preserve"> FORMTEXT </w:instrText>
            </w:r>
            <w:r w:rsidRPr="009A6BF2">
              <w:fldChar w:fldCharType="separate"/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fldChar w:fldCharType="end"/>
            </w:r>
          </w:p>
        </w:tc>
        <w:tc>
          <w:tcPr>
            <w:tcW w:w="2409" w:type="dxa"/>
          </w:tcPr>
          <w:p w14:paraId="11C9E30D" w14:textId="334C4E4B" w:rsidR="00573C0D" w:rsidRPr="00D1173D" w:rsidRDefault="00573C0D" w:rsidP="00573C0D">
            <w:pPr>
              <w:pStyle w:val="TableParagraph"/>
              <w:spacing w:line="276" w:lineRule="auto"/>
              <w:ind w:left="125" w:right="119"/>
              <w:jc w:val="center"/>
              <w:rPr>
                <w:rFonts w:cstheme="minorHAnsi"/>
                <w:highlight w:val="cyan"/>
                <w:lang w:val="it-IT"/>
              </w:rPr>
            </w:pPr>
            <w:r w:rsidRPr="00A964B5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A964B5">
              <w:instrText xml:space="preserve"> FORMTEXT </w:instrText>
            </w:r>
            <w:r w:rsidRPr="00A964B5">
              <w:fldChar w:fldCharType="separate"/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fldChar w:fldCharType="end"/>
            </w:r>
          </w:p>
        </w:tc>
        <w:tc>
          <w:tcPr>
            <w:tcW w:w="1134" w:type="dxa"/>
          </w:tcPr>
          <w:p w14:paraId="091821EC" w14:textId="096F1225" w:rsidR="00573C0D" w:rsidRPr="00C057DD" w:rsidRDefault="00573C0D" w:rsidP="00573C0D">
            <w:pPr>
              <w:pStyle w:val="TableParagraph"/>
              <w:spacing w:before="1"/>
              <w:ind w:left="13" w:right="7"/>
              <w:jc w:val="center"/>
              <w:rPr>
                <w:rFonts w:cstheme="minorHAnsi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7DDA170C" w14:textId="5E200133" w:rsidR="00573C0D" w:rsidRPr="00C057DD" w:rsidRDefault="00573C0D" w:rsidP="00573C0D">
            <w:pPr>
              <w:pStyle w:val="TableParagraph"/>
              <w:spacing w:before="1"/>
              <w:ind w:left="13" w:right="7"/>
              <w:jc w:val="center"/>
              <w:rPr>
                <w:rFonts w:cstheme="minorHAnsi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32B33008" w14:textId="0B864925" w:rsidR="00573C0D" w:rsidRPr="00C057DD" w:rsidRDefault="00573C0D" w:rsidP="00573C0D">
            <w:pPr>
              <w:pStyle w:val="TableParagraph"/>
              <w:spacing w:before="1"/>
              <w:ind w:left="13" w:right="7"/>
              <w:jc w:val="center"/>
              <w:rPr>
                <w:rFonts w:cstheme="minorHAnsi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</w:tr>
      <w:tr w:rsidR="00573C0D" w:rsidRPr="0090261D" w14:paraId="6C299524" w14:textId="77777777" w:rsidTr="004B5CB8">
        <w:trPr>
          <w:trHeight w:val="271"/>
        </w:trPr>
        <w:tc>
          <w:tcPr>
            <w:tcW w:w="1275" w:type="dxa"/>
          </w:tcPr>
          <w:p w14:paraId="6A38AA94" w14:textId="363781A0" w:rsidR="00573C0D" w:rsidRPr="00C057DD" w:rsidRDefault="00573C0D" w:rsidP="00573C0D">
            <w:pPr>
              <w:pStyle w:val="TableParagraph"/>
              <w:ind w:left="13" w:right="1"/>
              <w:jc w:val="center"/>
              <w:rPr>
                <w:rFonts w:cstheme="minorHAnsi"/>
                <w:highlight w:val="cyan"/>
              </w:rPr>
            </w:pPr>
            <w:r w:rsidRPr="005B1CC9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5B1CC9">
              <w:instrText xml:space="preserve"> FORMTEXT </w:instrText>
            </w:r>
            <w:r w:rsidRPr="005B1CC9">
              <w:fldChar w:fldCharType="separate"/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fldChar w:fldCharType="end"/>
            </w:r>
          </w:p>
        </w:tc>
        <w:tc>
          <w:tcPr>
            <w:tcW w:w="1561" w:type="dxa"/>
          </w:tcPr>
          <w:p w14:paraId="1AF4E854" w14:textId="212AEAAA" w:rsidR="00573C0D" w:rsidRPr="00C057DD" w:rsidRDefault="00573C0D" w:rsidP="00573C0D">
            <w:pPr>
              <w:pStyle w:val="TableParagraph"/>
              <w:ind w:left="11"/>
              <w:jc w:val="center"/>
              <w:rPr>
                <w:rFonts w:cstheme="minorHAnsi"/>
                <w:highlight w:val="cyan"/>
              </w:rPr>
            </w:pPr>
            <w:r w:rsidRPr="009A6BF2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9A6BF2">
              <w:instrText xml:space="preserve"> FORMTEXT </w:instrText>
            </w:r>
            <w:r w:rsidRPr="009A6BF2">
              <w:fldChar w:fldCharType="separate"/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fldChar w:fldCharType="end"/>
            </w:r>
          </w:p>
        </w:tc>
        <w:tc>
          <w:tcPr>
            <w:tcW w:w="2409" w:type="dxa"/>
          </w:tcPr>
          <w:p w14:paraId="40819BF5" w14:textId="11647448" w:rsidR="00573C0D" w:rsidRPr="00D1173D" w:rsidRDefault="00573C0D" w:rsidP="00573C0D">
            <w:pPr>
              <w:pStyle w:val="TableParagraph"/>
              <w:spacing w:line="276" w:lineRule="auto"/>
              <w:ind w:left="428" w:right="421" w:firstLine="2"/>
              <w:jc w:val="center"/>
              <w:rPr>
                <w:rFonts w:cstheme="minorHAnsi"/>
                <w:highlight w:val="cyan"/>
                <w:lang w:val="it-IT"/>
              </w:rPr>
            </w:pPr>
            <w:r w:rsidRPr="00A964B5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A964B5">
              <w:instrText xml:space="preserve"> FORMTEXT </w:instrText>
            </w:r>
            <w:r w:rsidRPr="00A964B5">
              <w:fldChar w:fldCharType="separate"/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fldChar w:fldCharType="end"/>
            </w:r>
          </w:p>
        </w:tc>
        <w:tc>
          <w:tcPr>
            <w:tcW w:w="1134" w:type="dxa"/>
          </w:tcPr>
          <w:p w14:paraId="4748DDBF" w14:textId="0517DAD4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516FB6C3" w14:textId="0CDAFC1D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spacing w:val="-2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45C33087" w14:textId="39B0D7EC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spacing w:val="-2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</w:tr>
      <w:tr w:rsidR="00573C0D" w:rsidRPr="0090261D" w14:paraId="6D2F63F1" w14:textId="77777777" w:rsidTr="004B5CB8">
        <w:trPr>
          <w:trHeight w:val="271"/>
        </w:trPr>
        <w:tc>
          <w:tcPr>
            <w:tcW w:w="1275" w:type="dxa"/>
          </w:tcPr>
          <w:p w14:paraId="5963C7CD" w14:textId="0A74A461" w:rsidR="00573C0D" w:rsidRPr="00C057DD" w:rsidRDefault="00573C0D" w:rsidP="00573C0D">
            <w:pPr>
              <w:pStyle w:val="TableParagraph"/>
              <w:ind w:left="13" w:right="1"/>
              <w:jc w:val="center"/>
              <w:rPr>
                <w:rFonts w:cstheme="minorHAnsi"/>
                <w:highlight w:val="cyan"/>
              </w:rPr>
            </w:pPr>
            <w:r w:rsidRPr="005B1CC9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5B1CC9">
              <w:instrText xml:space="preserve"> FORMTEXT </w:instrText>
            </w:r>
            <w:r w:rsidRPr="005B1CC9">
              <w:fldChar w:fldCharType="separate"/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fldChar w:fldCharType="end"/>
            </w:r>
          </w:p>
        </w:tc>
        <w:tc>
          <w:tcPr>
            <w:tcW w:w="1561" w:type="dxa"/>
          </w:tcPr>
          <w:p w14:paraId="63F4D8AA" w14:textId="06794198" w:rsidR="00573C0D" w:rsidRPr="00C057DD" w:rsidRDefault="00573C0D" w:rsidP="00573C0D">
            <w:pPr>
              <w:pStyle w:val="TableParagraph"/>
              <w:ind w:left="11"/>
              <w:jc w:val="center"/>
              <w:rPr>
                <w:rFonts w:cstheme="minorHAnsi"/>
                <w:highlight w:val="cyan"/>
              </w:rPr>
            </w:pPr>
            <w:r w:rsidRPr="009A6BF2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9A6BF2">
              <w:instrText xml:space="preserve"> FORMTEXT </w:instrText>
            </w:r>
            <w:r w:rsidRPr="009A6BF2">
              <w:fldChar w:fldCharType="separate"/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fldChar w:fldCharType="end"/>
            </w:r>
          </w:p>
        </w:tc>
        <w:tc>
          <w:tcPr>
            <w:tcW w:w="2409" w:type="dxa"/>
          </w:tcPr>
          <w:p w14:paraId="4328DFC1" w14:textId="55CDAA3F" w:rsidR="00573C0D" w:rsidRPr="00D1173D" w:rsidRDefault="00573C0D" w:rsidP="00573C0D">
            <w:pPr>
              <w:pStyle w:val="TableParagraph"/>
              <w:spacing w:line="276" w:lineRule="auto"/>
              <w:ind w:left="428" w:right="421" w:firstLine="2"/>
              <w:jc w:val="center"/>
              <w:rPr>
                <w:rFonts w:cstheme="minorHAnsi"/>
                <w:highlight w:val="cyan"/>
                <w:lang w:val="it-IT"/>
              </w:rPr>
            </w:pPr>
            <w:r w:rsidRPr="00A964B5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A964B5">
              <w:instrText xml:space="preserve"> FORMTEXT </w:instrText>
            </w:r>
            <w:r w:rsidRPr="00A964B5">
              <w:fldChar w:fldCharType="separate"/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fldChar w:fldCharType="end"/>
            </w:r>
          </w:p>
        </w:tc>
        <w:tc>
          <w:tcPr>
            <w:tcW w:w="1134" w:type="dxa"/>
          </w:tcPr>
          <w:p w14:paraId="121CBB78" w14:textId="7F32B221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7350A197" w14:textId="48069E4E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spacing w:val="-2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77540421" w14:textId="50585D83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spacing w:val="-2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</w:tr>
      <w:tr w:rsidR="00573C0D" w:rsidRPr="0090261D" w14:paraId="7B62CD78" w14:textId="77777777" w:rsidTr="004B5CB8">
        <w:trPr>
          <w:trHeight w:val="271"/>
        </w:trPr>
        <w:tc>
          <w:tcPr>
            <w:tcW w:w="1275" w:type="dxa"/>
          </w:tcPr>
          <w:p w14:paraId="58872D89" w14:textId="37D2DB21" w:rsidR="00573C0D" w:rsidRPr="00C057DD" w:rsidRDefault="00573C0D" w:rsidP="00573C0D">
            <w:pPr>
              <w:pStyle w:val="TableParagraph"/>
              <w:ind w:left="13" w:right="1"/>
              <w:jc w:val="center"/>
              <w:rPr>
                <w:rFonts w:cstheme="minorHAnsi"/>
                <w:highlight w:val="cyan"/>
              </w:rPr>
            </w:pPr>
            <w:r w:rsidRPr="005B1CC9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5B1CC9">
              <w:instrText xml:space="preserve"> FORMTEXT </w:instrText>
            </w:r>
            <w:r w:rsidRPr="005B1CC9">
              <w:fldChar w:fldCharType="separate"/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fldChar w:fldCharType="end"/>
            </w:r>
          </w:p>
        </w:tc>
        <w:tc>
          <w:tcPr>
            <w:tcW w:w="1561" w:type="dxa"/>
          </w:tcPr>
          <w:p w14:paraId="54EAB42A" w14:textId="74D622C8" w:rsidR="00573C0D" w:rsidRPr="00C057DD" w:rsidRDefault="00573C0D" w:rsidP="00573C0D">
            <w:pPr>
              <w:pStyle w:val="TableParagraph"/>
              <w:ind w:left="11"/>
              <w:jc w:val="center"/>
              <w:rPr>
                <w:rFonts w:cstheme="minorHAnsi"/>
                <w:highlight w:val="cyan"/>
              </w:rPr>
            </w:pPr>
            <w:r w:rsidRPr="009A6BF2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9A6BF2">
              <w:instrText xml:space="preserve"> FORMTEXT </w:instrText>
            </w:r>
            <w:r w:rsidRPr="009A6BF2">
              <w:fldChar w:fldCharType="separate"/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fldChar w:fldCharType="end"/>
            </w:r>
          </w:p>
        </w:tc>
        <w:tc>
          <w:tcPr>
            <w:tcW w:w="2409" w:type="dxa"/>
          </w:tcPr>
          <w:p w14:paraId="4B0E8F77" w14:textId="4E0926A7" w:rsidR="00573C0D" w:rsidRPr="00D1173D" w:rsidRDefault="00573C0D" w:rsidP="00573C0D">
            <w:pPr>
              <w:pStyle w:val="TableParagraph"/>
              <w:spacing w:line="276" w:lineRule="auto"/>
              <w:ind w:left="428" w:right="421" w:firstLine="2"/>
              <w:jc w:val="center"/>
              <w:rPr>
                <w:rFonts w:cstheme="minorHAnsi"/>
                <w:highlight w:val="cyan"/>
                <w:lang w:val="it-IT"/>
              </w:rPr>
            </w:pPr>
            <w:r w:rsidRPr="00A964B5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A964B5">
              <w:instrText xml:space="preserve"> FORMTEXT </w:instrText>
            </w:r>
            <w:r w:rsidRPr="00A964B5">
              <w:fldChar w:fldCharType="separate"/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fldChar w:fldCharType="end"/>
            </w:r>
          </w:p>
        </w:tc>
        <w:tc>
          <w:tcPr>
            <w:tcW w:w="1134" w:type="dxa"/>
          </w:tcPr>
          <w:p w14:paraId="08A2AAC4" w14:textId="56E8A841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637DCF35" w14:textId="40F3F1E6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spacing w:val="-2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6C831252" w14:textId="69085031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spacing w:val="-2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</w:tr>
      <w:tr w:rsidR="00573C0D" w:rsidRPr="0090261D" w14:paraId="37DC4ADD" w14:textId="77777777" w:rsidTr="004B5CB8">
        <w:trPr>
          <w:trHeight w:val="271"/>
        </w:trPr>
        <w:tc>
          <w:tcPr>
            <w:tcW w:w="1275" w:type="dxa"/>
          </w:tcPr>
          <w:p w14:paraId="59CFDBBA" w14:textId="2F2D5C2D" w:rsidR="00573C0D" w:rsidRPr="00C057DD" w:rsidRDefault="00573C0D" w:rsidP="00573C0D">
            <w:pPr>
              <w:pStyle w:val="TableParagraph"/>
              <w:ind w:left="13" w:right="1"/>
              <w:jc w:val="center"/>
              <w:rPr>
                <w:rFonts w:cstheme="minorHAnsi"/>
                <w:highlight w:val="cyan"/>
              </w:rPr>
            </w:pPr>
            <w:r w:rsidRPr="005B1CC9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5B1CC9">
              <w:instrText xml:space="preserve"> FORMTEXT </w:instrText>
            </w:r>
            <w:r w:rsidRPr="005B1CC9">
              <w:fldChar w:fldCharType="separate"/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fldChar w:fldCharType="end"/>
            </w:r>
          </w:p>
        </w:tc>
        <w:tc>
          <w:tcPr>
            <w:tcW w:w="1561" w:type="dxa"/>
          </w:tcPr>
          <w:p w14:paraId="162D5F1E" w14:textId="56014632" w:rsidR="00573C0D" w:rsidRPr="00C057DD" w:rsidRDefault="00573C0D" w:rsidP="00573C0D">
            <w:pPr>
              <w:pStyle w:val="TableParagraph"/>
              <w:ind w:left="11"/>
              <w:jc w:val="center"/>
              <w:rPr>
                <w:rFonts w:cstheme="minorHAnsi"/>
                <w:highlight w:val="cyan"/>
              </w:rPr>
            </w:pPr>
            <w:r w:rsidRPr="009A6BF2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9A6BF2">
              <w:instrText xml:space="preserve"> FORMTEXT </w:instrText>
            </w:r>
            <w:r w:rsidRPr="009A6BF2">
              <w:fldChar w:fldCharType="separate"/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fldChar w:fldCharType="end"/>
            </w:r>
          </w:p>
        </w:tc>
        <w:tc>
          <w:tcPr>
            <w:tcW w:w="2409" w:type="dxa"/>
          </w:tcPr>
          <w:p w14:paraId="65A6AEA1" w14:textId="501CA07F" w:rsidR="00573C0D" w:rsidRPr="00D1173D" w:rsidRDefault="00573C0D" w:rsidP="00573C0D">
            <w:pPr>
              <w:pStyle w:val="TableParagraph"/>
              <w:spacing w:line="276" w:lineRule="auto"/>
              <w:ind w:left="428" w:right="421" w:firstLine="2"/>
              <w:jc w:val="center"/>
              <w:rPr>
                <w:rFonts w:cstheme="minorHAnsi"/>
                <w:highlight w:val="cyan"/>
                <w:lang w:val="it-IT"/>
              </w:rPr>
            </w:pPr>
            <w:r w:rsidRPr="00A964B5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A964B5">
              <w:instrText xml:space="preserve"> FORMTEXT </w:instrText>
            </w:r>
            <w:r w:rsidRPr="00A964B5">
              <w:fldChar w:fldCharType="separate"/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fldChar w:fldCharType="end"/>
            </w:r>
          </w:p>
        </w:tc>
        <w:tc>
          <w:tcPr>
            <w:tcW w:w="1134" w:type="dxa"/>
          </w:tcPr>
          <w:p w14:paraId="46864130" w14:textId="368BA0A7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277F9B17" w14:textId="6993DD0B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spacing w:val="-2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656D9439" w14:textId="7EF94D53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spacing w:val="-2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</w:tr>
    </w:tbl>
    <w:p w14:paraId="5E65893E" w14:textId="77777777" w:rsidR="00510A85" w:rsidRPr="00350CA6" w:rsidRDefault="00510A85" w:rsidP="00510A85">
      <w:pPr>
        <w:rPr>
          <w:rFonts w:cs="Calibri"/>
          <w:b/>
          <w:sz w:val="18"/>
          <w:szCs w:val="18"/>
        </w:rPr>
      </w:pPr>
      <w:r w:rsidRPr="00350CA6">
        <w:rPr>
          <w:rFonts w:cs="Calibri"/>
          <w:b/>
          <w:sz w:val="18"/>
          <w:szCs w:val="18"/>
        </w:rPr>
        <w:br w:type="page"/>
      </w:r>
    </w:p>
    <w:p w14:paraId="784EEFBA" w14:textId="77777777" w:rsidR="00510A85" w:rsidRPr="00350CA6" w:rsidRDefault="00510A85" w:rsidP="00A628C7">
      <w:pPr>
        <w:pBdr>
          <w:top w:val="single" w:sz="18" w:space="1" w:color="A5C9EB" w:themeColor="text2" w:themeTint="40"/>
          <w:left w:val="single" w:sz="18" w:space="4" w:color="A5C9EB" w:themeColor="text2" w:themeTint="40"/>
          <w:bottom w:val="single" w:sz="18" w:space="1" w:color="A5C9EB" w:themeColor="text2" w:themeTint="40"/>
          <w:right w:val="single" w:sz="18" w:space="4" w:color="A5C9EB" w:themeColor="text2" w:themeTint="40"/>
        </w:pBdr>
        <w:rPr>
          <w:rFonts w:cs="Calibri"/>
          <w:b/>
        </w:rPr>
      </w:pPr>
      <w:r w:rsidRPr="00350CA6">
        <w:rPr>
          <w:rFonts w:cs="Calibri"/>
          <w:b/>
        </w:rPr>
        <w:lastRenderedPageBreak/>
        <w:t>DICHIARAZIONI ED ELENCO DOCUMENTAZIONE GIUSTIFICATIVA</w:t>
      </w:r>
    </w:p>
    <w:p w14:paraId="074FBB78" w14:textId="77777777" w:rsidR="00510A85" w:rsidRPr="00350CA6" w:rsidRDefault="00510A85" w:rsidP="00510A85">
      <w:pPr>
        <w:rPr>
          <w:rFonts w:cs="Calibri"/>
          <w:b/>
        </w:rPr>
      </w:pPr>
    </w:p>
    <w:p w14:paraId="18D798AD" w14:textId="57EE77C4" w:rsidR="00510A85" w:rsidRPr="00350CA6" w:rsidRDefault="00510A85" w:rsidP="00510A85">
      <w:pPr>
        <w:spacing w:after="120"/>
        <w:jc w:val="both"/>
        <w:rPr>
          <w:rFonts w:cs="Calibri"/>
        </w:rPr>
      </w:pPr>
      <w:r w:rsidRPr="00350CA6">
        <w:rPr>
          <w:rFonts w:cs="Calibri"/>
        </w:rPr>
        <w:t>Il sottoscritto, consapevole della responsabilità penale cui può andare incontro in caso di falsa dichiarazione, ai sensi dell'articolo 76 del D.P.R. n. 445/00</w:t>
      </w:r>
      <w:r w:rsidR="00A628C7" w:rsidRPr="00350CA6">
        <w:rPr>
          <w:rFonts w:cs="Calibri"/>
        </w:rPr>
        <w:t>, nonché della decadenza dei benefici eventualmente conseguiti per effetto del provvedimento emanato sulla base delle dichiarazioni non veritiere, così come previsto dall’art.75 del citato DPR 445/00, sotto la propria responsabilità, ai sensi per gli effetti dell’art. 47 del citato DPR 445/00</w:t>
      </w:r>
    </w:p>
    <w:p w14:paraId="2208F386" w14:textId="77777777" w:rsidR="00510A85" w:rsidRPr="00350CA6" w:rsidRDefault="00510A85" w:rsidP="00510A85">
      <w:pPr>
        <w:spacing w:after="120"/>
        <w:jc w:val="center"/>
        <w:rPr>
          <w:rFonts w:cs="Calibri"/>
          <w:b/>
          <w:lang w:val="en-US"/>
        </w:rPr>
      </w:pPr>
      <w:r w:rsidRPr="00350CA6">
        <w:rPr>
          <w:rFonts w:cs="Calibri"/>
          <w:b/>
          <w:lang w:val="en-US"/>
        </w:rPr>
        <w:t>DICHIARA</w:t>
      </w:r>
    </w:p>
    <w:p w14:paraId="4C732AE1" w14:textId="72758366" w:rsidR="00510A85" w:rsidRPr="00350CA6" w:rsidRDefault="00510A85" w:rsidP="00510A85">
      <w:pPr>
        <w:numPr>
          <w:ilvl w:val="0"/>
          <w:numId w:val="26"/>
        </w:numPr>
        <w:spacing w:after="120"/>
        <w:ind w:left="360"/>
        <w:jc w:val="both"/>
        <w:rPr>
          <w:rFonts w:cs="Calibri"/>
        </w:rPr>
      </w:pPr>
      <w:r w:rsidRPr="00350CA6">
        <w:rPr>
          <w:rFonts w:cs="Calibri"/>
        </w:rPr>
        <w:t>che le opere, forniture, acquisti e servizi sono stati effettuati entro il termine prescritto e sono conformi a quanto ammissibile;</w:t>
      </w:r>
    </w:p>
    <w:p w14:paraId="7940D359" w14:textId="77777777" w:rsidR="00510A85" w:rsidRPr="00350CA6" w:rsidRDefault="00510A85" w:rsidP="00510A85">
      <w:pPr>
        <w:numPr>
          <w:ilvl w:val="0"/>
          <w:numId w:val="26"/>
        </w:numPr>
        <w:spacing w:after="120"/>
        <w:ind w:left="360"/>
        <w:jc w:val="both"/>
        <w:rPr>
          <w:rFonts w:cs="Calibri"/>
        </w:rPr>
      </w:pPr>
      <w:r w:rsidRPr="00350CA6">
        <w:rPr>
          <w:rFonts w:cs="Calibri"/>
        </w:rPr>
        <w:t>il pagamento richiesto è supportato dai dovuti documenti, amministrativi e tecnici, probanti;</w:t>
      </w:r>
    </w:p>
    <w:p w14:paraId="46F906D3" w14:textId="77777777" w:rsidR="00510A85" w:rsidRPr="00350CA6" w:rsidRDefault="00510A85" w:rsidP="00510A85">
      <w:pPr>
        <w:numPr>
          <w:ilvl w:val="0"/>
          <w:numId w:val="26"/>
        </w:numPr>
        <w:spacing w:after="120"/>
        <w:ind w:left="360"/>
        <w:jc w:val="both"/>
        <w:rPr>
          <w:rFonts w:cs="Calibri"/>
        </w:rPr>
      </w:pPr>
      <w:r w:rsidRPr="00350CA6">
        <w:rPr>
          <w:rFonts w:cs="Calibri"/>
        </w:rPr>
        <w:t>di essere a conoscenza dell'impegno di mantenimento della destinazione d'uso del bene (ove pertinente);</w:t>
      </w:r>
    </w:p>
    <w:p w14:paraId="5A87B27B" w14:textId="77777777" w:rsidR="00510A85" w:rsidRPr="00350CA6" w:rsidRDefault="00510A85" w:rsidP="00510A85">
      <w:pPr>
        <w:numPr>
          <w:ilvl w:val="0"/>
          <w:numId w:val="26"/>
        </w:numPr>
        <w:spacing w:after="120"/>
        <w:ind w:left="360"/>
        <w:jc w:val="both"/>
        <w:rPr>
          <w:rFonts w:cs="Calibri"/>
        </w:rPr>
      </w:pPr>
      <w:r w:rsidRPr="00350CA6">
        <w:rPr>
          <w:rFonts w:cs="Calibri"/>
        </w:rPr>
        <w:t>di essere a conoscenza dell'impegno di garantire la conservazione per 5 anni dei titoli di spesa originali utilizzati per la rendicontazione delle spese sostenute, con decorrenza dalla data di richiesta del saldo finale;</w:t>
      </w:r>
    </w:p>
    <w:p w14:paraId="22D6ECC1" w14:textId="77777777" w:rsidR="00510A85" w:rsidRPr="00350CA6" w:rsidRDefault="00510A85" w:rsidP="00510A85">
      <w:pPr>
        <w:numPr>
          <w:ilvl w:val="0"/>
          <w:numId w:val="26"/>
        </w:numPr>
        <w:spacing w:after="120"/>
        <w:ind w:left="360"/>
        <w:jc w:val="both"/>
        <w:rPr>
          <w:rFonts w:cs="Calibri"/>
        </w:rPr>
      </w:pPr>
      <w:r w:rsidRPr="00350CA6">
        <w:rPr>
          <w:rFonts w:cs="Calibri"/>
        </w:rPr>
        <w:t>che le spese effettuate per l'operazione, giustificate dai documenti allegati, sono conformi all'operazione completata per la quale è stata presentata ed accolta la domanda di sostegno;</w:t>
      </w:r>
    </w:p>
    <w:p w14:paraId="09E26BB0" w14:textId="6B2F7BC9" w:rsidR="00A628C7" w:rsidRPr="00350CA6" w:rsidRDefault="00A628C7" w:rsidP="00372003">
      <w:pPr>
        <w:numPr>
          <w:ilvl w:val="0"/>
          <w:numId w:val="26"/>
        </w:numPr>
        <w:spacing w:after="120"/>
        <w:ind w:left="426" w:hanging="426"/>
        <w:jc w:val="both"/>
        <w:rPr>
          <w:rFonts w:cs="Calibri"/>
        </w:rPr>
      </w:pPr>
      <w:r w:rsidRPr="00350CA6">
        <w:rPr>
          <w:rFonts w:cs="Calibri"/>
        </w:rPr>
        <w:t>di utilizzare il seguente regime di contabilità aziendale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8357"/>
      </w:tblGrid>
      <w:tr w:rsidR="00A628C7" w:rsidRPr="00350CA6" w14:paraId="08E59418" w14:textId="77777777" w:rsidTr="00A628C7">
        <w:tc>
          <w:tcPr>
            <w:tcW w:w="845" w:type="dxa"/>
          </w:tcPr>
          <w:p w14:paraId="14E5B899" w14:textId="299FCC55" w:rsidR="00A628C7" w:rsidRPr="00350CA6" w:rsidRDefault="005702CA" w:rsidP="00A628C7">
            <w:pPr>
              <w:spacing w:after="120"/>
              <w:jc w:val="both"/>
              <w:rPr>
                <w:rFonts w:cs="Calibri"/>
              </w:rPr>
            </w:pPr>
            <w:r w:rsidRPr="00350CA6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ontrollo1"/>
            <w:r w:rsidRPr="00350CA6">
              <w:rPr>
                <w:rFonts w:cs="Calibri"/>
              </w:rPr>
              <w:instrText xml:space="preserve"> FORMCHECKBOX </w:instrText>
            </w:r>
            <w:r w:rsidRPr="00350CA6">
              <w:rPr>
                <w:rFonts w:cs="Calibri"/>
              </w:rPr>
            </w:r>
            <w:r w:rsidRPr="00350CA6">
              <w:rPr>
                <w:rFonts w:cs="Calibri"/>
              </w:rPr>
              <w:fldChar w:fldCharType="separate"/>
            </w:r>
            <w:r w:rsidRPr="00350CA6">
              <w:rPr>
                <w:rFonts w:cs="Calibri"/>
              </w:rPr>
              <w:fldChar w:fldCharType="end"/>
            </w:r>
            <w:bookmarkEnd w:id="43"/>
          </w:p>
        </w:tc>
        <w:tc>
          <w:tcPr>
            <w:tcW w:w="8357" w:type="dxa"/>
          </w:tcPr>
          <w:p w14:paraId="24399B9A" w14:textId="77777777" w:rsidR="00A628C7" w:rsidRDefault="00A628C7" w:rsidP="00A628C7">
            <w:pPr>
              <w:spacing w:after="120"/>
              <w:jc w:val="both"/>
              <w:rPr>
                <w:rFonts w:cs="Calibri"/>
              </w:rPr>
            </w:pPr>
            <w:r w:rsidRPr="00350CA6">
              <w:rPr>
                <w:rFonts w:cs="Calibri"/>
              </w:rPr>
              <w:t>Ordinario con tenuta dei seguenti documenti contabili:</w:t>
            </w:r>
          </w:p>
          <w:p w14:paraId="4BE770F7" w14:textId="17E67928" w:rsidR="003A5D98" w:rsidRPr="00350CA6" w:rsidRDefault="003A5D98" w:rsidP="00A628C7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44" w:name="Testo5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44"/>
          </w:p>
        </w:tc>
      </w:tr>
      <w:tr w:rsidR="00A628C7" w:rsidRPr="00350CA6" w14:paraId="7F885117" w14:textId="77777777" w:rsidTr="00A628C7">
        <w:tc>
          <w:tcPr>
            <w:tcW w:w="845" w:type="dxa"/>
          </w:tcPr>
          <w:p w14:paraId="6A6F0075" w14:textId="54FB465B" w:rsidR="00A628C7" w:rsidRPr="00350CA6" w:rsidRDefault="005702CA" w:rsidP="00A628C7">
            <w:pPr>
              <w:spacing w:after="120"/>
              <w:jc w:val="both"/>
              <w:rPr>
                <w:rFonts w:cs="Calibri"/>
              </w:rPr>
            </w:pPr>
            <w:r w:rsidRPr="00350CA6">
              <w:rPr>
                <w:rFonts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trollo2"/>
            <w:r w:rsidRPr="00350CA6">
              <w:rPr>
                <w:rFonts w:cs="Calibri"/>
              </w:rPr>
              <w:instrText xml:space="preserve"> FORMCHECKBOX </w:instrText>
            </w:r>
            <w:r w:rsidRPr="00350CA6">
              <w:rPr>
                <w:rFonts w:cs="Calibri"/>
              </w:rPr>
            </w:r>
            <w:r w:rsidRPr="00350CA6">
              <w:rPr>
                <w:rFonts w:cs="Calibri"/>
              </w:rPr>
              <w:fldChar w:fldCharType="separate"/>
            </w:r>
            <w:r w:rsidRPr="00350CA6">
              <w:rPr>
                <w:rFonts w:cs="Calibri"/>
              </w:rPr>
              <w:fldChar w:fldCharType="end"/>
            </w:r>
            <w:bookmarkEnd w:id="45"/>
          </w:p>
        </w:tc>
        <w:tc>
          <w:tcPr>
            <w:tcW w:w="8357" w:type="dxa"/>
          </w:tcPr>
          <w:p w14:paraId="67667B57" w14:textId="77777777" w:rsidR="00A628C7" w:rsidRDefault="00A628C7" w:rsidP="00A628C7">
            <w:pPr>
              <w:spacing w:after="120"/>
              <w:jc w:val="both"/>
              <w:rPr>
                <w:rFonts w:cs="Calibri"/>
              </w:rPr>
            </w:pPr>
            <w:r w:rsidRPr="00350CA6">
              <w:rPr>
                <w:rFonts w:cs="Calibri"/>
              </w:rPr>
              <w:t>Semplificato con tenuta dei seguenti documenti contabili:</w:t>
            </w:r>
          </w:p>
          <w:p w14:paraId="3F717AFF" w14:textId="1DCA237C" w:rsidR="003A5D98" w:rsidRPr="00350CA6" w:rsidRDefault="003A5D98" w:rsidP="00A628C7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46" w:name="Testo5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46"/>
          </w:p>
        </w:tc>
      </w:tr>
      <w:tr w:rsidR="00A628C7" w:rsidRPr="00350CA6" w14:paraId="463188AF" w14:textId="77777777" w:rsidTr="00A628C7">
        <w:tc>
          <w:tcPr>
            <w:tcW w:w="845" w:type="dxa"/>
          </w:tcPr>
          <w:p w14:paraId="2B9BD1FF" w14:textId="02743EB4" w:rsidR="00A628C7" w:rsidRPr="00350CA6" w:rsidRDefault="005702CA" w:rsidP="00A628C7">
            <w:pPr>
              <w:spacing w:after="120"/>
              <w:jc w:val="both"/>
              <w:rPr>
                <w:rFonts w:cs="Calibri"/>
              </w:rPr>
            </w:pPr>
            <w:r w:rsidRPr="00350CA6">
              <w:rPr>
                <w:rFonts w:cs="Calibr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3"/>
            <w:r w:rsidRPr="00350CA6">
              <w:rPr>
                <w:rFonts w:cs="Calibri"/>
              </w:rPr>
              <w:instrText xml:space="preserve"> FORMCHECKBOX </w:instrText>
            </w:r>
            <w:r w:rsidRPr="00350CA6">
              <w:rPr>
                <w:rFonts w:cs="Calibri"/>
              </w:rPr>
            </w:r>
            <w:r w:rsidRPr="00350CA6">
              <w:rPr>
                <w:rFonts w:cs="Calibri"/>
              </w:rPr>
              <w:fldChar w:fldCharType="separate"/>
            </w:r>
            <w:r w:rsidRPr="00350CA6">
              <w:rPr>
                <w:rFonts w:cs="Calibri"/>
              </w:rPr>
              <w:fldChar w:fldCharType="end"/>
            </w:r>
            <w:bookmarkEnd w:id="47"/>
          </w:p>
        </w:tc>
        <w:tc>
          <w:tcPr>
            <w:tcW w:w="8357" w:type="dxa"/>
          </w:tcPr>
          <w:p w14:paraId="13D3FA2F" w14:textId="39E30FD0" w:rsidR="00A628C7" w:rsidRPr="00350CA6" w:rsidRDefault="00A628C7" w:rsidP="00A628C7">
            <w:pPr>
              <w:spacing w:after="120"/>
              <w:jc w:val="both"/>
              <w:rPr>
                <w:rFonts w:cs="Calibri"/>
              </w:rPr>
            </w:pPr>
            <w:r w:rsidRPr="00350CA6">
              <w:rPr>
                <w:rFonts w:cs="Calibri"/>
              </w:rPr>
              <w:t xml:space="preserve">Altro </w:t>
            </w:r>
            <w:r w:rsidR="00292F2B" w:rsidRPr="00350CA6">
              <w:rPr>
                <w:rFonts w:cs="Calibri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48" w:name="Testo46"/>
            <w:r w:rsidR="00292F2B" w:rsidRPr="00350CA6">
              <w:rPr>
                <w:rFonts w:cs="Calibri"/>
              </w:rPr>
              <w:instrText xml:space="preserve"> FORMTEXT </w:instrText>
            </w:r>
            <w:r w:rsidR="00292F2B" w:rsidRPr="00350CA6">
              <w:rPr>
                <w:rFonts w:cs="Calibri"/>
              </w:rPr>
            </w:r>
            <w:r w:rsidR="00292F2B" w:rsidRPr="00350CA6">
              <w:rPr>
                <w:rFonts w:cs="Calibri"/>
              </w:rPr>
              <w:fldChar w:fldCharType="separate"/>
            </w:r>
            <w:r w:rsidR="00292F2B" w:rsidRPr="00350CA6">
              <w:rPr>
                <w:rFonts w:cs="Calibri"/>
                <w:noProof/>
              </w:rPr>
              <w:t> </w:t>
            </w:r>
            <w:r w:rsidR="00292F2B" w:rsidRPr="00350CA6">
              <w:rPr>
                <w:rFonts w:cs="Calibri"/>
                <w:noProof/>
              </w:rPr>
              <w:t> </w:t>
            </w:r>
            <w:r w:rsidR="00292F2B" w:rsidRPr="00350CA6">
              <w:rPr>
                <w:rFonts w:cs="Calibri"/>
                <w:noProof/>
              </w:rPr>
              <w:t> </w:t>
            </w:r>
            <w:r w:rsidR="00292F2B" w:rsidRPr="00350CA6">
              <w:rPr>
                <w:rFonts w:cs="Calibri"/>
                <w:noProof/>
              </w:rPr>
              <w:t> </w:t>
            </w:r>
            <w:r w:rsidR="00292F2B" w:rsidRPr="00350CA6">
              <w:rPr>
                <w:rFonts w:cs="Calibri"/>
                <w:noProof/>
              </w:rPr>
              <w:t> </w:t>
            </w:r>
            <w:r w:rsidR="00292F2B" w:rsidRPr="00350CA6">
              <w:rPr>
                <w:rFonts w:cs="Calibri"/>
              </w:rPr>
              <w:fldChar w:fldCharType="end"/>
            </w:r>
            <w:bookmarkEnd w:id="48"/>
          </w:p>
        </w:tc>
      </w:tr>
    </w:tbl>
    <w:p w14:paraId="03959488" w14:textId="77777777" w:rsidR="00227BCF" w:rsidRPr="00350CA6" w:rsidRDefault="00227BCF" w:rsidP="00227BCF">
      <w:pPr>
        <w:spacing w:after="120"/>
        <w:ind w:left="426"/>
        <w:jc w:val="both"/>
        <w:rPr>
          <w:rFonts w:cs="Calibri"/>
        </w:rPr>
      </w:pPr>
    </w:p>
    <w:p w14:paraId="5E4A0622" w14:textId="59EA047D" w:rsidR="00227BCF" w:rsidRPr="00350CA6" w:rsidRDefault="00227BCF" w:rsidP="00227BCF">
      <w:pPr>
        <w:numPr>
          <w:ilvl w:val="0"/>
          <w:numId w:val="26"/>
        </w:numPr>
        <w:spacing w:after="120"/>
        <w:ind w:left="426" w:hanging="426"/>
        <w:jc w:val="both"/>
        <w:rPr>
          <w:rFonts w:cs="Calibri"/>
        </w:rPr>
      </w:pPr>
      <w:r w:rsidRPr="00350CA6">
        <w:rPr>
          <w:rFonts w:cs="Calibri"/>
        </w:rPr>
        <w:t>di avere ottemperato agli obblighi di pubblicità di cui all’articolo</w:t>
      </w:r>
      <w:r w:rsidR="00350CA6" w:rsidRPr="00350CA6">
        <w:rPr>
          <w:rFonts w:cs="Calibri"/>
        </w:rPr>
        <w:t xml:space="preserve"> 50 del Reg. UE 1060/2021 </w:t>
      </w:r>
      <w:r w:rsidRPr="00350CA6">
        <w:rPr>
          <w:rFonts w:cs="Calibri"/>
        </w:rPr>
        <w:t xml:space="preserve">pubblicando </w:t>
      </w:r>
      <w:r w:rsidR="003A5D98">
        <w:rPr>
          <w:rFonts w:cs="Calibri"/>
        </w:rPr>
        <w:t>la descrizione del</w:t>
      </w:r>
      <w:r w:rsidRPr="00350CA6">
        <w:rPr>
          <w:rFonts w:cs="Calibri"/>
        </w:rPr>
        <w:t>l’aiuto ricevuto sui seguenti siti o materiali:</w:t>
      </w:r>
    </w:p>
    <w:p w14:paraId="62F72A64" w14:textId="77777777" w:rsidR="005702CA" w:rsidRPr="00350CA6" w:rsidRDefault="005702CA" w:rsidP="00227BCF">
      <w:pPr>
        <w:spacing w:after="120"/>
        <w:ind w:left="426"/>
        <w:jc w:val="both"/>
        <w:rPr>
          <w:rFonts w:cs="Calibri"/>
        </w:rPr>
      </w:pPr>
      <w:r w:rsidRPr="00350CA6">
        <w:rPr>
          <w:rFonts w:cs="Calibri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49" w:name="Testo27"/>
      <w:r w:rsidRPr="00350CA6">
        <w:rPr>
          <w:rFonts w:cs="Calibri"/>
        </w:rPr>
        <w:instrText xml:space="preserve"> FORMTEXT </w:instrText>
      </w:r>
      <w:r w:rsidRPr="00350CA6">
        <w:rPr>
          <w:rFonts w:cs="Calibri"/>
        </w:rPr>
      </w:r>
      <w:r w:rsidRPr="00350CA6">
        <w:rPr>
          <w:rFonts w:cs="Calibri"/>
        </w:rPr>
        <w:fldChar w:fldCharType="separate"/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</w:rPr>
        <w:fldChar w:fldCharType="end"/>
      </w:r>
      <w:bookmarkEnd w:id="49"/>
    </w:p>
    <w:p w14:paraId="60805CE7" w14:textId="77777777" w:rsidR="00350CA6" w:rsidRDefault="00350CA6" w:rsidP="00350CA6">
      <w:pPr>
        <w:spacing w:after="120"/>
        <w:ind w:left="426"/>
        <w:jc w:val="both"/>
        <w:rPr>
          <w:rFonts w:cs="Calibri"/>
        </w:rPr>
      </w:pPr>
      <w:r w:rsidRPr="00350CA6">
        <w:rPr>
          <w:rFonts w:cs="Calibri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Pr="00350CA6">
        <w:rPr>
          <w:rFonts w:cs="Calibri"/>
        </w:rPr>
        <w:instrText xml:space="preserve"> FORMTEXT </w:instrText>
      </w:r>
      <w:r w:rsidRPr="00350CA6">
        <w:rPr>
          <w:rFonts w:cs="Calibri"/>
        </w:rPr>
      </w:r>
      <w:r w:rsidRPr="00350CA6">
        <w:rPr>
          <w:rFonts w:cs="Calibri"/>
        </w:rPr>
        <w:fldChar w:fldCharType="separate"/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</w:rPr>
        <w:fldChar w:fldCharType="end"/>
      </w:r>
    </w:p>
    <w:p w14:paraId="0363BFA1" w14:textId="29B2A83C" w:rsidR="003A5D98" w:rsidRPr="00350CA6" w:rsidRDefault="003A5D98" w:rsidP="00350CA6">
      <w:pPr>
        <w:spacing w:after="120"/>
        <w:ind w:left="426"/>
        <w:jc w:val="both"/>
        <w:rPr>
          <w:rFonts w:cs="Calibri"/>
        </w:rPr>
      </w:pPr>
      <w:r>
        <w:rPr>
          <w:rFonts w:cs="Calibri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50" w:name="Testo54"/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  <w:bookmarkEnd w:id="50"/>
    </w:p>
    <w:p w14:paraId="21B7FDF9" w14:textId="098E5174" w:rsidR="000E2661" w:rsidRPr="00350CA6" w:rsidRDefault="000E2661">
      <w:pPr>
        <w:rPr>
          <w:rFonts w:cs="Calibri"/>
        </w:rPr>
      </w:pPr>
      <w:r w:rsidRPr="00350CA6">
        <w:rPr>
          <w:rFonts w:cs="Calibri"/>
        </w:rPr>
        <w:br w:type="page"/>
      </w:r>
    </w:p>
    <w:p w14:paraId="33D78923" w14:textId="77777777" w:rsidR="00A628C7" w:rsidRPr="00350CA6" w:rsidRDefault="00A628C7" w:rsidP="00A628C7">
      <w:pPr>
        <w:spacing w:after="120"/>
        <w:ind w:left="426"/>
        <w:jc w:val="both"/>
        <w:rPr>
          <w:rFonts w:cs="Calibri"/>
        </w:rPr>
      </w:pPr>
    </w:p>
    <w:p w14:paraId="0BCF7D8E" w14:textId="66839A8A" w:rsidR="00452ACE" w:rsidRPr="00350CA6" w:rsidRDefault="00452ACE" w:rsidP="00452ACE">
      <w:pPr>
        <w:pBdr>
          <w:top w:val="single" w:sz="18" w:space="1" w:color="A5C9EB" w:themeColor="text2" w:themeTint="40"/>
          <w:left w:val="single" w:sz="18" w:space="4" w:color="A5C9EB" w:themeColor="text2" w:themeTint="40"/>
          <w:bottom w:val="single" w:sz="18" w:space="1" w:color="A5C9EB" w:themeColor="text2" w:themeTint="40"/>
          <w:right w:val="single" w:sz="18" w:space="4" w:color="A5C9EB" w:themeColor="text2" w:themeTint="40"/>
        </w:pBdr>
        <w:spacing w:before="60" w:after="60"/>
        <w:jc w:val="both"/>
        <w:rPr>
          <w:rFonts w:cs="Calibri"/>
          <w:b/>
          <w:sz w:val="18"/>
          <w:szCs w:val="18"/>
        </w:rPr>
      </w:pPr>
      <w:r w:rsidRPr="00350CA6">
        <w:rPr>
          <w:rFonts w:cs="Calibri"/>
          <w:b/>
          <w:sz w:val="26"/>
          <w:szCs w:val="26"/>
        </w:rPr>
        <w:t>DOCUMENTA</w:t>
      </w:r>
      <w:r w:rsidR="00734988" w:rsidRPr="00350CA6">
        <w:rPr>
          <w:rFonts w:cs="Calibri"/>
          <w:b/>
          <w:sz w:val="26"/>
          <w:szCs w:val="26"/>
        </w:rPr>
        <w:t>Z</w:t>
      </w:r>
      <w:r w:rsidRPr="00350CA6">
        <w:rPr>
          <w:rFonts w:cs="Calibri"/>
          <w:b/>
          <w:sz w:val="26"/>
          <w:szCs w:val="26"/>
        </w:rPr>
        <w:t>IONE ALLEGATA</w:t>
      </w:r>
    </w:p>
    <w:p w14:paraId="1FB3EBC5" w14:textId="77777777" w:rsidR="00452ACE" w:rsidRPr="00350CA6" w:rsidRDefault="00452ACE" w:rsidP="00510A85">
      <w:pPr>
        <w:jc w:val="both"/>
        <w:rPr>
          <w:rFonts w:cs="Calibri"/>
          <w:b/>
          <w:sz w:val="18"/>
          <w:szCs w:val="18"/>
        </w:rPr>
      </w:pPr>
    </w:p>
    <w:tbl>
      <w:tblPr>
        <w:tblStyle w:val="TableNormal"/>
        <w:tblW w:w="949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2550"/>
        <w:gridCol w:w="1701"/>
      </w:tblGrid>
      <w:tr w:rsidR="00C41C5F" w:rsidRPr="00350CA6" w14:paraId="4A4787F3" w14:textId="77777777" w:rsidTr="00350CA6">
        <w:trPr>
          <w:trHeight w:val="453"/>
        </w:trPr>
        <w:tc>
          <w:tcPr>
            <w:tcW w:w="709" w:type="dxa"/>
          </w:tcPr>
          <w:p w14:paraId="30E4A57E" w14:textId="33D0C029" w:rsidR="00C41C5F" w:rsidRPr="00350CA6" w:rsidRDefault="00C41C5F" w:rsidP="00C41C5F">
            <w:pPr>
              <w:pStyle w:val="TableParagraph"/>
              <w:spacing w:before="1"/>
              <w:rPr>
                <w:rFonts w:ascii="Calibri" w:hAnsi="Calibri"/>
                <w:lang w:val="it-IT"/>
              </w:rPr>
            </w:pPr>
            <w:r w:rsidRPr="00350CA6">
              <w:rPr>
                <w:rFonts w:ascii="Calibri" w:hAnsi="Calibri"/>
                <w:lang w:val="it-IT"/>
              </w:rPr>
              <w:t>bararre</w:t>
            </w:r>
          </w:p>
        </w:tc>
        <w:tc>
          <w:tcPr>
            <w:tcW w:w="4536" w:type="dxa"/>
          </w:tcPr>
          <w:p w14:paraId="7787BDFB" w14:textId="3F950E46" w:rsidR="00C41C5F" w:rsidRPr="00350CA6" w:rsidRDefault="00C41C5F" w:rsidP="00C41C5F">
            <w:pPr>
              <w:pStyle w:val="TableParagraph"/>
              <w:spacing w:before="1"/>
              <w:ind w:left="393"/>
              <w:rPr>
                <w:rFonts w:ascii="Calibri" w:hAnsi="Calibri"/>
              </w:rPr>
            </w:pPr>
            <w:r w:rsidRPr="00350CA6">
              <w:rPr>
                <w:rFonts w:ascii="Calibri" w:hAnsi="Calibri"/>
              </w:rPr>
              <w:t>DOCUMENTO</w:t>
            </w:r>
          </w:p>
        </w:tc>
        <w:tc>
          <w:tcPr>
            <w:tcW w:w="2550" w:type="dxa"/>
          </w:tcPr>
          <w:p w14:paraId="2D903F1F" w14:textId="22610951" w:rsidR="00C41C5F" w:rsidRPr="00350CA6" w:rsidRDefault="00C41C5F" w:rsidP="00C41C5F">
            <w:pPr>
              <w:pStyle w:val="TableParagraph"/>
              <w:spacing w:before="1"/>
              <w:ind w:left="10"/>
              <w:rPr>
                <w:rFonts w:ascii="Calibri" w:hAnsi="Calibri"/>
                <w:lang w:val="it-IT"/>
              </w:rPr>
            </w:pPr>
          </w:p>
        </w:tc>
        <w:tc>
          <w:tcPr>
            <w:tcW w:w="1701" w:type="dxa"/>
          </w:tcPr>
          <w:p w14:paraId="11D24256" w14:textId="207CA85E" w:rsidR="00C41C5F" w:rsidRPr="00350CA6" w:rsidRDefault="00C41C5F" w:rsidP="00C41C5F">
            <w:pPr>
              <w:pStyle w:val="TableParagraph"/>
              <w:spacing w:before="1"/>
              <w:ind w:left="146"/>
              <w:rPr>
                <w:rFonts w:ascii="Calibri" w:hAnsi="Calibri"/>
              </w:rPr>
            </w:pPr>
            <w:r w:rsidRPr="00350CA6">
              <w:rPr>
                <w:rFonts w:ascii="Calibri" w:hAnsi="Calibri"/>
                <w:lang w:val="it-IT"/>
              </w:rPr>
              <w:t>NOTE</w:t>
            </w:r>
          </w:p>
        </w:tc>
      </w:tr>
      <w:tr w:rsidR="00734988" w:rsidRPr="00350CA6" w14:paraId="2E377B4C" w14:textId="77777777" w:rsidTr="00350CA6">
        <w:trPr>
          <w:trHeight w:val="474"/>
        </w:trPr>
        <w:tc>
          <w:tcPr>
            <w:tcW w:w="709" w:type="dxa"/>
          </w:tcPr>
          <w:p w14:paraId="353763A6" w14:textId="68864BA5" w:rsidR="00734988" w:rsidRPr="00350CA6" w:rsidRDefault="00734988" w:rsidP="00734988">
            <w:pPr>
              <w:pStyle w:val="TableParagraph"/>
              <w:rPr>
                <w:rFonts w:ascii="Calibri" w:hAnsi="Calibri"/>
                <w:sz w:val="20"/>
              </w:rPr>
            </w:pPr>
            <w:r w:rsidRPr="00350CA6">
              <w:rPr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ontrollo4"/>
            <w:r w:rsidRPr="00350CA6">
              <w:rPr>
                <w:rFonts w:ascii="Calibri" w:hAnsi="Calibri"/>
                <w:sz w:val="20"/>
              </w:rPr>
              <w:instrText xml:space="preserve"> FORMCHECKBOX </w:instrText>
            </w:r>
            <w:r w:rsidRPr="00350CA6">
              <w:rPr>
                <w:sz w:val="20"/>
              </w:rPr>
            </w:r>
            <w:r w:rsidRPr="00350CA6">
              <w:rPr>
                <w:sz w:val="20"/>
              </w:rPr>
              <w:fldChar w:fldCharType="separate"/>
            </w:r>
            <w:r w:rsidRPr="00350CA6">
              <w:rPr>
                <w:sz w:val="20"/>
              </w:rPr>
              <w:fldChar w:fldCharType="end"/>
            </w:r>
            <w:bookmarkEnd w:id="51"/>
          </w:p>
        </w:tc>
        <w:tc>
          <w:tcPr>
            <w:tcW w:w="4536" w:type="dxa"/>
          </w:tcPr>
          <w:p w14:paraId="28F6A023" w14:textId="30368352" w:rsidR="00734988" w:rsidRPr="00350CA6" w:rsidRDefault="00734988" w:rsidP="00734988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 xml:space="preserve">Relazione </w:t>
            </w:r>
            <w:r w:rsidR="00CB708A">
              <w:rPr>
                <w:rFonts w:ascii="Calibri" w:hAnsi="Calibri"/>
                <w:i/>
                <w:lang w:val="it-IT"/>
              </w:rPr>
              <w:t xml:space="preserve">del </w:t>
            </w:r>
            <w:r w:rsidRPr="00350CA6">
              <w:rPr>
                <w:rFonts w:ascii="Calibri" w:hAnsi="Calibri"/>
                <w:i/>
                <w:lang w:val="it-IT"/>
              </w:rPr>
              <w:t>SAL o del SALDO a firma del legale rappresentante che attesti la conformità dell'attività svolta con quanto previsto dal progetto ammesso a contributo, e della relativa documentazione tecnica</w:t>
            </w:r>
          </w:p>
        </w:tc>
        <w:tc>
          <w:tcPr>
            <w:tcW w:w="2550" w:type="dxa"/>
          </w:tcPr>
          <w:p w14:paraId="186A2779" w14:textId="77777777" w:rsidR="00734988" w:rsidRPr="00350CA6" w:rsidRDefault="00734988" w:rsidP="00734988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  <w:tc>
          <w:tcPr>
            <w:tcW w:w="1701" w:type="dxa"/>
          </w:tcPr>
          <w:p w14:paraId="3B790EBF" w14:textId="4864A2AA" w:rsidR="00734988" w:rsidRPr="00350CA6" w:rsidRDefault="00734988" w:rsidP="00734988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</w:tr>
      <w:tr w:rsidR="00382315" w:rsidRPr="00350CA6" w14:paraId="768F0190" w14:textId="77777777" w:rsidTr="00350CA6">
        <w:trPr>
          <w:trHeight w:val="474"/>
        </w:trPr>
        <w:tc>
          <w:tcPr>
            <w:tcW w:w="709" w:type="dxa"/>
          </w:tcPr>
          <w:p w14:paraId="2FCF9552" w14:textId="2C8F01CC" w:rsidR="00382315" w:rsidRPr="00350CA6" w:rsidRDefault="00350CA6" w:rsidP="00382315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350CA6">
              <w:rPr>
                <w:sz w:val="20"/>
                <w:lang w:val="it-IT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ontrollo12"/>
            <w:r w:rsidRPr="00350CA6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350CA6">
              <w:rPr>
                <w:sz w:val="20"/>
                <w:lang w:val="it-IT"/>
              </w:rPr>
            </w:r>
            <w:r w:rsidRPr="00350CA6">
              <w:rPr>
                <w:sz w:val="20"/>
                <w:lang w:val="it-IT"/>
              </w:rPr>
              <w:fldChar w:fldCharType="separate"/>
            </w:r>
            <w:r w:rsidRPr="00350CA6">
              <w:rPr>
                <w:sz w:val="20"/>
                <w:lang w:val="it-IT"/>
              </w:rPr>
              <w:fldChar w:fldCharType="end"/>
            </w:r>
            <w:bookmarkEnd w:id="52"/>
          </w:p>
        </w:tc>
        <w:tc>
          <w:tcPr>
            <w:tcW w:w="4536" w:type="dxa"/>
          </w:tcPr>
          <w:p w14:paraId="49A02F7F" w14:textId="39AE5990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 xml:space="preserve">Relazione </w:t>
            </w:r>
            <w:r w:rsidR="00CB708A">
              <w:rPr>
                <w:rFonts w:ascii="Calibri" w:hAnsi="Calibri"/>
                <w:i/>
                <w:lang w:val="it-IT"/>
              </w:rPr>
              <w:t xml:space="preserve">del </w:t>
            </w:r>
            <w:r w:rsidRPr="00350CA6">
              <w:rPr>
                <w:rFonts w:ascii="Calibri" w:hAnsi="Calibri"/>
                <w:i/>
                <w:lang w:val="it-IT"/>
              </w:rPr>
              <w:t>SAL o del SALDO a firma del tecnico incaricato, che attesti la conformità dell'attività svolta con quanto previsto dal progetto ammesso a contributo, e della relativa documentazione tecnica</w:t>
            </w:r>
          </w:p>
        </w:tc>
        <w:tc>
          <w:tcPr>
            <w:tcW w:w="2550" w:type="dxa"/>
          </w:tcPr>
          <w:p w14:paraId="214B0AA2" w14:textId="4121ABCF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>solo per gli enti pubblici</w:t>
            </w:r>
          </w:p>
        </w:tc>
        <w:tc>
          <w:tcPr>
            <w:tcW w:w="1701" w:type="dxa"/>
          </w:tcPr>
          <w:p w14:paraId="56E3A71E" w14:textId="77777777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</w:tr>
      <w:tr w:rsidR="00382315" w:rsidRPr="00350CA6" w14:paraId="039F3835" w14:textId="77777777" w:rsidTr="00350CA6">
        <w:trPr>
          <w:trHeight w:val="474"/>
        </w:trPr>
        <w:tc>
          <w:tcPr>
            <w:tcW w:w="709" w:type="dxa"/>
          </w:tcPr>
          <w:p w14:paraId="39DAE986" w14:textId="42FB6E20" w:rsidR="00382315" w:rsidRPr="00531C7A" w:rsidRDefault="00350CA6" w:rsidP="00382315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531C7A">
              <w:rPr>
                <w:sz w:val="20"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ontrollo13"/>
            <w:r w:rsidRPr="00531C7A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531C7A">
              <w:rPr>
                <w:sz w:val="20"/>
                <w:lang w:val="it-IT"/>
              </w:rPr>
            </w:r>
            <w:r w:rsidRPr="00531C7A">
              <w:rPr>
                <w:sz w:val="20"/>
                <w:lang w:val="it-IT"/>
              </w:rPr>
              <w:fldChar w:fldCharType="separate"/>
            </w:r>
            <w:r w:rsidRPr="00531C7A">
              <w:rPr>
                <w:sz w:val="20"/>
                <w:lang w:val="it-IT"/>
              </w:rPr>
              <w:fldChar w:fldCharType="end"/>
            </w:r>
            <w:bookmarkEnd w:id="53"/>
          </w:p>
        </w:tc>
        <w:tc>
          <w:tcPr>
            <w:tcW w:w="4536" w:type="dxa"/>
          </w:tcPr>
          <w:p w14:paraId="1E3D88CE" w14:textId="6BFC0A70" w:rsidR="00382315" w:rsidRPr="00531C7A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531C7A">
              <w:rPr>
                <w:rFonts w:ascii="Calibri" w:hAnsi="Calibri"/>
                <w:i/>
                <w:lang w:val="it-IT"/>
              </w:rPr>
              <w:t>documentazione di affidamento dei lavori e di contabilità</w:t>
            </w:r>
          </w:p>
        </w:tc>
        <w:tc>
          <w:tcPr>
            <w:tcW w:w="2550" w:type="dxa"/>
          </w:tcPr>
          <w:p w14:paraId="39B6197C" w14:textId="37F02969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>solo per gli enti pubblici</w:t>
            </w:r>
          </w:p>
        </w:tc>
        <w:tc>
          <w:tcPr>
            <w:tcW w:w="1701" w:type="dxa"/>
          </w:tcPr>
          <w:p w14:paraId="19FC6AF0" w14:textId="77777777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</w:tr>
      <w:bookmarkStart w:id="54" w:name="_Hlk178246622"/>
      <w:tr w:rsidR="00B3651E" w:rsidRPr="00B3651E" w14:paraId="035FF680" w14:textId="77777777" w:rsidTr="00350CA6">
        <w:trPr>
          <w:trHeight w:val="448"/>
        </w:trPr>
        <w:tc>
          <w:tcPr>
            <w:tcW w:w="709" w:type="dxa"/>
          </w:tcPr>
          <w:p w14:paraId="20AE8F83" w14:textId="271E7A66" w:rsidR="00382315" w:rsidRPr="00531C7A" w:rsidRDefault="00382315" w:rsidP="00382315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531C7A">
              <w:rPr>
                <w:sz w:val="20"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ontrollo5"/>
            <w:r w:rsidRPr="00531C7A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531C7A">
              <w:rPr>
                <w:sz w:val="20"/>
                <w:lang w:val="it-IT"/>
              </w:rPr>
            </w:r>
            <w:r w:rsidRPr="00531C7A">
              <w:rPr>
                <w:sz w:val="20"/>
                <w:lang w:val="it-IT"/>
              </w:rPr>
              <w:fldChar w:fldCharType="separate"/>
            </w:r>
            <w:r w:rsidRPr="00531C7A">
              <w:rPr>
                <w:sz w:val="20"/>
                <w:lang w:val="it-IT"/>
              </w:rPr>
              <w:fldChar w:fldCharType="end"/>
            </w:r>
            <w:bookmarkEnd w:id="55"/>
          </w:p>
        </w:tc>
        <w:tc>
          <w:tcPr>
            <w:tcW w:w="4536" w:type="dxa"/>
          </w:tcPr>
          <w:p w14:paraId="63C451E1" w14:textId="1713C131" w:rsidR="00382315" w:rsidRPr="00531C7A" w:rsidRDefault="00382315" w:rsidP="00B3651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531C7A">
              <w:rPr>
                <w:rFonts w:ascii="Calibri" w:hAnsi="Calibri"/>
                <w:i/>
                <w:lang w:val="it-IT"/>
              </w:rPr>
              <w:t>elenco delle fatture e/o di altri titoli di spesa</w:t>
            </w:r>
            <w:r w:rsidR="00CB708A">
              <w:rPr>
                <w:rFonts w:ascii="Calibri" w:hAnsi="Calibri"/>
                <w:i/>
                <w:lang w:val="it-IT"/>
              </w:rPr>
              <w:t xml:space="preserve"> (L1)</w:t>
            </w:r>
          </w:p>
        </w:tc>
        <w:tc>
          <w:tcPr>
            <w:tcW w:w="2550" w:type="dxa"/>
          </w:tcPr>
          <w:p w14:paraId="7D8614E7" w14:textId="584A2F97" w:rsidR="00382315" w:rsidRPr="00B3651E" w:rsidRDefault="00382315" w:rsidP="00382315">
            <w:pPr>
              <w:pStyle w:val="TableParagraph"/>
              <w:spacing w:line="275" w:lineRule="exact"/>
              <w:rPr>
                <w:rFonts w:ascii="Calibri" w:hAnsi="Calibri"/>
                <w:i/>
                <w:highlight w:val="green"/>
                <w:lang w:val="it-IT"/>
              </w:rPr>
            </w:pPr>
          </w:p>
        </w:tc>
        <w:tc>
          <w:tcPr>
            <w:tcW w:w="1701" w:type="dxa"/>
          </w:tcPr>
          <w:p w14:paraId="1BDCDEE7" w14:textId="69CE0B9E" w:rsidR="00382315" w:rsidRPr="00B3651E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highlight w:val="green"/>
                <w:lang w:val="it-IT"/>
              </w:rPr>
            </w:pPr>
          </w:p>
        </w:tc>
      </w:tr>
      <w:tr w:rsidR="00B3651E" w:rsidRPr="00B3651E" w14:paraId="4B9B1415" w14:textId="77777777" w:rsidTr="002026A9">
        <w:trPr>
          <w:trHeight w:val="448"/>
        </w:trPr>
        <w:tc>
          <w:tcPr>
            <w:tcW w:w="709" w:type="dxa"/>
          </w:tcPr>
          <w:p w14:paraId="08BD74EC" w14:textId="77777777" w:rsidR="00B3651E" w:rsidRPr="00531C7A" w:rsidRDefault="00B3651E" w:rsidP="002026A9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531C7A">
              <w:rPr>
                <w:sz w:val="20"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C7A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531C7A">
              <w:rPr>
                <w:sz w:val="20"/>
                <w:lang w:val="it-IT"/>
              </w:rPr>
            </w:r>
            <w:r w:rsidRPr="00531C7A">
              <w:rPr>
                <w:sz w:val="20"/>
                <w:lang w:val="it-IT"/>
              </w:rPr>
              <w:fldChar w:fldCharType="separate"/>
            </w:r>
            <w:r w:rsidRPr="00531C7A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536" w:type="dxa"/>
          </w:tcPr>
          <w:p w14:paraId="6521CE0A" w14:textId="249E4071" w:rsidR="00B3651E" w:rsidRPr="00531C7A" w:rsidRDefault="00B3651E" w:rsidP="00B3651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531C7A">
              <w:rPr>
                <w:rFonts w:ascii="Calibri" w:hAnsi="Calibri"/>
                <w:i/>
                <w:lang w:val="it-IT"/>
              </w:rPr>
              <w:t xml:space="preserve">elenco spese personale e time </w:t>
            </w:r>
            <w:proofErr w:type="spellStart"/>
            <w:r w:rsidRPr="00531C7A">
              <w:rPr>
                <w:rFonts w:ascii="Calibri" w:hAnsi="Calibri"/>
                <w:i/>
                <w:lang w:val="it-IT"/>
              </w:rPr>
              <w:t>sheet</w:t>
            </w:r>
            <w:proofErr w:type="spellEnd"/>
            <w:r w:rsidRPr="00531C7A">
              <w:rPr>
                <w:rFonts w:ascii="Calibri" w:hAnsi="Calibri"/>
                <w:i/>
                <w:lang w:val="it-IT"/>
              </w:rPr>
              <w:t xml:space="preserve"> per ciascun dipendente</w:t>
            </w:r>
            <w:r w:rsidR="00CB708A">
              <w:rPr>
                <w:rFonts w:ascii="Calibri" w:hAnsi="Calibri"/>
                <w:i/>
                <w:lang w:val="it-IT"/>
              </w:rPr>
              <w:t xml:space="preserve"> (L2, L3)</w:t>
            </w:r>
          </w:p>
        </w:tc>
        <w:tc>
          <w:tcPr>
            <w:tcW w:w="2550" w:type="dxa"/>
          </w:tcPr>
          <w:p w14:paraId="5CEA3371" w14:textId="77777777" w:rsidR="00B3651E" w:rsidRPr="00B3651E" w:rsidRDefault="00B3651E" w:rsidP="002026A9">
            <w:pPr>
              <w:pStyle w:val="TableParagraph"/>
              <w:spacing w:line="275" w:lineRule="exact"/>
              <w:rPr>
                <w:rFonts w:ascii="Calibri" w:hAnsi="Calibri"/>
                <w:i/>
                <w:highlight w:val="green"/>
                <w:lang w:val="it-IT"/>
              </w:rPr>
            </w:pPr>
          </w:p>
        </w:tc>
        <w:tc>
          <w:tcPr>
            <w:tcW w:w="1701" w:type="dxa"/>
          </w:tcPr>
          <w:p w14:paraId="1FC45FC7" w14:textId="77777777" w:rsidR="00B3651E" w:rsidRPr="00B3651E" w:rsidRDefault="00B3651E" w:rsidP="002026A9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highlight w:val="green"/>
                <w:lang w:val="it-IT"/>
              </w:rPr>
            </w:pPr>
          </w:p>
        </w:tc>
      </w:tr>
      <w:tr w:rsidR="00CB708A" w:rsidRPr="00350CA6" w14:paraId="19DE4BCC" w14:textId="77777777" w:rsidTr="00D71F60">
        <w:trPr>
          <w:trHeight w:val="448"/>
        </w:trPr>
        <w:tc>
          <w:tcPr>
            <w:tcW w:w="709" w:type="dxa"/>
          </w:tcPr>
          <w:p w14:paraId="0F93AAFA" w14:textId="77777777" w:rsidR="00CB708A" w:rsidRPr="00350CA6" w:rsidRDefault="00CB708A" w:rsidP="00D71F60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350CA6">
              <w:rPr>
                <w:sz w:val="20"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A6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350CA6">
              <w:rPr>
                <w:sz w:val="20"/>
                <w:lang w:val="it-IT"/>
              </w:rPr>
            </w:r>
            <w:r w:rsidRPr="00350CA6">
              <w:rPr>
                <w:sz w:val="20"/>
                <w:lang w:val="it-IT"/>
              </w:rPr>
              <w:fldChar w:fldCharType="separate"/>
            </w:r>
            <w:r w:rsidRPr="00350CA6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536" w:type="dxa"/>
          </w:tcPr>
          <w:p w14:paraId="2F1304F3" w14:textId="77777777" w:rsidR="00CB708A" w:rsidRPr="00350CA6" w:rsidRDefault="00CB708A" w:rsidP="00D71F60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>Modelli F24</w:t>
            </w:r>
          </w:p>
        </w:tc>
        <w:tc>
          <w:tcPr>
            <w:tcW w:w="2550" w:type="dxa"/>
          </w:tcPr>
          <w:p w14:paraId="07B1A6BD" w14:textId="77777777" w:rsidR="00CB708A" w:rsidRPr="00350CA6" w:rsidRDefault="00CB708A" w:rsidP="00D71F60">
            <w:pPr>
              <w:pStyle w:val="TableParagraph"/>
              <w:spacing w:line="275" w:lineRule="exact"/>
              <w:rPr>
                <w:rFonts w:ascii="Calibri" w:hAnsi="Calibri"/>
                <w:i/>
                <w:highlight w:val="yellow"/>
                <w:lang w:val="it-IT"/>
              </w:rPr>
            </w:pPr>
          </w:p>
        </w:tc>
        <w:tc>
          <w:tcPr>
            <w:tcW w:w="1701" w:type="dxa"/>
          </w:tcPr>
          <w:p w14:paraId="45564693" w14:textId="77777777" w:rsidR="00CB708A" w:rsidRPr="00350CA6" w:rsidRDefault="00CB708A" w:rsidP="00D71F60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highlight w:val="yellow"/>
                <w:lang w:val="it-IT"/>
              </w:rPr>
            </w:pPr>
          </w:p>
        </w:tc>
      </w:tr>
      <w:bookmarkEnd w:id="54"/>
      <w:tr w:rsidR="00382315" w:rsidRPr="00350CA6" w14:paraId="2E40F55A" w14:textId="77777777" w:rsidTr="00350CA6">
        <w:trPr>
          <w:trHeight w:val="448"/>
        </w:trPr>
        <w:tc>
          <w:tcPr>
            <w:tcW w:w="709" w:type="dxa"/>
          </w:tcPr>
          <w:p w14:paraId="0B9DAC18" w14:textId="56E769F2" w:rsidR="00382315" w:rsidRPr="00350CA6" w:rsidRDefault="00350CA6" w:rsidP="00382315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350CA6">
              <w:rPr>
                <w:sz w:val="20"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A6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350CA6">
              <w:rPr>
                <w:sz w:val="20"/>
                <w:lang w:val="it-IT"/>
              </w:rPr>
            </w:r>
            <w:r w:rsidRPr="00350CA6">
              <w:rPr>
                <w:sz w:val="20"/>
                <w:lang w:val="it-IT"/>
              </w:rPr>
              <w:fldChar w:fldCharType="separate"/>
            </w:r>
            <w:r w:rsidRPr="00350CA6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536" w:type="dxa"/>
          </w:tcPr>
          <w:p w14:paraId="3ADFBCA8" w14:textId="09C16570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>Fatture quietanzate</w:t>
            </w:r>
          </w:p>
        </w:tc>
        <w:tc>
          <w:tcPr>
            <w:tcW w:w="2550" w:type="dxa"/>
          </w:tcPr>
          <w:p w14:paraId="34554BC1" w14:textId="77777777" w:rsidR="00382315" w:rsidRPr="00350CA6" w:rsidRDefault="00382315" w:rsidP="00382315">
            <w:pPr>
              <w:pStyle w:val="TableParagraph"/>
              <w:spacing w:line="275" w:lineRule="exact"/>
              <w:rPr>
                <w:rFonts w:ascii="Calibri" w:hAnsi="Calibri"/>
                <w:i/>
                <w:highlight w:val="yellow"/>
                <w:lang w:val="it-IT"/>
              </w:rPr>
            </w:pPr>
          </w:p>
        </w:tc>
        <w:tc>
          <w:tcPr>
            <w:tcW w:w="1701" w:type="dxa"/>
          </w:tcPr>
          <w:p w14:paraId="4747F2F8" w14:textId="77777777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highlight w:val="yellow"/>
                <w:lang w:val="it-IT"/>
              </w:rPr>
            </w:pPr>
          </w:p>
        </w:tc>
      </w:tr>
      <w:tr w:rsidR="00382315" w:rsidRPr="00350CA6" w14:paraId="5A54D668" w14:textId="77777777" w:rsidTr="00350CA6">
        <w:trPr>
          <w:trHeight w:val="448"/>
        </w:trPr>
        <w:tc>
          <w:tcPr>
            <w:tcW w:w="709" w:type="dxa"/>
          </w:tcPr>
          <w:p w14:paraId="1A344DC8" w14:textId="06D85B42" w:rsidR="00382315" w:rsidRPr="00350CA6" w:rsidRDefault="00350CA6" w:rsidP="00382315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350CA6">
              <w:rPr>
                <w:sz w:val="20"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A6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350CA6">
              <w:rPr>
                <w:sz w:val="20"/>
                <w:lang w:val="it-IT"/>
              </w:rPr>
            </w:r>
            <w:r w:rsidRPr="00350CA6">
              <w:rPr>
                <w:sz w:val="20"/>
                <w:lang w:val="it-IT"/>
              </w:rPr>
              <w:fldChar w:fldCharType="separate"/>
            </w:r>
            <w:r w:rsidRPr="00350CA6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536" w:type="dxa"/>
          </w:tcPr>
          <w:p w14:paraId="6398B743" w14:textId="77CEF403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>dichiarazione rilasciata dal beneficiario attestante che l’attività che svolge non è soggetta al regime di recupero IVA</w:t>
            </w:r>
          </w:p>
        </w:tc>
        <w:tc>
          <w:tcPr>
            <w:tcW w:w="2550" w:type="dxa"/>
          </w:tcPr>
          <w:p w14:paraId="74BB7BB9" w14:textId="77777777" w:rsidR="00382315" w:rsidRPr="00350CA6" w:rsidRDefault="00382315" w:rsidP="00382315">
            <w:pPr>
              <w:pStyle w:val="TableParagraph"/>
              <w:spacing w:line="275" w:lineRule="exact"/>
              <w:rPr>
                <w:rFonts w:ascii="Calibri" w:hAnsi="Calibri"/>
                <w:i/>
                <w:highlight w:val="yellow"/>
                <w:lang w:val="it-IT"/>
              </w:rPr>
            </w:pPr>
          </w:p>
        </w:tc>
        <w:tc>
          <w:tcPr>
            <w:tcW w:w="1701" w:type="dxa"/>
          </w:tcPr>
          <w:p w14:paraId="5786681C" w14:textId="77777777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highlight w:val="yellow"/>
                <w:lang w:val="it-IT"/>
              </w:rPr>
            </w:pPr>
          </w:p>
        </w:tc>
      </w:tr>
      <w:tr w:rsidR="00382315" w:rsidRPr="00350CA6" w14:paraId="64640EE8" w14:textId="77777777" w:rsidTr="00350CA6">
        <w:trPr>
          <w:trHeight w:val="474"/>
        </w:trPr>
        <w:tc>
          <w:tcPr>
            <w:tcW w:w="709" w:type="dxa"/>
          </w:tcPr>
          <w:p w14:paraId="0416F425" w14:textId="277A9766" w:rsidR="00382315" w:rsidRPr="00350CA6" w:rsidRDefault="00382315" w:rsidP="00382315">
            <w:pPr>
              <w:pStyle w:val="TableParagraph"/>
              <w:rPr>
                <w:rFonts w:ascii="Calibri" w:hAnsi="Calibri"/>
                <w:sz w:val="20"/>
              </w:rPr>
            </w:pPr>
            <w:r w:rsidRPr="00350CA6">
              <w:rPr>
                <w:sz w:val="20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ontrollo8"/>
            <w:r w:rsidRPr="00350CA6">
              <w:rPr>
                <w:rFonts w:ascii="Calibri" w:hAnsi="Calibri"/>
                <w:sz w:val="20"/>
              </w:rPr>
              <w:instrText xml:space="preserve"> FORMCHECKBOX </w:instrText>
            </w:r>
            <w:r w:rsidRPr="00350CA6">
              <w:rPr>
                <w:sz w:val="20"/>
              </w:rPr>
            </w:r>
            <w:r w:rsidRPr="00350CA6">
              <w:rPr>
                <w:sz w:val="20"/>
              </w:rPr>
              <w:fldChar w:fldCharType="separate"/>
            </w:r>
            <w:r w:rsidRPr="00350CA6">
              <w:rPr>
                <w:sz w:val="20"/>
              </w:rPr>
              <w:fldChar w:fldCharType="end"/>
            </w:r>
            <w:bookmarkEnd w:id="56"/>
          </w:p>
        </w:tc>
        <w:tc>
          <w:tcPr>
            <w:tcW w:w="4536" w:type="dxa"/>
          </w:tcPr>
          <w:p w14:paraId="7FA0E7B6" w14:textId="5B4FB73F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>Dichiarazioni sostitutive necessarie per le verifiche antimafia</w:t>
            </w:r>
          </w:p>
        </w:tc>
        <w:tc>
          <w:tcPr>
            <w:tcW w:w="2550" w:type="dxa"/>
          </w:tcPr>
          <w:p w14:paraId="5AE61AC4" w14:textId="7E1BA3E4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>per contributo superiori a 150.000,00 (esclusi enti pubblici)</w:t>
            </w:r>
          </w:p>
        </w:tc>
        <w:tc>
          <w:tcPr>
            <w:tcW w:w="1701" w:type="dxa"/>
          </w:tcPr>
          <w:p w14:paraId="489DAF8A" w14:textId="7C7B3EAA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</w:tr>
      <w:tr w:rsidR="00382315" w:rsidRPr="00350CA6" w14:paraId="77B551D2" w14:textId="77777777" w:rsidTr="00350CA6">
        <w:trPr>
          <w:trHeight w:val="474"/>
        </w:trPr>
        <w:tc>
          <w:tcPr>
            <w:tcW w:w="709" w:type="dxa"/>
          </w:tcPr>
          <w:p w14:paraId="3E0D4042" w14:textId="334E9530" w:rsidR="00382315" w:rsidRPr="00350CA6" w:rsidRDefault="00382315" w:rsidP="00382315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350CA6">
              <w:rPr>
                <w:sz w:val="20"/>
                <w:lang w:val="it-IT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ontrollo10"/>
            <w:r w:rsidRPr="00350CA6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350CA6">
              <w:rPr>
                <w:sz w:val="20"/>
                <w:lang w:val="it-IT"/>
              </w:rPr>
            </w:r>
            <w:r w:rsidRPr="00350CA6">
              <w:rPr>
                <w:sz w:val="20"/>
                <w:lang w:val="it-IT"/>
              </w:rPr>
              <w:fldChar w:fldCharType="separate"/>
            </w:r>
            <w:r w:rsidRPr="00350CA6">
              <w:rPr>
                <w:sz w:val="20"/>
                <w:lang w:val="it-IT"/>
              </w:rPr>
              <w:fldChar w:fldCharType="end"/>
            </w:r>
            <w:bookmarkEnd w:id="57"/>
          </w:p>
        </w:tc>
        <w:tc>
          <w:tcPr>
            <w:tcW w:w="4536" w:type="dxa"/>
          </w:tcPr>
          <w:p w14:paraId="1D67071C" w14:textId="7EDFAF31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strike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>Scheda di autovalutazione sulle procedure di gara – parte generale (allegato M) con allegata la check list pertinente alla procedura adottata</w:t>
            </w:r>
          </w:p>
        </w:tc>
        <w:tc>
          <w:tcPr>
            <w:tcW w:w="2550" w:type="dxa"/>
          </w:tcPr>
          <w:p w14:paraId="14887C90" w14:textId="12A38C9F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>solo per gli enti pubblici</w:t>
            </w:r>
          </w:p>
        </w:tc>
        <w:tc>
          <w:tcPr>
            <w:tcW w:w="1701" w:type="dxa"/>
          </w:tcPr>
          <w:p w14:paraId="531F6D6A" w14:textId="6612F709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</w:tr>
      <w:tr w:rsidR="00382315" w:rsidRPr="00350CA6" w14:paraId="325FD44C" w14:textId="77777777" w:rsidTr="00350CA6">
        <w:trPr>
          <w:trHeight w:val="1437"/>
        </w:trPr>
        <w:tc>
          <w:tcPr>
            <w:tcW w:w="709" w:type="dxa"/>
          </w:tcPr>
          <w:p w14:paraId="0210EF16" w14:textId="2AEA8B08" w:rsidR="00382315" w:rsidRPr="00350CA6" w:rsidRDefault="00382315" w:rsidP="00382315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350CA6">
              <w:rPr>
                <w:sz w:val="20"/>
                <w:lang w:val="it-IT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ontrollo11"/>
            <w:r w:rsidRPr="00350CA6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350CA6">
              <w:rPr>
                <w:sz w:val="20"/>
                <w:lang w:val="it-IT"/>
              </w:rPr>
            </w:r>
            <w:r w:rsidRPr="00350CA6">
              <w:rPr>
                <w:sz w:val="20"/>
                <w:lang w:val="it-IT"/>
              </w:rPr>
              <w:fldChar w:fldCharType="separate"/>
            </w:r>
            <w:r w:rsidRPr="00350CA6">
              <w:rPr>
                <w:sz w:val="20"/>
                <w:lang w:val="it-IT"/>
              </w:rPr>
              <w:fldChar w:fldCharType="end"/>
            </w:r>
            <w:bookmarkEnd w:id="58"/>
          </w:p>
        </w:tc>
        <w:tc>
          <w:tcPr>
            <w:tcW w:w="4536" w:type="dxa"/>
          </w:tcPr>
          <w:p w14:paraId="5EB0D3F7" w14:textId="48085F71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>per le opere volte al risparmio energetico e alla produzione di energie rinnovabili: relazione tecnica post-intervento, a firma di un tecnico abilitato, come specificato nell’Avviso pubblico</w:t>
            </w:r>
          </w:p>
        </w:tc>
        <w:tc>
          <w:tcPr>
            <w:tcW w:w="2550" w:type="dxa"/>
          </w:tcPr>
          <w:p w14:paraId="40C094AF" w14:textId="5CE95606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  <w:tc>
          <w:tcPr>
            <w:tcW w:w="1701" w:type="dxa"/>
          </w:tcPr>
          <w:p w14:paraId="3714C1E9" w14:textId="2FD72D19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</w:tr>
      <w:tr w:rsidR="00382315" w:rsidRPr="00350CA6" w14:paraId="333306AC" w14:textId="77777777" w:rsidTr="00350CA6">
        <w:trPr>
          <w:trHeight w:val="474"/>
        </w:trPr>
        <w:tc>
          <w:tcPr>
            <w:tcW w:w="709" w:type="dxa"/>
          </w:tcPr>
          <w:p w14:paraId="6C1ABAA3" w14:textId="4DD9B5A8" w:rsidR="00382315" w:rsidRPr="00350CA6" w:rsidRDefault="00350CA6" w:rsidP="00382315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350CA6">
              <w:rPr>
                <w:sz w:val="20"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A6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350CA6">
              <w:rPr>
                <w:sz w:val="20"/>
                <w:lang w:val="it-IT"/>
              </w:rPr>
            </w:r>
            <w:r w:rsidRPr="00350CA6">
              <w:rPr>
                <w:sz w:val="20"/>
                <w:lang w:val="it-IT"/>
              </w:rPr>
              <w:fldChar w:fldCharType="separate"/>
            </w:r>
            <w:r w:rsidRPr="00350CA6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536" w:type="dxa"/>
          </w:tcPr>
          <w:p w14:paraId="5876EC3C" w14:textId="2BC92229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i/>
                <w:lang w:val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59" w:name="Testo41"/>
            <w:r w:rsidRPr="00350CA6">
              <w:rPr>
                <w:rFonts w:ascii="Calibri" w:hAnsi="Calibri"/>
                <w:i/>
                <w:lang w:val="it-IT"/>
              </w:rPr>
              <w:instrText xml:space="preserve"> FORMTEXT </w:instrText>
            </w:r>
            <w:r w:rsidRPr="00350CA6">
              <w:rPr>
                <w:i/>
                <w:lang w:val="it-IT"/>
              </w:rPr>
            </w:r>
            <w:r w:rsidRPr="00350CA6">
              <w:rPr>
                <w:i/>
                <w:lang w:val="it-IT"/>
              </w:rPr>
              <w:fldChar w:fldCharType="separate"/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i/>
                <w:lang w:val="it-IT"/>
              </w:rPr>
              <w:fldChar w:fldCharType="end"/>
            </w:r>
            <w:bookmarkEnd w:id="59"/>
          </w:p>
        </w:tc>
        <w:tc>
          <w:tcPr>
            <w:tcW w:w="2550" w:type="dxa"/>
          </w:tcPr>
          <w:p w14:paraId="65519EB9" w14:textId="77777777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  <w:tc>
          <w:tcPr>
            <w:tcW w:w="1701" w:type="dxa"/>
          </w:tcPr>
          <w:p w14:paraId="074312C0" w14:textId="77777777" w:rsidR="00382315" w:rsidRPr="00350CA6" w:rsidRDefault="00382315" w:rsidP="00382315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</w:tr>
      <w:tr w:rsidR="00350CA6" w:rsidRPr="00350CA6" w14:paraId="24557132" w14:textId="77777777" w:rsidTr="00460323">
        <w:trPr>
          <w:trHeight w:val="474"/>
        </w:trPr>
        <w:tc>
          <w:tcPr>
            <w:tcW w:w="709" w:type="dxa"/>
          </w:tcPr>
          <w:p w14:paraId="28D11293" w14:textId="77777777" w:rsidR="00350CA6" w:rsidRPr="00350CA6" w:rsidRDefault="00350CA6" w:rsidP="00460323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350CA6">
              <w:rPr>
                <w:sz w:val="20"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A6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350CA6">
              <w:rPr>
                <w:sz w:val="20"/>
                <w:lang w:val="it-IT"/>
              </w:rPr>
            </w:r>
            <w:r w:rsidRPr="00350CA6">
              <w:rPr>
                <w:sz w:val="20"/>
                <w:lang w:val="it-IT"/>
              </w:rPr>
              <w:fldChar w:fldCharType="separate"/>
            </w:r>
            <w:r w:rsidRPr="00350CA6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536" w:type="dxa"/>
          </w:tcPr>
          <w:p w14:paraId="77C25882" w14:textId="77777777" w:rsidR="00350CA6" w:rsidRPr="00350CA6" w:rsidRDefault="00350CA6" w:rsidP="00460323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i/>
                <w:lang w:val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350CA6">
              <w:rPr>
                <w:rFonts w:ascii="Calibri" w:hAnsi="Calibri"/>
                <w:i/>
                <w:lang w:val="it-IT"/>
              </w:rPr>
              <w:instrText xml:space="preserve"> FORMTEXT </w:instrText>
            </w:r>
            <w:r w:rsidRPr="00350CA6">
              <w:rPr>
                <w:i/>
                <w:lang w:val="it-IT"/>
              </w:rPr>
            </w:r>
            <w:r w:rsidRPr="00350CA6">
              <w:rPr>
                <w:i/>
                <w:lang w:val="it-IT"/>
              </w:rPr>
              <w:fldChar w:fldCharType="separate"/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i/>
                <w:lang w:val="it-IT"/>
              </w:rPr>
              <w:fldChar w:fldCharType="end"/>
            </w:r>
          </w:p>
        </w:tc>
        <w:tc>
          <w:tcPr>
            <w:tcW w:w="2550" w:type="dxa"/>
          </w:tcPr>
          <w:p w14:paraId="75CA5B86" w14:textId="77777777" w:rsidR="00350CA6" w:rsidRPr="00350CA6" w:rsidRDefault="00350CA6" w:rsidP="00460323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  <w:tc>
          <w:tcPr>
            <w:tcW w:w="1701" w:type="dxa"/>
          </w:tcPr>
          <w:p w14:paraId="6F261DE3" w14:textId="77777777" w:rsidR="00350CA6" w:rsidRPr="00350CA6" w:rsidRDefault="00350CA6" w:rsidP="00460323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</w:tr>
      <w:tr w:rsidR="00350CA6" w:rsidRPr="00350CA6" w14:paraId="75360B03" w14:textId="77777777" w:rsidTr="00460323">
        <w:trPr>
          <w:trHeight w:val="474"/>
        </w:trPr>
        <w:tc>
          <w:tcPr>
            <w:tcW w:w="709" w:type="dxa"/>
          </w:tcPr>
          <w:p w14:paraId="7CE45C02" w14:textId="77777777" w:rsidR="00350CA6" w:rsidRPr="00350CA6" w:rsidRDefault="00350CA6" w:rsidP="00460323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350CA6">
              <w:rPr>
                <w:sz w:val="20"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A6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350CA6">
              <w:rPr>
                <w:sz w:val="20"/>
                <w:lang w:val="it-IT"/>
              </w:rPr>
            </w:r>
            <w:r w:rsidRPr="00350CA6">
              <w:rPr>
                <w:sz w:val="20"/>
                <w:lang w:val="it-IT"/>
              </w:rPr>
              <w:fldChar w:fldCharType="separate"/>
            </w:r>
            <w:r w:rsidRPr="00350CA6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536" w:type="dxa"/>
          </w:tcPr>
          <w:p w14:paraId="5FAAB88D" w14:textId="77777777" w:rsidR="00350CA6" w:rsidRPr="00350CA6" w:rsidRDefault="00350CA6" w:rsidP="00460323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i/>
                <w:lang w:val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350CA6">
              <w:rPr>
                <w:rFonts w:ascii="Calibri" w:hAnsi="Calibri"/>
                <w:i/>
                <w:lang w:val="it-IT"/>
              </w:rPr>
              <w:instrText xml:space="preserve"> FORMTEXT </w:instrText>
            </w:r>
            <w:r w:rsidRPr="00350CA6">
              <w:rPr>
                <w:i/>
                <w:lang w:val="it-IT"/>
              </w:rPr>
            </w:r>
            <w:r w:rsidRPr="00350CA6">
              <w:rPr>
                <w:i/>
                <w:lang w:val="it-IT"/>
              </w:rPr>
              <w:fldChar w:fldCharType="separate"/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i/>
                <w:lang w:val="it-IT"/>
              </w:rPr>
              <w:fldChar w:fldCharType="end"/>
            </w:r>
          </w:p>
        </w:tc>
        <w:tc>
          <w:tcPr>
            <w:tcW w:w="2550" w:type="dxa"/>
          </w:tcPr>
          <w:p w14:paraId="3376F4EE" w14:textId="77777777" w:rsidR="00350CA6" w:rsidRPr="00350CA6" w:rsidRDefault="00350CA6" w:rsidP="00460323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  <w:tc>
          <w:tcPr>
            <w:tcW w:w="1701" w:type="dxa"/>
          </w:tcPr>
          <w:p w14:paraId="759F2407" w14:textId="77777777" w:rsidR="00350CA6" w:rsidRPr="00350CA6" w:rsidRDefault="00350CA6" w:rsidP="00460323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</w:tr>
      <w:tr w:rsidR="00350CA6" w:rsidRPr="00350CA6" w14:paraId="529E0FED" w14:textId="77777777" w:rsidTr="00460323">
        <w:trPr>
          <w:trHeight w:val="474"/>
        </w:trPr>
        <w:tc>
          <w:tcPr>
            <w:tcW w:w="709" w:type="dxa"/>
          </w:tcPr>
          <w:p w14:paraId="098E5EE6" w14:textId="77777777" w:rsidR="00350CA6" w:rsidRPr="00350CA6" w:rsidRDefault="00350CA6" w:rsidP="00460323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350CA6">
              <w:rPr>
                <w:sz w:val="20"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A6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350CA6">
              <w:rPr>
                <w:sz w:val="20"/>
                <w:lang w:val="it-IT"/>
              </w:rPr>
            </w:r>
            <w:r w:rsidRPr="00350CA6">
              <w:rPr>
                <w:sz w:val="20"/>
                <w:lang w:val="it-IT"/>
              </w:rPr>
              <w:fldChar w:fldCharType="separate"/>
            </w:r>
            <w:r w:rsidRPr="00350CA6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536" w:type="dxa"/>
          </w:tcPr>
          <w:p w14:paraId="35DB4AD0" w14:textId="77777777" w:rsidR="00350CA6" w:rsidRPr="00350CA6" w:rsidRDefault="00350CA6" w:rsidP="00460323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i/>
                <w:lang w:val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350CA6">
              <w:rPr>
                <w:rFonts w:ascii="Calibri" w:hAnsi="Calibri"/>
                <w:i/>
                <w:lang w:val="it-IT"/>
              </w:rPr>
              <w:instrText xml:space="preserve"> FORMTEXT </w:instrText>
            </w:r>
            <w:r w:rsidRPr="00350CA6">
              <w:rPr>
                <w:i/>
                <w:lang w:val="it-IT"/>
              </w:rPr>
            </w:r>
            <w:r w:rsidRPr="00350CA6">
              <w:rPr>
                <w:i/>
                <w:lang w:val="it-IT"/>
              </w:rPr>
              <w:fldChar w:fldCharType="separate"/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i/>
                <w:lang w:val="it-IT"/>
              </w:rPr>
              <w:fldChar w:fldCharType="end"/>
            </w:r>
          </w:p>
        </w:tc>
        <w:tc>
          <w:tcPr>
            <w:tcW w:w="2550" w:type="dxa"/>
          </w:tcPr>
          <w:p w14:paraId="38D1DC50" w14:textId="77777777" w:rsidR="00350CA6" w:rsidRPr="00350CA6" w:rsidRDefault="00350CA6" w:rsidP="00460323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  <w:tc>
          <w:tcPr>
            <w:tcW w:w="1701" w:type="dxa"/>
          </w:tcPr>
          <w:p w14:paraId="65FDBF3A" w14:textId="77777777" w:rsidR="00350CA6" w:rsidRPr="00350CA6" w:rsidRDefault="00350CA6" w:rsidP="00460323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</w:tr>
    </w:tbl>
    <w:p w14:paraId="256A2C51" w14:textId="77777777" w:rsidR="00452ACE" w:rsidRPr="00350CA6" w:rsidRDefault="00452ACE" w:rsidP="00510A85">
      <w:pPr>
        <w:jc w:val="both"/>
        <w:rPr>
          <w:rFonts w:cs="Calibri"/>
          <w:b/>
          <w:sz w:val="18"/>
          <w:szCs w:val="18"/>
        </w:rPr>
      </w:pPr>
    </w:p>
    <w:p w14:paraId="3AEB6CEB" w14:textId="77777777" w:rsidR="00452ACE" w:rsidRPr="00350CA6" w:rsidRDefault="00452ACE" w:rsidP="00510A85">
      <w:pPr>
        <w:jc w:val="both"/>
        <w:rPr>
          <w:rFonts w:cs="Calibri"/>
          <w:b/>
          <w:sz w:val="18"/>
          <w:szCs w:val="18"/>
        </w:rPr>
      </w:pPr>
    </w:p>
    <w:p w14:paraId="2056889B" w14:textId="77777777" w:rsidR="00C34288" w:rsidRPr="00350CA6" w:rsidRDefault="00C34288" w:rsidP="00510A85">
      <w:pPr>
        <w:jc w:val="both"/>
        <w:rPr>
          <w:rFonts w:cs="Calibri"/>
          <w:b/>
          <w:sz w:val="18"/>
          <w:szCs w:val="18"/>
        </w:rPr>
      </w:pPr>
    </w:p>
    <w:p w14:paraId="32C370AF" w14:textId="77777777" w:rsidR="00510A85" w:rsidRPr="00350CA6" w:rsidRDefault="00510A85" w:rsidP="00510A85">
      <w:pPr>
        <w:jc w:val="both"/>
        <w:rPr>
          <w:rFonts w:cs="Calibri"/>
          <w:b/>
          <w:sz w:val="18"/>
          <w:szCs w:val="18"/>
        </w:rPr>
      </w:pPr>
    </w:p>
    <w:tbl>
      <w:tblPr>
        <w:tblW w:w="0" w:type="auto"/>
        <w:tblBorders>
          <w:top w:val="single" w:sz="18" w:space="0" w:color="A5C9EB" w:themeColor="text2" w:themeTint="40"/>
          <w:left w:val="single" w:sz="18" w:space="0" w:color="A5C9EB" w:themeColor="text2" w:themeTint="40"/>
          <w:bottom w:val="single" w:sz="18" w:space="0" w:color="A5C9EB" w:themeColor="text2" w:themeTint="40"/>
          <w:right w:val="single" w:sz="18" w:space="0" w:color="A5C9EB" w:themeColor="text2" w:themeTint="40"/>
        </w:tblBorders>
        <w:tblLook w:val="04A0" w:firstRow="1" w:lastRow="0" w:firstColumn="1" w:lastColumn="0" w:noHBand="0" w:noVBand="1"/>
      </w:tblPr>
      <w:tblGrid>
        <w:gridCol w:w="9592"/>
      </w:tblGrid>
      <w:tr w:rsidR="00510A85" w:rsidRPr="00350CA6" w14:paraId="7A3DCB6F" w14:textId="77777777" w:rsidTr="000E2661">
        <w:trPr>
          <w:trHeight w:val="268"/>
        </w:trPr>
        <w:tc>
          <w:tcPr>
            <w:tcW w:w="9778" w:type="dxa"/>
            <w:shd w:val="clear" w:color="auto" w:fill="auto"/>
          </w:tcPr>
          <w:p w14:paraId="0EC6C344" w14:textId="77777777" w:rsidR="00510A85" w:rsidRPr="00350CA6" w:rsidRDefault="00510A85" w:rsidP="00015DCB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  <w:r w:rsidRPr="00350CA6">
              <w:rPr>
                <w:rFonts w:cs="Calibri"/>
                <w:b/>
                <w:sz w:val="26"/>
                <w:szCs w:val="26"/>
              </w:rPr>
              <w:lastRenderedPageBreak/>
              <w:t>SOTTOSCRIZIONE DELLA DOMANDA</w:t>
            </w:r>
          </w:p>
        </w:tc>
      </w:tr>
    </w:tbl>
    <w:p w14:paraId="2FB26952" w14:textId="77777777" w:rsidR="00510A85" w:rsidRPr="00350CA6" w:rsidRDefault="00510A85" w:rsidP="00510A85">
      <w:pPr>
        <w:spacing w:line="276" w:lineRule="auto"/>
        <w:rPr>
          <w:rFonts w:cs="Calibri"/>
          <w:b/>
        </w:rPr>
      </w:pPr>
    </w:p>
    <w:p w14:paraId="6A7F3C56" w14:textId="77777777" w:rsidR="00C34288" w:rsidRPr="00350CA6" w:rsidRDefault="00C34288" w:rsidP="00510A85">
      <w:pPr>
        <w:spacing w:line="276" w:lineRule="auto"/>
        <w:rPr>
          <w:rFonts w:cs="Calibri"/>
          <w:b/>
        </w:rPr>
      </w:pPr>
    </w:p>
    <w:p w14:paraId="2E3AAF5F" w14:textId="77777777" w:rsidR="00510A85" w:rsidRPr="00350CA6" w:rsidRDefault="00510A85" w:rsidP="00510A85">
      <w:pPr>
        <w:spacing w:line="276" w:lineRule="auto"/>
        <w:rPr>
          <w:rFonts w:cs="Calibri"/>
          <w:b/>
        </w:rPr>
      </w:pPr>
      <w:r w:rsidRPr="00350CA6">
        <w:rPr>
          <w:rFonts w:cs="Calibri"/>
          <w:b/>
        </w:rPr>
        <w:t>LUOGO E DATA DI SOTTOSCRIZIONE</w:t>
      </w:r>
    </w:p>
    <w:p w14:paraId="1C669A38" w14:textId="79C29D4C" w:rsidR="00510A85" w:rsidRPr="00350CA6" w:rsidRDefault="000E2661" w:rsidP="00372003">
      <w:pPr>
        <w:spacing w:line="276" w:lineRule="auto"/>
        <w:rPr>
          <w:rFonts w:cs="Calibri"/>
        </w:rPr>
      </w:pPr>
      <w:r w:rsidRPr="00350CA6">
        <w:rPr>
          <w:rFonts w:cs="Calibri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60" w:name="Testo28"/>
      <w:r w:rsidRPr="00350CA6">
        <w:rPr>
          <w:rFonts w:cs="Calibri"/>
        </w:rPr>
        <w:instrText xml:space="preserve"> FORMTEXT </w:instrText>
      </w:r>
      <w:r w:rsidRPr="00350CA6">
        <w:rPr>
          <w:rFonts w:cs="Calibri"/>
        </w:rPr>
      </w:r>
      <w:r w:rsidRPr="00350CA6">
        <w:rPr>
          <w:rFonts w:cs="Calibri"/>
        </w:rPr>
        <w:fldChar w:fldCharType="separate"/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</w:rPr>
        <w:fldChar w:fldCharType="end"/>
      </w:r>
      <w:bookmarkEnd w:id="60"/>
      <w:r w:rsidR="00510A85" w:rsidRPr="00350CA6">
        <w:rPr>
          <w:rFonts w:cs="Calibri"/>
        </w:rPr>
        <w:t xml:space="preserve">, </w:t>
      </w:r>
      <w:r w:rsidRPr="00350CA6">
        <w:rPr>
          <w:rFonts w:cs="Calibri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61" w:name="Testo29"/>
      <w:r w:rsidRPr="00350CA6">
        <w:rPr>
          <w:rFonts w:cs="Calibri"/>
        </w:rPr>
        <w:instrText xml:space="preserve"> FORMTEXT </w:instrText>
      </w:r>
      <w:r w:rsidRPr="00350CA6">
        <w:rPr>
          <w:rFonts w:cs="Calibri"/>
        </w:rPr>
      </w:r>
      <w:r w:rsidRPr="00350CA6">
        <w:rPr>
          <w:rFonts w:cs="Calibri"/>
        </w:rPr>
        <w:fldChar w:fldCharType="separate"/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</w:rPr>
        <w:fldChar w:fldCharType="end"/>
      </w:r>
      <w:bookmarkEnd w:id="61"/>
    </w:p>
    <w:p w14:paraId="27370D7E" w14:textId="77777777" w:rsidR="00510A85" w:rsidRPr="00350CA6" w:rsidRDefault="00510A85" w:rsidP="00510A85">
      <w:pPr>
        <w:spacing w:after="200" w:line="276" w:lineRule="auto"/>
        <w:jc w:val="both"/>
        <w:rPr>
          <w:rFonts w:cs="Calibri"/>
        </w:rPr>
      </w:pPr>
    </w:p>
    <w:p w14:paraId="060D68A1" w14:textId="77777777" w:rsidR="00510A85" w:rsidRPr="00350CA6" w:rsidRDefault="00510A85" w:rsidP="00510A85">
      <w:pPr>
        <w:spacing w:after="200" w:line="276" w:lineRule="auto"/>
        <w:jc w:val="both"/>
        <w:rPr>
          <w:rFonts w:cs="Calibri"/>
        </w:rPr>
      </w:pPr>
      <w:r w:rsidRPr="00350CA6">
        <w:rPr>
          <w:rFonts w:cs="Calibri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14:paraId="5158C371" w14:textId="77777777" w:rsidR="00382315" w:rsidRPr="00350CA6" w:rsidRDefault="00382315" w:rsidP="00510A85">
      <w:pPr>
        <w:spacing w:after="200" w:line="276" w:lineRule="auto"/>
        <w:rPr>
          <w:rFonts w:cs="Calibri"/>
          <w:b/>
        </w:rPr>
      </w:pPr>
    </w:p>
    <w:p w14:paraId="444D4004" w14:textId="77777777" w:rsidR="00382315" w:rsidRPr="00350CA6" w:rsidRDefault="00382315" w:rsidP="00510A85">
      <w:pPr>
        <w:spacing w:after="200" w:line="276" w:lineRule="auto"/>
        <w:rPr>
          <w:rFonts w:cs="Calibri"/>
          <w:b/>
        </w:rPr>
      </w:pPr>
    </w:p>
    <w:p w14:paraId="595B3A3E" w14:textId="77777777" w:rsidR="00382315" w:rsidRPr="00350CA6" w:rsidRDefault="00382315" w:rsidP="00510A85">
      <w:pPr>
        <w:spacing w:after="200" w:line="276" w:lineRule="auto"/>
        <w:rPr>
          <w:rFonts w:cs="Calibri"/>
          <w:b/>
        </w:rPr>
      </w:pPr>
    </w:p>
    <w:p w14:paraId="03F05F76" w14:textId="77777777" w:rsidR="00382315" w:rsidRPr="00350CA6" w:rsidRDefault="00382315" w:rsidP="00510A85">
      <w:pPr>
        <w:spacing w:after="200" w:line="276" w:lineRule="auto"/>
        <w:rPr>
          <w:rFonts w:cs="Calibri"/>
          <w:b/>
        </w:rPr>
      </w:pPr>
    </w:p>
    <w:p w14:paraId="2B9DD6A4" w14:textId="1BD6365D" w:rsidR="00510A85" w:rsidRPr="00350CA6" w:rsidRDefault="00510A85" w:rsidP="00510A85">
      <w:pPr>
        <w:spacing w:after="200" w:line="276" w:lineRule="auto"/>
        <w:rPr>
          <w:rFonts w:cs="Calibri"/>
          <w:sz w:val="18"/>
        </w:rPr>
      </w:pPr>
      <w:r w:rsidRPr="00350CA6">
        <w:rPr>
          <w:rFonts w:cs="Calibri"/>
          <w:b/>
        </w:rPr>
        <w:t xml:space="preserve">ESTREMI DOCUMENTO DI RICONOSCIMENTO </w:t>
      </w:r>
      <w:r w:rsidRPr="00350CA6">
        <w:rPr>
          <w:rFonts w:cs="Calibri"/>
          <w:sz w:val="18"/>
        </w:rPr>
        <w:t>(di cui si richiede fotocopia da allegare alla domanda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2400"/>
        <w:gridCol w:w="2419"/>
        <w:gridCol w:w="2401"/>
      </w:tblGrid>
      <w:tr w:rsidR="00B42CA8" w:rsidRPr="000D4A37" w14:paraId="2E9F3385" w14:textId="77777777" w:rsidTr="00460323">
        <w:tc>
          <w:tcPr>
            <w:tcW w:w="2444" w:type="dxa"/>
          </w:tcPr>
          <w:p w14:paraId="385691FE" w14:textId="519195AF" w:rsidR="00B42CA8" w:rsidRPr="000D4A3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bookmarkStart w:id="62" w:name="_Hlk178063800"/>
            <w:r w:rsidRPr="00946457">
              <w:rPr>
                <w:rFonts w:cs="Calibri"/>
                <w:sz w:val="22"/>
                <w:szCs w:val="22"/>
              </w:rPr>
              <w:t>TIPO</w:t>
            </w:r>
            <w:r w:rsidRPr="000D4A37">
              <w:rPr>
                <w:rFonts w:cs="Calibri"/>
                <w:sz w:val="22"/>
                <w:szCs w:val="22"/>
              </w:rPr>
              <w:t xml:space="preserve"> </w:t>
            </w:r>
            <w:r w:rsidRPr="00946457">
              <w:rPr>
                <w:rFonts w:cs="Calibri"/>
                <w:sz w:val="22"/>
                <w:szCs w:val="22"/>
              </w:rPr>
              <w:t>DOCUMENTO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2444" w:type="dxa"/>
          </w:tcPr>
          <w:p w14:paraId="6C2B95C3" w14:textId="77777777" w:rsidR="00B42CA8" w:rsidRPr="000D4A3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 w:rsidRPr="00946457">
              <w:rPr>
                <w:rFonts w:cs="Calibri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946457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946457">
              <w:rPr>
                <w:rFonts w:cs="Calibri"/>
                <w:sz w:val="22"/>
                <w:szCs w:val="22"/>
              </w:rPr>
            </w:r>
            <w:r w:rsidRPr="00946457">
              <w:rPr>
                <w:rFonts w:cs="Calibri"/>
                <w:sz w:val="22"/>
                <w:szCs w:val="22"/>
              </w:rPr>
              <w:fldChar w:fldCharType="separate"/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445" w:type="dxa"/>
          </w:tcPr>
          <w:p w14:paraId="5F1D4789" w14:textId="77777777" w:rsidR="00B42CA8" w:rsidRPr="000D4A3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 w:rsidRPr="00946457">
              <w:rPr>
                <w:rFonts w:cs="Calibri"/>
                <w:sz w:val="22"/>
                <w:szCs w:val="22"/>
              </w:rPr>
              <w:t>NUMERO</w:t>
            </w:r>
            <w:r w:rsidRPr="000D4A37">
              <w:rPr>
                <w:rFonts w:cs="Calibri"/>
                <w:sz w:val="22"/>
                <w:szCs w:val="22"/>
              </w:rPr>
              <w:t xml:space="preserve"> </w:t>
            </w:r>
            <w:r w:rsidRPr="00946457">
              <w:rPr>
                <w:rFonts w:cs="Calibri"/>
                <w:sz w:val="22"/>
                <w:szCs w:val="22"/>
              </w:rPr>
              <w:t>DOCUMENTO</w:t>
            </w:r>
          </w:p>
        </w:tc>
        <w:tc>
          <w:tcPr>
            <w:tcW w:w="2445" w:type="dxa"/>
          </w:tcPr>
          <w:p w14:paraId="014E299E" w14:textId="77777777" w:rsidR="00B42CA8" w:rsidRPr="000D4A3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 w:rsidRPr="00946457">
              <w:rPr>
                <w:rFonts w:cs="Calibri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946457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946457">
              <w:rPr>
                <w:rFonts w:cs="Calibri"/>
                <w:sz w:val="22"/>
                <w:szCs w:val="22"/>
              </w:rPr>
            </w:r>
            <w:r w:rsidRPr="00946457">
              <w:rPr>
                <w:rFonts w:cs="Calibri"/>
                <w:sz w:val="22"/>
                <w:szCs w:val="22"/>
              </w:rPr>
              <w:fldChar w:fldCharType="separate"/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42CA8" w:rsidRPr="000D4A37" w14:paraId="4CC442D0" w14:textId="77777777" w:rsidTr="00460323">
        <w:tc>
          <w:tcPr>
            <w:tcW w:w="2444" w:type="dxa"/>
          </w:tcPr>
          <w:p w14:paraId="2C8833BC" w14:textId="77777777" w:rsidR="00B42CA8" w:rsidRPr="000D4A3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 w:rsidRPr="00946457">
              <w:rPr>
                <w:rFonts w:cs="Calibri"/>
                <w:sz w:val="22"/>
                <w:szCs w:val="22"/>
              </w:rPr>
              <w:t>RILASCIATO</w:t>
            </w:r>
            <w:r w:rsidRPr="000D4A37">
              <w:rPr>
                <w:rFonts w:cs="Calibri"/>
                <w:sz w:val="22"/>
                <w:szCs w:val="22"/>
              </w:rPr>
              <w:t xml:space="preserve"> </w:t>
            </w:r>
            <w:r w:rsidRPr="00946457">
              <w:rPr>
                <w:rFonts w:cs="Calibri"/>
                <w:sz w:val="22"/>
                <w:szCs w:val="22"/>
              </w:rPr>
              <w:t>DA</w:t>
            </w:r>
          </w:p>
        </w:tc>
        <w:tc>
          <w:tcPr>
            <w:tcW w:w="2444" w:type="dxa"/>
          </w:tcPr>
          <w:p w14:paraId="00357E0B" w14:textId="77777777" w:rsidR="00B42CA8" w:rsidRPr="000D4A3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 w:rsidRPr="00946457">
              <w:rPr>
                <w:rFonts w:cs="Calibri"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946457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946457">
              <w:rPr>
                <w:rFonts w:cs="Calibri"/>
                <w:sz w:val="22"/>
                <w:szCs w:val="22"/>
              </w:rPr>
            </w:r>
            <w:r w:rsidRPr="00946457">
              <w:rPr>
                <w:rFonts w:cs="Calibri"/>
                <w:sz w:val="22"/>
                <w:szCs w:val="22"/>
              </w:rPr>
              <w:fldChar w:fldCharType="separate"/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445" w:type="dxa"/>
          </w:tcPr>
          <w:p w14:paraId="1F311373" w14:textId="77777777" w:rsidR="00B42CA8" w:rsidRPr="000D4A3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 w:rsidRPr="00946457">
              <w:rPr>
                <w:rFonts w:cs="Calibri"/>
                <w:sz w:val="22"/>
                <w:szCs w:val="22"/>
              </w:rPr>
              <w:t xml:space="preserve">IL </w:t>
            </w:r>
          </w:p>
        </w:tc>
        <w:tc>
          <w:tcPr>
            <w:tcW w:w="2445" w:type="dxa"/>
          </w:tcPr>
          <w:p w14:paraId="38C3DB63" w14:textId="77777777" w:rsidR="00B42CA8" w:rsidRPr="000D4A3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 w:rsidRPr="00946457">
              <w:rPr>
                <w:rFonts w:cs="Calibri"/>
                <w:sz w:val="22"/>
                <w:szCs w:val="22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946457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946457">
              <w:rPr>
                <w:rFonts w:cs="Calibri"/>
                <w:sz w:val="22"/>
                <w:szCs w:val="22"/>
              </w:rPr>
            </w:r>
            <w:r w:rsidRPr="00946457">
              <w:rPr>
                <w:rFonts w:cs="Calibri"/>
                <w:sz w:val="22"/>
                <w:szCs w:val="22"/>
              </w:rPr>
              <w:fldChar w:fldCharType="separate"/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42CA8" w:rsidRPr="000D4A37" w14:paraId="2FDCC8E5" w14:textId="77777777" w:rsidTr="00460323">
        <w:tc>
          <w:tcPr>
            <w:tcW w:w="2444" w:type="dxa"/>
          </w:tcPr>
          <w:p w14:paraId="2043FFA1" w14:textId="77777777" w:rsidR="00B42CA8" w:rsidRPr="0094645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 w:rsidRPr="00946457">
              <w:rPr>
                <w:rFonts w:cs="Calibri"/>
                <w:sz w:val="22"/>
                <w:szCs w:val="22"/>
              </w:rPr>
              <w:t>DATA</w:t>
            </w:r>
            <w:r w:rsidRPr="000D4A37">
              <w:rPr>
                <w:rFonts w:cs="Calibri"/>
                <w:sz w:val="22"/>
                <w:szCs w:val="22"/>
              </w:rPr>
              <w:t xml:space="preserve"> </w:t>
            </w:r>
            <w:r w:rsidRPr="00946457">
              <w:rPr>
                <w:rFonts w:cs="Calibri"/>
                <w:sz w:val="22"/>
                <w:szCs w:val="22"/>
              </w:rPr>
              <w:t>DI</w:t>
            </w:r>
            <w:r w:rsidRPr="000D4A37">
              <w:rPr>
                <w:rFonts w:cs="Calibri"/>
                <w:sz w:val="22"/>
                <w:szCs w:val="22"/>
              </w:rPr>
              <w:t xml:space="preserve"> </w:t>
            </w:r>
            <w:r w:rsidRPr="00946457">
              <w:rPr>
                <w:rFonts w:cs="Calibri"/>
                <w:sz w:val="22"/>
                <w:szCs w:val="22"/>
              </w:rPr>
              <w:t>SCADENZA</w:t>
            </w:r>
          </w:p>
        </w:tc>
        <w:tc>
          <w:tcPr>
            <w:tcW w:w="2444" w:type="dxa"/>
          </w:tcPr>
          <w:p w14:paraId="6BB283B3" w14:textId="77777777" w:rsidR="00B42CA8" w:rsidRPr="0094645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 w:rsidRPr="00946457">
              <w:rPr>
                <w:rFonts w:cs="Calibri"/>
                <w:sz w:val="22"/>
                <w:szCs w:val="22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946457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946457">
              <w:rPr>
                <w:rFonts w:cs="Calibri"/>
                <w:sz w:val="22"/>
                <w:szCs w:val="22"/>
              </w:rPr>
            </w:r>
            <w:r w:rsidRPr="00946457">
              <w:rPr>
                <w:rFonts w:cs="Calibri"/>
                <w:sz w:val="22"/>
                <w:szCs w:val="22"/>
              </w:rPr>
              <w:fldChar w:fldCharType="separate"/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445" w:type="dxa"/>
          </w:tcPr>
          <w:p w14:paraId="3A735D6B" w14:textId="77777777" w:rsidR="00B42CA8" w:rsidRPr="0094645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2445" w:type="dxa"/>
          </w:tcPr>
          <w:p w14:paraId="76D3A138" w14:textId="77777777" w:rsidR="00B42CA8" w:rsidRPr="0094645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</w:p>
        </w:tc>
      </w:tr>
      <w:bookmarkEnd w:id="62"/>
    </w:tbl>
    <w:p w14:paraId="4413D43B" w14:textId="77777777" w:rsidR="00B42CA8" w:rsidRDefault="00B42CA8" w:rsidP="00B42CA8">
      <w:pPr>
        <w:pStyle w:val="Corpotesto"/>
        <w:spacing w:before="0" w:after="0" w:line="360" w:lineRule="auto"/>
        <w:rPr>
          <w:rFonts w:ascii="Calibri" w:hAnsi="Calibri" w:cs="Calibri"/>
          <w:b/>
          <w:sz w:val="22"/>
          <w:szCs w:val="22"/>
        </w:rPr>
      </w:pPr>
    </w:p>
    <w:p w14:paraId="47C1A982" w14:textId="77777777" w:rsidR="00B42CA8" w:rsidRPr="00946457" w:rsidRDefault="00B42CA8" w:rsidP="00B42CA8">
      <w:pPr>
        <w:tabs>
          <w:tab w:val="left" w:pos="4421"/>
          <w:tab w:val="left" w:pos="9004"/>
        </w:tabs>
        <w:spacing w:line="360" w:lineRule="auto"/>
        <w:ind w:left="3364"/>
        <w:rPr>
          <w:rFonts w:cs="Calibri"/>
          <w:sz w:val="22"/>
          <w:szCs w:val="22"/>
        </w:rPr>
      </w:pPr>
    </w:p>
    <w:p w14:paraId="6B90C467" w14:textId="77777777" w:rsidR="00B42CA8" w:rsidRPr="00AA0BE1" w:rsidRDefault="00B42CA8" w:rsidP="00B42CA8">
      <w:pPr>
        <w:tabs>
          <w:tab w:val="left" w:pos="4421"/>
          <w:tab w:val="left" w:pos="9004"/>
        </w:tabs>
        <w:spacing w:line="360" w:lineRule="auto"/>
        <w:ind w:left="3364"/>
        <w:rPr>
          <w:rFonts w:cs="Calibri"/>
          <w:sz w:val="22"/>
          <w:szCs w:val="22"/>
        </w:rPr>
      </w:pPr>
    </w:p>
    <w:p w14:paraId="2BCB9E01" w14:textId="77777777" w:rsidR="00B42CA8" w:rsidRPr="00AA0BE1" w:rsidRDefault="00B42CA8" w:rsidP="00B42CA8">
      <w:pPr>
        <w:tabs>
          <w:tab w:val="left" w:pos="4421"/>
          <w:tab w:val="left" w:pos="9004"/>
        </w:tabs>
        <w:spacing w:line="360" w:lineRule="auto"/>
        <w:ind w:left="3364"/>
        <w:rPr>
          <w:rFonts w:cs="Calibri"/>
          <w:sz w:val="22"/>
          <w:szCs w:val="22"/>
        </w:rPr>
      </w:pPr>
      <w:r w:rsidRPr="00AA0BE1">
        <w:rPr>
          <w:rFonts w:cs="Calibri"/>
          <w:sz w:val="22"/>
          <w:szCs w:val="22"/>
        </w:rPr>
        <w:t>IN</w:t>
      </w:r>
      <w:r w:rsidRPr="00AA0BE1">
        <w:rPr>
          <w:rFonts w:cs="Calibri"/>
          <w:spacing w:val="-3"/>
          <w:sz w:val="22"/>
          <w:szCs w:val="22"/>
        </w:rPr>
        <w:t xml:space="preserve"> </w:t>
      </w:r>
      <w:r w:rsidRPr="00AA0BE1">
        <w:rPr>
          <w:rFonts w:cs="Calibri"/>
          <w:sz w:val="22"/>
          <w:szCs w:val="22"/>
        </w:rPr>
        <w:t>FEDE</w:t>
      </w:r>
      <w:r w:rsidRPr="00AA0BE1">
        <w:rPr>
          <w:rFonts w:cs="Calibri"/>
          <w:sz w:val="22"/>
          <w:szCs w:val="22"/>
        </w:rPr>
        <w:tab/>
      </w:r>
      <w:r w:rsidRPr="00AA0BE1">
        <w:rPr>
          <w:rFonts w:cs="Calibri"/>
          <w:sz w:val="22"/>
          <w:szCs w:val="22"/>
          <w:u w:val="single"/>
        </w:rPr>
        <w:tab/>
      </w:r>
    </w:p>
    <w:p w14:paraId="46F7C771" w14:textId="77777777" w:rsidR="007A6C2F" w:rsidRPr="00B42CA8" w:rsidRDefault="00510A85" w:rsidP="00B42CA8">
      <w:pPr>
        <w:spacing w:after="200" w:line="276" w:lineRule="auto"/>
        <w:ind w:left="3545" w:firstLine="709"/>
        <w:rPr>
          <w:rFonts w:cs="Calibri"/>
          <w:i/>
          <w:iCs/>
          <w:color w:val="948A54"/>
          <w:sz w:val="18"/>
          <w:szCs w:val="18"/>
        </w:rPr>
      </w:pPr>
      <w:r w:rsidRPr="00B42CA8">
        <w:rPr>
          <w:rFonts w:cs="Calibri"/>
          <w:i/>
          <w:iCs/>
        </w:rPr>
        <w:t>Firma del beneficiario o del rappresentante legale</w:t>
      </w:r>
    </w:p>
    <w:sectPr w:rsidR="007A6C2F" w:rsidRPr="00B42CA8" w:rsidSect="00292F2B">
      <w:pgSz w:w="11906" w:h="16838"/>
      <w:pgMar w:top="1134" w:right="1134" w:bottom="1418" w:left="1134" w:header="426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3EC4A" w14:textId="77777777" w:rsidR="00C3009E" w:rsidRDefault="00C3009E" w:rsidP="0018773E">
      <w:r>
        <w:separator/>
      </w:r>
    </w:p>
  </w:endnote>
  <w:endnote w:type="continuationSeparator" w:id="0">
    <w:p w14:paraId="2ADAA135" w14:textId="77777777" w:rsidR="00C3009E" w:rsidRDefault="00C3009E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455D9" w14:textId="77777777" w:rsidR="00C3009E" w:rsidRDefault="00C3009E" w:rsidP="0018773E">
      <w:r>
        <w:separator/>
      </w:r>
    </w:p>
  </w:footnote>
  <w:footnote w:type="continuationSeparator" w:id="0">
    <w:p w14:paraId="69224063" w14:textId="77777777" w:rsidR="00C3009E" w:rsidRDefault="00C3009E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45" w:type="dxa"/>
      <w:tblInd w:w="-284" w:type="dxa"/>
      <w:tblLook w:val="04A0" w:firstRow="1" w:lastRow="0" w:firstColumn="1" w:lastColumn="0" w:noHBand="0" w:noVBand="1"/>
    </w:tblPr>
    <w:tblGrid>
      <w:gridCol w:w="7372"/>
      <w:gridCol w:w="3073"/>
    </w:tblGrid>
    <w:tr w:rsidR="00B6430A" w:rsidRPr="00081646" w14:paraId="5152B1F3" w14:textId="77777777" w:rsidTr="00382315">
      <w:trPr>
        <w:cantSplit/>
        <w:trHeight w:val="982"/>
      </w:trPr>
      <w:tc>
        <w:tcPr>
          <w:tcW w:w="7372" w:type="dxa"/>
          <w:vAlign w:val="center"/>
        </w:tcPr>
        <w:p w14:paraId="0D659DD7" w14:textId="37014519" w:rsidR="00B6430A" w:rsidRPr="006D47CA" w:rsidRDefault="00B6430A" w:rsidP="00B6430A">
          <w:pPr>
            <w:ind w:left="608"/>
            <w:rPr>
              <w:rFonts w:ascii="Raleway" w:hAnsi="Raleway"/>
              <w:noProof/>
              <w:color w:val="0D0D0D"/>
              <w:sz w:val="20"/>
              <w:szCs w:val="20"/>
            </w:rPr>
          </w:pPr>
          <w:r>
            <w:rPr>
              <w:rFonts w:ascii="Arial" w:hAnsi="Arial" w:cs="Arial"/>
              <w:color w:val="808080"/>
              <w:sz w:val="22"/>
              <w:szCs w:val="22"/>
            </w:rPr>
            <w:t>DOMANDA DI LIQUIDAZIONE SAL/SALDO</w:t>
          </w:r>
        </w:p>
      </w:tc>
      <w:tc>
        <w:tcPr>
          <w:tcW w:w="3073" w:type="dxa"/>
          <w:vAlign w:val="center"/>
        </w:tcPr>
        <w:p w14:paraId="0E64EFDD" w14:textId="4A8A6936" w:rsidR="00B6430A" w:rsidRPr="00BA5391" w:rsidRDefault="00B6430A" w:rsidP="00B6430A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r>
            <w:rPr>
              <w:rFonts w:ascii="Raleway" w:hAnsi="Raleway"/>
              <w:noProof/>
              <w:color w:val="0D0D0D"/>
            </w:rPr>
            <w:drawing>
              <wp:anchor distT="0" distB="0" distL="114300" distR="114300" simplePos="0" relativeHeight="251660800" behindDoc="0" locked="0" layoutInCell="1" allowOverlap="1" wp14:anchorId="7817E71E" wp14:editId="4B5128F9">
                <wp:simplePos x="0" y="0"/>
                <wp:positionH relativeFrom="column">
                  <wp:posOffset>110490</wp:posOffset>
                </wp:positionH>
                <wp:positionV relativeFrom="paragraph">
                  <wp:posOffset>13335</wp:posOffset>
                </wp:positionV>
                <wp:extent cx="1516380" cy="575310"/>
                <wp:effectExtent l="0" t="0" r="7620" b="0"/>
                <wp:wrapNone/>
                <wp:docPr id="402476806" name="Immagine 2" descr="Immagine che contiene testo, Carattere, design, bianc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testo, Carattere, design, bianc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" t="16537" r="1323" b="27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575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AC752F" w14:textId="26A20993" w:rsidR="001D44D6" w:rsidRPr="00B6430A" w:rsidRDefault="001D44D6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3180" w14:textId="7BDE6E77" w:rsidR="00643C61" w:rsidRDefault="00643C61" w:rsidP="00A258E6">
    <w:pPr>
      <w:pStyle w:val="Intestazione"/>
      <w:rPr>
        <w:sz w:val="16"/>
        <w:lang w:val="it-I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9800D35" wp14:editId="5D1D9292">
              <wp:simplePos x="0" y="0"/>
              <wp:positionH relativeFrom="column">
                <wp:posOffset>205740</wp:posOffset>
              </wp:positionH>
              <wp:positionV relativeFrom="paragraph">
                <wp:posOffset>81280</wp:posOffset>
              </wp:positionV>
              <wp:extent cx="6200140" cy="752475"/>
              <wp:effectExtent l="0" t="0" r="0" b="9525"/>
              <wp:wrapNone/>
              <wp:docPr id="398513418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0140" cy="752475"/>
                        <a:chOff x="0" y="0"/>
                        <a:chExt cx="6200140" cy="752475"/>
                      </a:xfrm>
                    </wpg:grpSpPr>
                    <pic:pic xmlns:pic="http://schemas.openxmlformats.org/drawingml/2006/picture">
                      <pic:nvPicPr>
                        <pic:cNvPr id="499611013" name="Immagine 10" descr="Immagine che contiene testo, Carattere, design, bianc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" t="16537" r="1323" b="27232"/>
                        <a:stretch>
                          <a:fillRect/>
                        </a:stretch>
                      </pic:blipFill>
                      <pic:spPr bwMode="auto">
                        <a:xfrm>
                          <a:off x="3657600" y="7620"/>
                          <a:ext cx="170497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01259496" name="Immagine 13" descr="BANDIERA EUROPE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92392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97009" name="Immagine 9" descr="REPUBBLICA ITALIAN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1160" y="0"/>
                          <a:ext cx="728980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034020362" name="Immagine 11" descr="logoRegioneLiguria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7960" y="0"/>
                          <a:ext cx="763270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9749495" name="Immagine 12" descr="Immagine che contiene testo, simbolo, logo, Carattere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5400" y="0"/>
                          <a:ext cx="1181735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C628ED" id="Gruppo 1" o:spid="_x0000_s1026" style="position:absolute;margin-left:16.2pt;margin-top:6.4pt;width:488.2pt;height:59.25pt;z-index:251662848" coordsize="62001,75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PxOoxp4FwAAeBcAABUAAABkcnMvbWVkaWEvaW1hZ2UyLmpwZWf/&#10;2P/gABBKRklGAAEBAQBgAGAAAP/bAEMADQkKCwoIDQsLCw8ODRAUIRUUEhIUKB0eGCEwKjIxLyou&#10;LTQ7S0A0OEc5LS5CWUJHTlBUVVQzP11jXFJiS1NUUf/bAEMBDg8PFBEUJxUVJ1E2LjZRUVFRUVFR&#10;UVFRUVFRUVFRUVFRUVFRUVFRUVFRUVFRUVFRUVFRUVFRUVFRUVFRUVFRUf/AABEIAMsB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alt="Immagine che contiene testo, Carattere, design, bianco&#10;&#10;Descrizione generata automaticamente" style="position:absolute;left:36576;top:76;width:1704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">
                <v:imagedata r:id="rId6" o:title="Immagine che contiene testo, Carattere, design, bianco&#10;&#10;Descrizione generata automaticamente" croptop="10838f" cropbottom="17847f" cropleft="1f" cropright="867f"/>
              </v:shape>
              <v:shape id="Immagine 13" o:spid="_x0000_s1028" type="#_x0000_t75" alt="BANDIERA EUROPEA" style="position:absolute;top:762;width:9239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">
                <v:imagedata r:id="rId7" o:title="BANDIERA EUROPEA"/>
              </v:shape>
              <v:shape id="Immagine 9" o:spid="_x0000_s1029" type="#_x0000_t75" alt="REPUBBLICA ITALIANA" style="position:absolute;left:54711;width:729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">
                <v:imagedata r:id="rId8" o:title="REPUBBLICA ITALIANA"/>
              </v:shape>
              <v:shape id="Immagine 11" o:spid="_x0000_s1030" type="#_x0000_t75" alt="logoRegioneLiguria" style="position:absolute;left:27279;width:7633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">
                <v:imagedata r:id="rId9" o:title="logoRegioneLiguria"/>
              </v:shape>
              <v:shape id="Immagine 12" o:spid="_x0000_s1031" type="#_x0000_t75" alt="Immagine che contiene testo, simbolo, logo, Carattere&#10;&#10;Descrizione generata automaticamente" style="position:absolute;left:12954;width:11817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">
                <v:imagedata r:id="rId10" o:title="Immagine che contiene testo, simbolo, logo, Carattere&#10;&#10;Descrizione generata automaticamente"/>
              </v:shape>
            </v:group>
          </w:pict>
        </mc:Fallback>
      </mc:AlternateContent>
    </w:r>
  </w:p>
  <w:p w14:paraId="6C4FC512" w14:textId="37E4BA8D" w:rsidR="00643C61" w:rsidRDefault="00643C61" w:rsidP="00A258E6">
    <w:pPr>
      <w:pStyle w:val="Intestazione"/>
      <w:rPr>
        <w:sz w:val="16"/>
        <w:lang w:val="it-IT"/>
      </w:rPr>
    </w:pPr>
  </w:p>
  <w:p w14:paraId="2A50D054" w14:textId="20806C7E" w:rsidR="00643C61" w:rsidRDefault="00643C61" w:rsidP="00A258E6">
    <w:pPr>
      <w:pStyle w:val="Intestazione"/>
      <w:rPr>
        <w:sz w:val="16"/>
        <w:lang w:val="it-IT"/>
      </w:rPr>
    </w:pPr>
  </w:p>
  <w:p w14:paraId="4C129F35" w14:textId="77777777" w:rsidR="00643C61" w:rsidRDefault="00643C61" w:rsidP="00A258E6">
    <w:pPr>
      <w:pStyle w:val="Intestazione"/>
      <w:rPr>
        <w:sz w:val="16"/>
        <w:lang w:val="it-IT"/>
      </w:rPr>
    </w:pPr>
  </w:p>
  <w:p w14:paraId="10F4D3AA" w14:textId="77777777" w:rsidR="00643C61" w:rsidRDefault="00643C61" w:rsidP="00A258E6">
    <w:pPr>
      <w:pStyle w:val="Intestazione"/>
      <w:rPr>
        <w:sz w:val="16"/>
        <w:lang w:val="it-IT"/>
      </w:rPr>
    </w:pPr>
  </w:p>
  <w:p w14:paraId="7F2EA60A" w14:textId="77777777" w:rsidR="00643C61" w:rsidRDefault="00643C61" w:rsidP="00A258E6">
    <w:pPr>
      <w:pStyle w:val="Intestazione"/>
      <w:rPr>
        <w:sz w:val="16"/>
        <w:lang w:val="it-IT"/>
      </w:rPr>
    </w:pPr>
  </w:p>
  <w:p w14:paraId="3D3463C1" w14:textId="45F5A597" w:rsidR="00643C61" w:rsidRDefault="00643C61" w:rsidP="00A258E6">
    <w:pPr>
      <w:pStyle w:val="Intestazione"/>
      <w:rPr>
        <w:sz w:val="16"/>
        <w:lang w:val="it-IT"/>
      </w:rPr>
    </w:pPr>
  </w:p>
  <w:p w14:paraId="6627A3C9" w14:textId="6C9660A2" w:rsidR="008A27F3" w:rsidRPr="00510A85" w:rsidRDefault="008A27F3" w:rsidP="00A258E6">
    <w:pPr>
      <w:pStyle w:val="Intestazione"/>
      <w:rPr>
        <w:sz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6441B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072913"/>
    <w:multiLevelType w:val="hybridMultilevel"/>
    <w:tmpl w:val="06589F0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BA3B9C"/>
    <w:multiLevelType w:val="hybridMultilevel"/>
    <w:tmpl w:val="10FE1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373D"/>
    <w:multiLevelType w:val="hybridMultilevel"/>
    <w:tmpl w:val="0352A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75EFB"/>
    <w:multiLevelType w:val="hybridMultilevel"/>
    <w:tmpl w:val="96524A26"/>
    <w:lvl w:ilvl="0" w:tplc="F2A0807C">
      <w:start w:val="1"/>
      <w:numFmt w:val="upperLetter"/>
      <w:lvlText w:val="%1)"/>
      <w:lvlJc w:val="left"/>
      <w:pPr>
        <w:ind w:left="9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0DE83BFE"/>
    <w:multiLevelType w:val="hybridMultilevel"/>
    <w:tmpl w:val="7A48A396"/>
    <w:lvl w:ilvl="0" w:tplc="7C0072DE">
      <w:start w:val="9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D2FDE"/>
    <w:multiLevelType w:val="hybridMultilevel"/>
    <w:tmpl w:val="175ED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44E"/>
    <w:multiLevelType w:val="hybridMultilevel"/>
    <w:tmpl w:val="32F65312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4FF3796"/>
    <w:multiLevelType w:val="hybridMultilevel"/>
    <w:tmpl w:val="87C61C40"/>
    <w:lvl w:ilvl="0" w:tplc="230023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F4383"/>
    <w:multiLevelType w:val="hybridMultilevel"/>
    <w:tmpl w:val="7362F752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B000C"/>
    <w:multiLevelType w:val="hybridMultilevel"/>
    <w:tmpl w:val="DF72A1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8C72D3"/>
    <w:multiLevelType w:val="hybridMultilevel"/>
    <w:tmpl w:val="61C8BB42"/>
    <w:lvl w:ilvl="0" w:tplc="576AE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5DB4"/>
    <w:multiLevelType w:val="hybridMultilevel"/>
    <w:tmpl w:val="1592F1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66148"/>
    <w:multiLevelType w:val="hybridMultilevel"/>
    <w:tmpl w:val="1F741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11B1F"/>
    <w:multiLevelType w:val="hybridMultilevel"/>
    <w:tmpl w:val="B7EA0CCE"/>
    <w:lvl w:ilvl="0" w:tplc="A7C85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74408"/>
    <w:multiLevelType w:val="hybridMultilevel"/>
    <w:tmpl w:val="5A68AF8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268F0"/>
    <w:multiLevelType w:val="hybridMultilevel"/>
    <w:tmpl w:val="1038B9B6"/>
    <w:lvl w:ilvl="0" w:tplc="7C0072DE">
      <w:start w:val="9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95357E9"/>
    <w:multiLevelType w:val="hybridMultilevel"/>
    <w:tmpl w:val="9A8A49B4"/>
    <w:lvl w:ilvl="0" w:tplc="07A6A66A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92587"/>
    <w:multiLevelType w:val="hybridMultilevel"/>
    <w:tmpl w:val="B62C509A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968C0"/>
    <w:multiLevelType w:val="hybridMultilevel"/>
    <w:tmpl w:val="1C28A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6F75"/>
    <w:multiLevelType w:val="hybridMultilevel"/>
    <w:tmpl w:val="6A7CA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14D7"/>
    <w:multiLevelType w:val="hybridMultilevel"/>
    <w:tmpl w:val="602E5428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23148"/>
    <w:multiLevelType w:val="hybridMultilevel"/>
    <w:tmpl w:val="91DAF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BB0693"/>
    <w:multiLevelType w:val="hybridMultilevel"/>
    <w:tmpl w:val="E1948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F549D"/>
    <w:multiLevelType w:val="hybridMultilevel"/>
    <w:tmpl w:val="C9A2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C065E"/>
    <w:multiLevelType w:val="hybridMultilevel"/>
    <w:tmpl w:val="E5DA9FB8"/>
    <w:lvl w:ilvl="0" w:tplc="1B68D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7B6745"/>
    <w:multiLevelType w:val="hybridMultilevel"/>
    <w:tmpl w:val="1158D9A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61652"/>
    <w:multiLevelType w:val="hybridMultilevel"/>
    <w:tmpl w:val="FFB0CD00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51949"/>
    <w:multiLevelType w:val="hybridMultilevel"/>
    <w:tmpl w:val="2252242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C6CEA"/>
    <w:multiLevelType w:val="hybridMultilevel"/>
    <w:tmpl w:val="7944C35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6212B"/>
    <w:multiLevelType w:val="hybridMultilevel"/>
    <w:tmpl w:val="393C4024"/>
    <w:lvl w:ilvl="0" w:tplc="F3F46CEE">
      <w:start w:val="1"/>
      <w:numFmt w:val="bullet"/>
      <w:lvlText w:val="-"/>
      <w:lvlJc w:val="left"/>
      <w:pPr>
        <w:ind w:left="111" w:hanging="74"/>
      </w:pPr>
      <w:rPr>
        <w:rFonts w:ascii="Arial" w:eastAsia="Arial" w:hAnsi="Arial" w:cs="Arial" w:hint="default"/>
        <w:w w:val="99"/>
        <w:sz w:val="12"/>
        <w:szCs w:val="12"/>
      </w:rPr>
    </w:lvl>
    <w:lvl w:ilvl="1" w:tplc="5D086C66">
      <w:start w:val="1"/>
      <w:numFmt w:val="bullet"/>
      <w:lvlText w:val="•"/>
      <w:lvlJc w:val="left"/>
      <w:pPr>
        <w:ind w:left="1171" w:hanging="74"/>
      </w:pPr>
      <w:rPr>
        <w:rFonts w:hint="default"/>
      </w:rPr>
    </w:lvl>
    <w:lvl w:ilvl="2" w:tplc="257A2980">
      <w:start w:val="1"/>
      <w:numFmt w:val="bullet"/>
      <w:lvlText w:val="•"/>
      <w:lvlJc w:val="left"/>
      <w:pPr>
        <w:ind w:left="2222" w:hanging="74"/>
      </w:pPr>
      <w:rPr>
        <w:rFonts w:hint="default"/>
      </w:rPr>
    </w:lvl>
    <w:lvl w:ilvl="3" w:tplc="953E0086">
      <w:start w:val="1"/>
      <w:numFmt w:val="bullet"/>
      <w:lvlText w:val="•"/>
      <w:lvlJc w:val="left"/>
      <w:pPr>
        <w:ind w:left="3273" w:hanging="74"/>
      </w:pPr>
      <w:rPr>
        <w:rFonts w:hint="default"/>
      </w:rPr>
    </w:lvl>
    <w:lvl w:ilvl="4" w:tplc="8F289D5A">
      <w:start w:val="1"/>
      <w:numFmt w:val="bullet"/>
      <w:lvlText w:val="•"/>
      <w:lvlJc w:val="left"/>
      <w:pPr>
        <w:ind w:left="4324" w:hanging="74"/>
      </w:pPr>
      <w:rPr>
        <w:rFonts w:hint="default"/>
      </w:rPr>
    </w:lvl>
    <w:lvl w:ilvl="5" w:tplc="1FCEA468">
      <w:start w:val="1"/>
      <w:numFmt w:val="bullet"/>
      <w:lvlText w:val="•"/>
      <w:lvlJc w:val="left"/>
      <w:pPr>
        <w:ind w:left="5375" w:hanging="74"/>
      </w:pPr>
      <w:rPr>
        <w:rFonts w:hint="default"/>
      </w:rPr>
    </w:lvl>
    <w:lvl w:ilvl="6" w:tplc="CD503130">
      <w:start w:val="1"/>
      <w:numFmt w:val="bullet"/>
      <w:lvlText w:val="•"/>
      <w:lvlJc w:val="left"/>
      <w:pPr>
        <w:ind w:left="6426" w:hanging="74"/>
      </w:pPr>
      <w:rPr>
        <w:rFonts w:hint="default"/>
      </w:rPr>
    </w:lvl>
    <w:lvl w:ilvl="7" w:tplc="4FB2D754">
      <w:start w:val="1"/>
      <w:numFmt w:val="bullet"/>
      <w:lvlText w:val="•"/>
      <w:lvlJc w:val="left"/>
      <w:pPr>
        <w:ind w:left="7477" w:hanging="74"/>
      </w:pPr>
      <w:rPr>
        <w:rFonts w:hint="default"/>
      </w:rPr>
    </w:lvl>
    <w:lvl w:ilvl="8" w:tplc="3A56443A">
      <w:start w:val="1"/>
      <w:numFmt w:val="bullet"/>
      <w:lvlText w:val="•"/>
      <w:lvlJc w:val="left"/>
      <w:pPr>
        <w:ind w:left="8528" w:hanging="74"/>
      </w:pPr>
      <w:rPr>
        <w:rFonts w:hint="default"/>
      </w:rPr>
    </w:lvl>
  </w:abstractNum>
  <w:abstractNum w:abstractNumId="39" w15:restartNumberingAfterBreak="0">
    <w:nsid w:val="75C84081"/>
    <w:multiLevelType w:val="hybridMultilevel"/>
    <w:tmpl w:val="63A2CE5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FA3468DE">
      <w:start w:val="1"/>
      <w:numFmt w:val="decimal"/>
      <w:lvlText w:val="%2)"/>
      <w:lvlJc w:val="left"/>
      <w:pPr>
        <w:ind w:left="1353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7FD7BF8"/>
    <w:multiLevelType w:val="hybridMultilevel"/>
    <w:tmpl w:val="B2E48C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89955CD"/>
    <w:multiLevelType w:val="hybridMultilevel"/>
    <w:tmpl w:val="5C744E5A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A4C8C"/>
    <w:multiLevelType w:val="hybridMultilevel"/>
    <w:tmpl w:val="A5D0C356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010201">
    <w:abstractNumId w:val="1"/>
  </w:num>
  <w:num w:numId="2" w16cid:durableId="1118380131">
    <w:abstractNumId w:val="18"/>
  </w:num>
  <w:num w:numId="3" w16cid:durableId="743990505">
    <w:abstractNumId w:val="26"/>
  </w:num>
  <w:num w:numId="4" w16cid:durableId="454445169">
    <w:abstractNumId w:val="39"/>
  </w:num>
  <w:num w:numId="5" w16cid:durableId="1402605867">
    <w:abstractNumId w:val="15"/>
  </w:num>
  <w:num w:numId="6" w16cid:durableId="1491871894">
    <w:abstractNumId w:val="33"/>
  </w:num>
  <w:num w:numId="7" w16cid:durableId="1068260327">
    <w:abstractNumId w:val="37"/>
  </w:num>
  <w:num w:numId="8" w16cid:durableId="1876961089">
    <w:abstractNumId w:val="41"/>
  </w:num>
  <w:num w:numId="9" w16cid:durableId="899827950">
    <w:abstractNumId w:val="36"/>
  </w:num>
  <w:num w:numId="10" w16cid:durableId="313921924">
    <w:abstractNumId w:val="20"/>
  </w:num>
  <w:num w:numId="11" w16cid:durableId="901795733">
    <w:abstractNumId w:val="9"/>
  </w:num>
  <w:num w:numId="12" w16cid:durableId="1062751025">
    <w:abstractNumId w:val="40"/>
  </w:num>
  <w:num w:numId="13" w16cid:durableId="1653176531">
    <w:abstractNumId w:val="14"/>
  </w:num>
  <w:num w:numId="14" w16cid:durableId="403189402">
    <w:abstractNumId w:val="29"/>
  </w:num>
  <w:num w:numId="15" w16cid:durableId="6952554">
    <w:abstractNumId w:val="22"/>
  </w:num>
  <w:num w:numId="16" w16cid:durableId="317005491">
    <w:abstractNumId w:val="3"/>
  </w:num>
  <w:num w:numId="17" w16cid:durableId="1646466725">
    <w:abstractNumId w:val="11"/>
  </w:num>
  <w:num w:numId="18" w16cid:durableId="1793864164">
    <w:abstractNumId w:val="32"/>
  </w:num>
  <w:num w:numId="19" w16cid:durableId="838811439">
    <w:abstractNumId w:val="10"/>
  </w:num>
  <w:num w:numId="20" w16cid:durableId="553464508">
    <w:abstractNumId w:val="34"/>
  </w:num>
  <w:num w:numId="21" w16cid:durableId="647244124">
    <w:abstractNumId w:val="16"/>
  </w:num>
  <w:num w:numId="22" w16cid:durableId="1805585707">
    <w:abstractNumId w:val="7"/>
  </w:num>
  <w:num w:numId="23" w16cid:durableId="1240557792">
    <w:abstractNumId w:val="2"/>
  </w:num>
  <w:num w:numId="24" w16cid:durableId="869538120">
    <w:abstractNumId w:val="0"/>
  </w:num>
  <w:num w:numId="25" w16cid:durableId="529345259">
    <w:abstractNumId w:val="38"/>
  </w:num>
  <w:num w:numId="26" w16cid:durableId="1072386463">
    <w:abstractNumId w:val="27"/>
  </w:num>
  <w:num w:numId="27" w16cid:durableId="124154281">
    <w:abstractNumId w:val="8"/>
  </w:num>
  <w:num w:numId="28" w16cid:durableId="787311861">
    <w:abstractNumId w:val="35"/>
  </w:num>
  <w:num w:numId="29" w16cid:durableId="814760112">
    <w:abstractNumId w:val="19"/>
  </w:num>
  <w:num w:numId="30" w16cid:durableId="1662729766">
    <w:abstractNumId w:val="5"/>
  </w:num>
  <w:num w:numId="31" w16cid:durableId="87699722">
    <w:abstractNumId w:val="25"/>
  </w:num>
  <w:num w:numId="32" w16cid:durableId="159733654">
    <w:abstractNumId w:val="6"/>
  </w:num>
  <w:num w:numId="33" w16cid:durableId="1619868935">
    <w:abstractNumId w:val="31"/>
  </w:num>
  <w:num w:numId="34" w16cid:durableId="2016036280">
    <w:abstractNumId w:val="13"/>
  </w:num>
  <w:num w:numId="35" w16cid:durableId="1822572504">
    <w:abstractNumId w:val="43"/>
  </w:num>
  <w:num w:numId="36" w16cid:durableId="149029005">
    <w:abstractNumId w:val="42"/>
  </w:num>
  <w:num w:numId="37" w16cid:durableId="1378894995">
    <w:abstractNumId w:val="30"/>
  </w:num>
  <w:num w:numId="38" w16cid:durableId="2065371873">
    <w:abstractNumId w:val="24"/>
  </w:num>
  <w:num w:numId="39" w16cid:durableId="2025475930">
    <w:abstractNumId w:val="28"/>
  </w:num>
  <w:num w:numId="40" w16cid:durableId="1937404310">
    <w:abstractNumId w:val="12"/>
  </w:num>
  <w:num w:numId="41" w16cid:durableId="1516264023">
    <w:abstractNumId w:val="17"/>
  </w:num>
  <w:num w:numId="42" w16cid:durableId="306252767">
    <w:abstractNumId w:val="21"/>
  </w:num>
  <w:num w:numId="43" w16cid:durableId="646973968">
    <w:abstractNumId w:val="23"/>
  </w:num>
  <w:num w:numId="44" w16cid:durableId="76553537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I471arzLr+1U2e1BvqnvdZ9U41TkK9rEF3xC9nOv19y1UXlxI1cHmgAD7Onb6hwVKt6twwCom9/jhKlF2Q9ng==" w:salt="0EleGbnJPg4h00beCTo7aA==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3E"/>
    <w:rsid w:val="0000178D"/>
    <w:rsid w:val="000021A4"/>
    <w:rsid w:val="00003033"/>
    <w:rsid w:val="0000336B"/>
    <w:rsid w:val="00003626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58BD"/>
    <w:rsid w:val="00015DCB"/>
    <w:rsid w:val="00016A02"/>
    <w:rsid w:val="000175B6"/>
    <w:rsid w:val="00020993"/>
    <w:rsid w:val="000212B4"/>
    <w:rsid w:val="000226A7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1942"/>
    <w:rsid w:val="00033577"/>
    <w:rsid w:val="000343F1"/>
    <w:rsid w:val="00035A62"/>
    <w:rsid w:val="000363D5"/>
    <w:rsid w:val="00036ACF"/>
    <w:rsid w:val="00036D65"/>
    <w:rsid w:val="00037EE2"/>
    <w:rsid w:val="00040828"/>
    <w:rsid w:val="00041D65"/>
    <w:rsid w:val="00041DD4"/>
    <w:rsid w:val="000423D2"/>
    <w:rsid w:val="00042453"/>
    <w:rsid w:val="00043395"/>
    <w:rsid w:val="0004586E"/>
    <w:rsid w:val="00045C27"/>
    <w:rsid w:val="000466B2"/>
    <w:rsid w:val="00046B0F"/>
    <w:rsid w:val="00047238"/>
    <w:rsid w:val="00050038"/>
    <w:rsid w:val="0005032E"/>
    <w:rsid w:val="00050D90"/>
    <w:rsid w:val="00051950"/>
    <w:rsid w:val="00052299"/>
    <w:rsid w:val="00052654"/>
    <w:rsid w:val="00053FC5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3F28"/>
    <w:rsid w:val="0006535B"/>
    <w:rsid w:val="00065695"/>
    <w:rsid w:val="0006577C"/>
    <w:rsid w:val="00066355"/>
    <w:rsid w:val="000669B3"/>
    <w:rsid w:val="0007076B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908"/>
    <w:rsid w:val="00081D94"/>
    <w:rsid w:val="00082920"/>
    <w:rsid w:val="00082CD8"/>
    <w:rsid w:val="00084996"/>
    <w:rsid w:val="000873F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177"/>
    <w:rsid w:val="000A1FEE"/>
    <w:rsid w:val="000A342A"/>
    <w:rsid w:val="000A4203"/>
    <w:rsid w:val="000A61E9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52F5"/>
    <w:rsid w:val="000C5A64"/>
    <w:rsid w:val="000C5DA0"/>
    <w:rsid w:val="000C5FEA"/>
    <w:rsid w:val="000C6075"/>
    <w:rsid w:val="000C6277"/>
    <w:rsid w:val="000C6FC7"/>
    <w:rsid w:val="000D480A"/>
    <w:rsid w:val="000D6499"/>
    <w:rsid w:val="000D6783"/>
    <w:rsid w:val="000D7765"/>
    <w:rsid w:val="000E0C93"/>
    <w:rsid w:val="000E1B16"/>
    <w:rsid w:val="000E2661"/>
    <w:rsid w:val="000E29E6"/>
    <w:rsid w:val="000E3370"/>
    <w:rsid w:val="000E386C"/>
    <w:rsid w:val="000E517B"/>
    <w:rsid w:val="000E65B1"/>
    <w:rsid w:val="000E6809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D49"/>
    <w:rsid w:val="00100AA2"/>
    <w:rsid w:val="001018B5"/>
    <w:rsid w:val="00102ED4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553A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2C42"/>
    <w:rsid w:val="0014340B"/>
    <w:rsid w:val="0014366D"/>
    <w:rsid w:val="001438D6"/>
    <w:rsid w:val="00145288"/>
    <w:rsid w:val="001456F5"/>
    <w:rsid w:val="00145813"/>
    <w:rsid w:val="00146339"/>
    <w:rsid w:val="0014637D"/>
    <w:rsid w:val="001509C3"/>
    <w:rsid w:val="001512C2"/>
    <w:rsid w:val="001513CB"/>
    <w:rsid w:val="00152D34"/>
    <w:rsid w:val="00153E55"/>
    <w:rsid w:val="00154228"/>
    <w:rsid w:val="00154DE6"/>
    <w:rsid w:val="00155CC6"/>
    <w:rsid w:val="00157DE6"/>
    <w:rsid w:val="00157EB7"/>
    <w:rsid w:val="00163012"/>
    <w:rsid w:val="0016326D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6099"/>
    <w:rsid w:val="0018773E"/>
    <w:rsid w:val="001879AD"/>
    <w:rsid w:val="0019050A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B5B"/>
    <w:rsid w:val="001B3C47"/>
    <w:rsid w:val="001B4151"/>
    <w:rsid w:val="001B4C60"/>
    <w:rsid w:val="001B56F7"/>
    <w:rsid w:val="001B766F"/>
    <w:rsid w:val="001B7A45"/>
    <w:rsid w:val="001C0B05"/>
    <w:rsid w:val="001C2069"/>
    <w:rsid w:val="001C2C22"/>
    <w:rsid w:val="001C521C"/>
    <w:rsid w:val="001C59C4"/>
    <w:rsid w:val="001C5CEF"/>
    <w:rsid w:val="001C64AA"/>
    <w:rsid w:val="001C6506"/>
    <w:rsid w:val="001D2016"/>
    <w:rsid w:val="001D3D15"/>
    <w:rsid w:val="001D44D6"/>
    <w:rsid w:val="001D572F"/>
    <w:rsid w:val="001D5B85"/>
    <w:rsid w:val="001D7063"/>
    <w:rsid w:val="001D7EEC"/>
    <w:rsid w:val="001E0516"/>
    <w:rsid w:val="001E057E"/>
    <w:rsid w:val="001E075B"/>
    <w:rsid w:val="001E1E0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DDF"/>
    <w:rsid w:val="001F7F2C"/>
    <w:rsid w:val="00202834"/>
    <w:rsid w:val="0020286E"/>
    <w:rsid w:val="00202F22"/>
    <w:rsid w:val="0020464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5953"/>
    <w:rsid w:val="00227153"/>
    <w:rsid w:val="00227682"/>
    <w:rsid w:val="00227BCF"/>
    <w:rsid w:val="00230700"/>
    <w:rsid w:val="00230CF4"/>
    <w:rsid w:val="0023213C"/>
    <w:rsid w:val="00233075"/>
    <w:rsid w:val="00234012"/>
    <w:rsid w:val="00235409"/>
    <w:rsid w:val="002361B4"/>
    <w:rsid w:val="00236532"/>
    <w:rsid w:val="00236ABC"/>
    <w:rsid w:val="002412FE"/>
    <w:rsid w:val="00242935"/>
    <w:rsid w:val="002436F9"/>
    <w:rsid w:val="00243CF7"/>
    <w:rsid w:val="002451F3"/>
    <w:rsid w:val="00245EF5"/>
    <w:rsid w:val="002463B3"/>
    <w:rsid w:val="00247939"/>
    <w:rsid w:val="00250717"/>
    <w:rsid w:val="00250EF8"/>
    <w:rsid w:val="0025197D"/>
    <w:rsid w:val="00252103"/>
    <w:rsid w:val="0025459E"/>
    <w:rsid w:val="002546BE"/>
    <w:rsid w:val="002547B9"/>
    <w:rsid w:val="0025522F"/>
    <w:rsid w:val="00257A1D"/>
    <w:rsid w:val="00257FD4"/>
    <w:rsid w:val="0026011C"/>
    <w:rsid w:val="002617E4"/>
    <w:rsid w:val="00262570"/>
    <w:rsid w:val="002638A9"/>
    <w:rsid w:val="002644FC"/>
    <w:rsid w:val="00266042"/>
    <w:rsid w:val="002663CA"/>
    <w:rsid w:val="00270B66"/>
    <w:rsid w:val="00271BA5"/>
    <w:rsid w:val="00271C92"/>
    <w:rsid w:val="00271CCA"/>
    <w:rsid w:val="0027276A"/>
    <w:rsid w:val="00273185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2F2B"/>
    <w:rsid w:val="00294608"/>
    <w:rsid w:val="00294E92"/>
    <w:rsid w:val="00294F74"/>
    <w:rsid w:val="0029662D"/>
    <w:rsid w:val="00296806"/>
    <w:rsid w:val="002A13AB"/>
    <w:rsid w:val="002A21CB"/>
    <w:rsid w:val="002A227A"/>
    <w:rsid w:val="002A4173"/>
    <w:rsid w:val="002A4A02"/>
    <w:rsid w:val="002A72F6"/>
    <w:rsid w:val="002B085E"/>
    <w:rsid w:val="002B147D"/>
    <w:rsid w:val="002B2B8B"/>
    <w:rsid w:val="002B3144"/>
    <w:rsid w:val="002B5BB2"/>
    <w:rsid w:val="002B6D51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7ED"/>
    <w:rsid w:val="002D684F"/>
    <w:rsid w:val="002D69C8"/>
    <w:rsid w:val="002D798B"/>
    <w:rsid w:val="002E00DA"/>
    <w:rsid w:val="002E02CE"/>
    <w:rsid w:val="002E2048"/>
    <w:rsid w:val="002E487C"/>
    <w:rsid w:val="002E544E"/>
    <w:rsid w:val="002E5CAD"/>
    <w:rsid w:val="002E689E"/>
    <w:rsid w:val="002E7C94"/>
    <w:rsid w:val="002F0978"/>
    <w:rsid w:val="002F166E"/>
    <w:rsid w:val="002F281A"/>
    <w:rsid w:val="002F2888"/>
    <w:rsid w:val="002F40AC"/>
    <w:rsid w:val="002F5B7F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3206"/>
    <w:rsid w:val="00333B43"/>
    <w:rsid w:val="003341F0"/>
    <w:rsid w:val="00334600"/>
    <w:rsid w:val="0033618A"/>
    <w:rsid w:val="00337369"/>
    <w:rsid w:val="00342A12"/>
    <w:rsid w:val="00344C8E"/>
    <w:rsid w:val="0034698C"/>
    <w:rsid w:val="00347346"/>
    <w:rsid w:val="00347D5B"/>
    <w:rsid w:val="00350CA6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60043"/>
    <w:rsid w:val="00360798"/>
    <w:rsid w:val="00361058"/>
    <w:rsid w:val="0036270B"/>
    <w:rsid w:val="00364421"/>
    <w:rsid w:val="00364D13"/>
    <w:rsid w:val="00365C69"/>
    <w:rsid w:val="00366A7A"/>
    <w:rsid w:val="00366E76"/>
    <w:rsid w:val="00367414"/>
    <w:rsid w:val="003676A9"/>
    <w:rsid w:val="00372003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2315"/>
    <w:rsid w:val="0038360F"/>
    <w:rsid w:val="0038364A"/>
    <w:rsid w:val="00385732"/>
    <w:rsid w:val="00385A9B"/>
    <w:rsid w:val="0038671F"/>
    <w:rsid w:val="003868B6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2DBA"/>
    <w:rsid w:val="003A39E3"/>
    <w:rsid w:val="003A5D98"/>
    <w:rsid w:val="003A7D9B"/>
    <w:rsid w:val="003B0774"/>
    <w:rsid w:val="003B1164"/>
    <w:rsid w:val="003B155E"/>
    <w:rsid w:val="003B1A89"/>
    <w:rsid w:val="003B5867"/>
    <w:rsid w:val="003B7060"/>
    <w:rsid w:val="003C1F9A"/>
    <w:rsid w:val="003C2B2B"/>
    <w:rsid w:val="003C2B3A"/>
    <w:rsid w:val="003C33D9"/>
    <w:rsid w:val="003C377C"/>
    <w:rsid w:val="003C39D8"/>
    <w:rsid w:val="003C4DE6"/>
    <w:rsid w:val="003C509C"/>
    <w:rsid w:val="003C6BF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E09D3"/>
    <w:rsid w:val="003E1A28"/>
    <w:rsid w:val="003E1BA3"/>
    <w:rsid w:val="003E1C4A"/>
    <w:rsid w:val="003E40ED"/>
    <w:rsid w:val="003E440A"/>
    <w:rsid w:val="003E47C0"/>
    <w:rsid w:val="003E4CBF"/>
    <w:rsid w:val="003E51A2"/>
    <w:rsid w:val="003E6EBC"/>
    <w:rsid w:val="003E7083"/>
    <w:rsid w:val="003F190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2BC6"/>
    <w:rsid w:val="00423C33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6C36"/>
    <w:rsid w:val="00447237"/>
    <w:rsid w:val="00447B6A"/>
    <w:rsid w:val="00452ACE"/>
    <w:rsid w:val="00454F51"/>
    <w:rsid w:val="00455AE7"/>
    <w:rsid w:val="004561F8"/>
    <w:rsid w:val="004568E8"/>
    <w:rsid w:val="004569A5"/>
    <w:rsid w:val="00457E5B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2503"/>
    <w:rsid w:val="004737E3"/>
    <w:rsid w:val="00473DB2"/>
    <w:rsid w:val="00474507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596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251A"/>
    <w:rsid w:val="004B3A5D"/>
    <w:rsid w:val="004B50A6"/>
    <w:rsid w:val="004B5CB8"/>
    <w:rsid w:val="004B634E"/>
    <w:rsid w:val="004C0D18"/>
    <w:rsid w:val="004C222A"/>
    <w:rsid w:val="004C27E4"/>
    <w:rsid w:val="004C2CF5"/>
    <w:rsid w:val="004C5CA1"/>
    <w:rsid w:val="004C6C62"/>
    <w:rsid w:val="004C6EBE"/>
    <w:rsid w:val="004C7579"/>
    <w:rsid w:val="004D0E8B"/>
    <w:rsid w:val="004D2E4D"/>
    <w:rsid w:val="004D3E2F"/>
    <w:rsid w:val="004D42EE"/>
    <w:rsid w:val="004D49C6"/>
    <w:rsid w:val="004D5271"/>
    <w:rsid w:val="004D63A6"/>
    <w:rsid w:val="004D7376"/>
    <w:rsid w:val="004E0D50"/>
    <w:rsid w:val="004E1B76"/>
    <w:rsid w:val="004E3ABB"/>
    <w:rsid w:val="004E4200"/>
    <w:rsid w:val="004E57E7"/>
    <w:rsid w:val="004E6845"/>
    <w:rsid w:val="004E6DFB"/>
    <w:rsid w:val="004E70AF"/>
    <w:rsid w:val="004F1D28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226F"/>
    <w:rsid w:val="00506895"/>
    <w:rsid w:val="00507255"/>
    <w:rsid w:val="00510A85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3163"/>
    <w:rsid w:val="0052499A"/>
    <w:rsid w:val="0053147C"/>
    <w:rsid w:val="00531AE8"/>
    <w:rsid w:val="00531C7A"/>
    <w:rsid w:val="00535944"/>
    <w:rsid w:val="00536542"/>
    <w:rsid w:val="00536A99"/>
    <w:rsid w:val="00536CA7"/>
    <w:rsid w:val="00536F20"/>
    <w:rsid w:val="0053712F"/>
    <w:rsid w:val="00541512"/>
    <w:rsid w:val="00541722"/>
    <w:rsid w:val="0054196D"/>
    <w:rsid w:val="005419B8"/>
    <w:rsid w:val="00543336"/>
    <w:rsid w:val="005477E3"/>
    <w:rsid w:val="00550E9E"/>
    <w:rsid w:val="005543EE"/>
    <w:rsid w:val="00554B31"/>
    <w:rsid w:val="00554B9E"/>
    <w:rsid w:val="005550A1"/>
    <w:rsid w:val="00557149"/>
    <w:rsid w:val="005602DE"/>
    <w:rsid w:val="005603D4"/>
    <w:rsid w:val="00562576"/>
    <w:rsid w:val="00562AD4"/>
    <w:rsid w:val="005643A7"/>
    <w:rsid w:val="00565C6A"/>
    <w:rsid w:val="00566ABD"/>
    <w:rsid w:val="00566EFC"/>
    <w:rsid w:val="005672A1"/>
    <w:rsid w:val="005702CA"/>
    <w:rsid w:val="00571A0A"/>
    <w:rsid w:val="00573C0D"/>
    <w:rsid w:val="005773CB"/>
    <w:rsid w:val="00580C7D"/>
    <w:rsid w:val="00581D56"/>
    <w:rsid w:val="00582BD8"/>
    <w:rsid w:val="00584B95"/>
    <w:rsid w:val="00586641"/>
    <w:rsid w:val="00587990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21DD"/>
    <w:rsid w:val="005B2673"/>
    <w:rsid w:val="005B36B3"/>
    <w:rsid w:val="005B46C7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E54"/>
    <w:rsid w:val="005D5C56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315DC"/>
    <w:rsid w:val="006326F2"/>
    <w:rsid w:val="00634418"/>
    <w:rsid w:val="00634DA9"/>
    <w:rsid w:val="00634FB2"/>
    <w:rsid w:val="006358FA"/>
    <w:rsid w:val="00635CE8"/>
    <w:rsid w:val="00636353"/>
    <w:rsid w:val="00640551"/>
    <w:rsid w:val="0064071E"/>
    <w:rsid w:val="00641ED6"/>
    <w:rsid w:val="006422E5"/>
    <w:rsid w:val="0064283A"/>
    <w:rsid w:val="00643C61"/>
    <w:rsid w:val="006452AB"/>
    <w:rsid w:val="00646A80"/>
    <w:rsid w:val="00647F66"/>
    <w:rsid w:val="006506D0"/>
    <w:rsid w:val="00651703"/>
    <w:rsid w:val="00654015"/>
    <w:rsid w:val="00655631"/>
    <w:rsid w:val="00661B3F"/>
    <w:rsid w:val="00661E69"/>
    <w:rsid w:val="00663BD9"/>
    <w:rsid w:val="00665193"/>
    <w:rsid w:val="00665AD0"/>
    <w:rsid w:val="00666E03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661B"/>
    <w:rsid w:val="006A6B37"/>
    <w:rsid w:val="006A7499"/>
    <w:rsid w:val="006B0153"/>
    <w:rsid w:val="006B21D2"/>
    <w:rsid w:val="006B33BB"/>
    <w:rsid w:val="006B39A5"/>
    <w:rsid w:val="006B638B"/>
    <w:rsid w:val="006B736B"/>
    <w:rsid w:val="006C15FE"/>
    <w:rsid w:val="006C1EEA"/>
    <w:rsid w:val="006C1F09"/>
    <w:rsid w:val="006C247A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1A23"/>
    <w:rsid w:val="006D267C"/>
    <w:rsid w:val="006D3217"/>
    <w:rsid w:val="006D33A4"/>
    <w:rsid w:val="006D3647"/>
    <w:rsid w:val="006D43B2"/>
    <w:rsid w:val="006D47CA"/>
    <w:rsid w:val="006D5596"/>
    <w:rsid w:val="006E00B2"/>
    <w:rsid w:val="006E03E9"/>
    <w:rsid w:val="006E047F"/>
    <w:rsid w:val="006E2587"/>
    <w:rsid w:val="006E38FA"/>
    <w:rsid w:val="006E3B85"/>
    <w:rsid w:val="006E4697"/>
    <w:rsid w:val="006E57AB"/>
    <w:rsid w:val="006E634E"/>
    <w:rsid w:val="006E78EC"/>
    <w:rsid w:val="006F123B"/>
    <w:rsid w:val="006F1C81"/>
    <w:rsid w:val="006F63AF"/>
    <w:rsid w:val="006F78D0"/>
    <w:rsid w:val="007016F3"/>
    <w:rsid w:val="0070193A"/>
    <w:rsid w:val="00705EFB"/>
    <w:rsid w:val="00706BFE"/>
    <w:rsid w:val="00706ECB"/>
    <w:rsid w:val="0071004A"/>
    <w:rsid w:val="00710E13"/>
    <w:rsid w:val="0071274F"/>
    <w:rsid w:val="00712E82"/>
    <w:rsid w:val="00713471"/>
    <w:rsid w:val="007142BB"/>
    <w:rsid w:val="00714FC1"/>
    <w:rsid w:val="007163DD"/>
    <w:rsid w:val="00716EC5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300BD"/>
    <w:rsid w:val="00731B79"/>
    <w:rsid w:val="00734988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698D"/>
    <w:rsid w:val="00767CE2"/>
    <w:rsid w:val="00773C57"/>
    <w:rsid w:val="007802FA"/>
    <w:rsid w:val="00781E15"/>
    <w:rsid w:val="00782EED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D83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6C2F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4E96"/>
    <w:rsid w:val="007C5895"/>
    <w:rsid w:val="007C6A6A"/>
    <w:rsid w:val="007C6AC2"/>
    <w:rsid w:val="007C7991"/>
    <w:rsid w:val="007D1408"/>
    <w:rsid w:val="007D17E4"/>
    <w:rsid w:val="007D32C5"/>
    <w:rsid w:val="007D33C5"/>
    <w:rsid w:val="007D6CE4"/>
    <w:rsid w:val="007E088A"/>
    <w:rsid w:val="007E0B73"/>
    <w:rsid w:val="007E1153"/>
    <w:rsid w:val="007E3473"/>
    <w:rsid w:val="007E3483"/>
    <w:rsid w:val="007E37A5"/>
    <w:rsid w:val="007E477D"/>
    <w:rsid w:val="007E707C"/>
    <w:rsid w:val="007E7E1A"/>
    <w:rsid w:val="007F0599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6EB4"/>
    <w:rsid w:val="007F6EE3"/>
    <w:rsid w:val="007F718C"/>
    <w:rsid w:val="00800270"/>
    <w:rsid w:val="008007BF"/>
    <w:rsid w:val="00801034"/>
    <w:rsid w:val="0080175B"/>
    <w:rsid w:val="00801AB4"/>
    <w:rsid w:val="00801C14"/>
    <w:rsid w:val="0080280F"/>
    <w:rsid w:val="00802E75"/>
    <w:rsid w:val="00804AF3"/>
    <w:rsid w:val="00806277"/>
    <w:rsid w:val="0080653D"/>
    <w:rsid w:val="00810F90"/>
    <w:rsid w:val="00812D42"/>
    <w:rsid w:val="008152C7"/>
    <w:rsid w:val="008176E3"/>
    <w:rsid w:val="0082015A"/>
    <w:rsid w:val="008222A0"/>
    <w:rsid w:val="00825804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4DD1"/>
    <w:rsid w:val="008459C3"/>
    <w:rsid w:val="00845D30"/>
    <w:rsid w:val="0084642C"/>
    <w:rsid w:val="008465B8"/>
    <w:rsid w:val="00850F4C"/>
    <w:rsid w:val="00851A09"/>
    <w:rsid w:val="00851F92"/>
    <w:rsid w:val="00853650"/>
    <w:rsid w:val="00854C8F"/>
    <w:rsid w:val="008552D0"/>
    <w:rsid w:val="0085602F"/>
    <w:rsid w:val="0085675A"/>
    <w:rsid w:val="00857D27"/>
    <w:rsid w:val="00861A87"/>
    <w:rsid w:val="00862C63"/>
    <w:rsid w:val="00863287"/>
    <w:rsid w:val="00863322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77EA1"/>
    <w:rsid w:val="008821B9"/>
    <w:rsid w:val="00882DE9"/>
    <w:rsid w:val="00883D67"/>
    <w:rsid w:val="00884A2B"/>
    <w:rsid w:val="00884B01"/>
    <w:rsid w:val="00884D1E"/>
    <w:rsid w:val="0088670B"/>
    <w:rsid w:val="008873C8"/>
    <w:rsid w:val="00891576"/>
    <w:rsid w:val="00896F5D"/>
    <w:rsid w:val="008973C6"/>
    <w:rsid w:val="008A0AE4"/>
    <w:rsid w:val="008A1673"/>
    <w:rsid w:val="008A1C78"/>
    <w:rsid w:val="008A1E12"/>
    <w:rsid w:val="008A20DA"/>
    <w:rsid w:val="008A27F3"/>
    <w:rsid w:val="008A354E"/>
    <w:rsid w:val="008A3F72"/>
    <w:rsid w:val="008A496F"/>
    <w:rsid w:val="008A7E3E"/>
    <w:rsid w:val="008B0026"/>
    <w:rsid w:val="008B045A"/>
    <w:rsid w:val="008B07AD"/>
    <w:rsid w:val="008B08A9"/>
    <w:rsid w:val="008B10A0"/>
    <w:rsid w:val="008B12F2"/>
    <w:rsid w:val="008B145A"/>
    <w:rsid w:val="008B3CE8"/>
    <w:rsid w:val="008B433B"/>
    <w:rsid w:val="008B4977"/>
    <w:rsid w:val="008B4A08"/>
    <w:rsid w:val="008B4A6C"/>
    <w:rsid w:val="008B5E4C"/>
    <w:rsid w:val="008B751B"/>
    <w:rsid w:val="008B7E5F"/>
    <w:rsid w:val="008B7F9E"/>
    <w:rsid w:val="008C0227"/>
    <w:rsid w:val="008C097D"/>
    <w:rsid w:val="008C1FBC"/>
    <w:rsid w:val="008C2791"/>
    <w:rsid w:val="008C2B4F"/>
    <w:rsid w:val="008C2DCE"/>
    <w:rsid w:val="008C499A"/>
    <w:rsid w:val="008C5EF4"/>
    <w:rsid w:val="008C7129"/>
    <w:rsid w:val="008D07DF"/>
    <w:rsid w:val="008D3986"/>
    <w:rsid w:val="008D3C9D"/>
    <w:rsid w:val="008D4668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5CC7"/>
    <w:rsid w:val="008E5D15"/>
    <w:rsid w:val="008E7543"/>
    <w:rsid w:val="008F0533"/>
    <w:rsid w:val="008F18E5"/>
    <w:rsid w:val="008F4132"/>
    <w:rsid w:val="008F416C"/>
    <w:rsid w:val="008F4CA1"/>
    <w:rsid w:val="008F5A48"/>
    <w:rsid w:val="008F6AB0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731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0010"/>
    <w:rsid w:val="009525F7"/>
    <w:rsid w:val="00954151"/>
    <w:rsid w:val="00954E3A"/>
    <w:rsid w:val="009552A6"/>
    <w:rsid w:val="00955A5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BD7"/>
    <w:rsid w:val="00970C99"/>
    <w:rsid w:val="00972598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4F07"/>
    <w:rsid w:val="009871E3"/>
    <w:rsid w:val="0098727D"/>
    <w:rsid w:val="009872ED"/>
    <w:rsid w:val="00987353"/>
    <w:rsid w:val="00987761"/>
    <w:rsid w:val="00987924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BC"/>
    <w:rsid w:val="009B58E1"/>
    <w:rsid w:val="009B5CC7"/>
    <w:rsid w:val="009B66E0"/>
    <w:rsid w:val="009B71FD"/>
    <w:rsid w:val="009C031A"/>
    <w:rsid w:val="009C25A3"/>
    <w:rsid w:val="009C3AE9"/>
    <w:rsid w:val="009C428B"/>
    <w:rsid w:val="009C484F"/>
    <w:rsid w:val="009C4861"/>
    <w:rsid w:val="009C4FAF"/>
    <w:rsid w:val="009C5620"/>
    <w:rsid w:val="009C734A"/>
    <w:rsid w:val="009C737B"/>
    <w:rsid w:val="009D0FD4"/>
    <w:rsid w:val="009D4445"/>
    <w:rsid w:val="009D44C9"/>
    <w:rsid w:val="009D5789"/>
    <w:rsid w:val="009D6125"/>
    <w:rsid w:val="009D6387"/>
    <w:rsid w:val="009D6B06"/>
    <w:rsid w:val="009D7048"/>
    <w:rsid w:val="009D76B8"/>
    <w:rsid w:val="009E15F6"/>
    <w:rsid w:val="009E18D0"/>
    <w:rsid w:val="009E2FD0"/>
    <w:rsid w:val="009E54F4"/>
    <w:rsid w:val="009E5CCC"/>
    <w:rsid w:val="009E63B1"/>
    <w:rsid w:val="009E70E0"/>
    <w:rsid w:val="009F02CA"/>
    <w:rsid w:val="009F1779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0B7E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A10"/>
    <w:rsid w:val="00A21D0D"/>
    <w:rsid w:val="00A243DF"/>
    <w:rsid w:val="00A245CC"/>
    <w:rsid w:val="00A24F0F"/>
    <w:rsid w:val="00A258E6"/>
    <w:rsid w:val="00A25D43"/>
    <w:rsid w:val="00A260B3"/>
    <w:rsid w:val="00A27833"/>
    <w:rsid w:val="00A2790B"/>
    <w:rsid w:val="00A303DF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45BC"/>
    <w:rsid w:val="00A448AD"/>
    <w:rsid w:val="00A44D6B"/>
    <w:rsid w:val="00A454F0"/>
    <w:rsid w:val="00A4653B"/>
    <w:rsid w:val="00A4691E"/>
    <w:rsid w:val="00A46C20"/>
    <w:rsid w:val="00A46DA6"/>
    <w:rsid w:val="00A506BE"/>
    <w:rsid w:val="00A517F0"/>
    <w:rsid w:val="00A51EF9"/>
    <w:rsid w:val="00A525B6"/>
    <w:rsid w:val="00A534AF"/>
    <w:rsid w:val="00A53A5D"/>
    <w:rsid w:val="00A54216"/>
    <w:rsid w:val="00A55B5F"/>
    <w:rsid w:val="00A5669E"/>
    <w:rsid w:val="00A56936"/>
    <w:rsid w:val="00A569CC"/>
    <w:rsid w:val="00A56EAF"/>
    <w:rsid w:val="00A60F84"/>
    <w:rsid w:val="00A6117D"/>
    <w:rsid w:val="00A61256"/>
    <w:rsid w:val="00A6161F"/>
    <w:rsid w:val="00A62671"/>
    <w:rsid w:val="00A628C7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8263A"/>
    <w:rsid w:val="00A83223"/>
    <w:rsid w:val="00A83C59"/>
    <w:rsid w:val="00A84280"/>
    <w:rsid w:val="00A8690E"/>
    <w:rsid w:val="00A92356"/>
    <w:rsid w:val="00A93A5B"/>
    <w:rsid w:val="00A94F99"/>
    <w:rsid w:val="00A966C9"/>
    <w:rsid w:val="00A97125"/>
    <w:rsid w:val="00A97E2F"/>
    <w:rsid w:val="00A97EEF"/>
    <w:rsid w:val="00AA108E"/>
    <w:rsid w:val="00AA11AA"/>
    <w:rsid w:val="00AA1B75"/>
    <w:rsid w:val="00AA207C"/>
    <w:rsid w:val="00AA2BAF"/>
    <w:rsid w:val="00AA50F0"/>
    <w:rsid w:val="00AA56DE"/>
    <w:rsid w:val="00AA5E44"/>
    <w:rsid w:val="00AA618B"/>
    <w:rsid w:val="00AA74EC"/>
    <w:rsid w:val="00AA7628"/>
    <w:rsid w:val="00AB15E9"/>
    <w:rsid w:val="00AB3E39"/>
    <w:rsid w:val="00AB478A"/>
    <w:rsid w:val="00AB550D"/>
    <w:rsid w:val="00AB5A42"/>
    <w:rsid w:val="00AB5DB9"/>
    <w:rsid w:val="00AB68DA"/>
    <w:rsid w:val="00AB6C4A"/>
    <w:rsid w:val="00AB717A"/>
    <w:rsid w:val="00AC0205"/>
    <w:rsid w:val="00AC0591"/>
    <w:rsid w:val="00AC0811"/>
    <w:rsid w:val="00AC3F7D"/>
    <w:rsid w:val="00AC4121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21D8"/>
    <w:rsid w:val="00AE235F"/>
    <w:rsid w:val="00AE3F55"/>
    <w:rsid w:val="00AE6BF7"/>
    <w:rsid w:val="00AF2416"/>
    <w:rsid w:val="00AF2955"/>
    <w:rsid w:val="00AF45AE"/>
    <w:rsid w:val="00AF686B"/>
    <w:rsid w:val="00B005EC"/>
    <w:rsid w:val="00B00E07"/>
    <w:rsid w:val="00B01653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357C"/>
    <w:rsid w:val="00B24C57"/>
    <w:rsid w:val="00B2516E"/>
    <w:rsid w:val="00B27998"/>
    <w:rsid w:val="00B31285"/>
    <w:rsid w:val="00B32455"/>
    <w:rsid w:val="00B33ED6"/>
    <w:rsid w:val="00B3651E"/>
    <w:rsid w:val="00B3765D"/>
    <w:rsid w:val="00B416AE"/>
    <w:rsid w:val="00B42CA8"/>
    <w:rsid w:val="00B4301C"/>
    <w:rsid w:val="00B439F0"/>
    <w:rsid w:val="00B43F7D"/>
    <w:rsid w:val="00B43FE5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687D"/>
    <w:rsid w:val="00B57545"/>
    <w:rsid w:val="00B57882"/>
    <w:rsid w:val="00B57F3D"/>
    <w:rsid w:val="00B60914"/>
    <w:rsid w:val="00B60F3E"/>
    <w:rsid w:val="00B61D1B"/>
    <w:rsid w:val="00B6343D"/>
    <w:rsid w:val="00B640EE"/>
    <w:rsid w:val="00B6430A"/>
    <w:rsid w:val="00B644BC"/>
    <w:rsid w:val="00B648BB"/>
    <w:rsid w:val="00B65514"/>
    <w:rsid w:val="00B66FC8"/>
    <w:rsid w:val="00B71030"/>
    <w:rsid w:val="00B710D9"/>
    <w:rsid w:val="00B71833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15D"/>
    <w:rsid w:val="00BA5292"/>
    <w:rsid w:val="00BA6698"/>
    <w:rsid w:val="00BA7002"/>
    <w:rsid w:val="00BA70FD"/>
    <w:rsid w:val="00BA7757"/>
    <w:rsid w:val="00BB0C85"/>
    <w:rsid w:val="00BB0E60"/>
    <w:rsid w:val="00BB172E"/>
    <w:rsid w:val="00BB3647"/>
    <w:rsid w:val="00BB4349"/>
    <w:rsid w:val="00BB480D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265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15CF"/>
    <w:rsid w:val="00BE23B2"/>
    <w:rsid w:val="00BE2988"/>
    <w:rsid w:val="00BE35FF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4B4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09E"/>
    <w:rsid w:val="00C3019F"/>
    <w:rsid w:val="00C30790"/>
    <w:rsid w:val="00C30D7A"/>
    <w:rsid w:val="00C33EC5"/>
    <w:rsid w:val="00C33F5E"/>
    <w:rsid w:val="00C34288"/>
    <w:rsid w:val="00C3494E"/>
    <w:rsid w:val="00C3574E"/>
    <w:rsid w:val="00C35A84"/>
    <w:rsid w:val="00C35F30"/>
    <w:rsid w:val="00C37E9B"/>
    <w:rsid w:val="00C40EF9"/>
    <w:rsid w:val="00C41C5F"/>
    <w:rsid w:val="00C42E1E"/>
    <w:rsid w:val="00C43A57"/>
    <w:rsid w:val="00C43FB2"/>
    <w:rsid w:val="00C444EF"/>
    <w:rsid w:val="00C44F9D"/>
    <w:rsid w:val="00C47058"/>
    <w:rsid w:val="00C47168"/>
    <w:rsid w:val="00C50029"/>
    <w:rsid w:val="00C502D9"/>
    <w:rsid w:val="00C50B97"/>
    <w:rsid w:val="00C5147B"/>
    <w:rsid w:val="00C52C12"/>
    <w:rsid w:val="00C54AAF"/>
    <w:rsid w:val="00C54BAB"/>
    <w:rsid w:val="00C55595"/>
    <w:rsid w:val="00C56387"/>
    <w:rsid w:val="00C57402"/>
    <w:rsid w:val="00C60577"/>
    <w:rsid w:val="00C617BD"/>
    <w:rsid w:val="00C62B89"/>
    <w:rsid w:val="00C63178"/>
    <w:rsid w:val="00C63641"/>
    <w:rsid w:val="00C6434F"/>
    <w:rsid w:val="00C6441C"/>
    <w:rsid w:val="00C666B4"/>
    <w:rsid w:val="00C670A6"/>
    <w:rsid w:val="00C673B7"/>
    <w:rsid w:val="00C67E57"/>
    <w:rsid w:val="00C70013"/>
    <w:rsid w:val="00C712A2"/>
    <w:rsid w:val="00C7136E"/>
    <w:rsid w:val="00C719D0"/>
    <w:rsid w:val="00C72E8B"/>
    <w:rsid w:val="00C7381E"/>
    <w:rsid w:val="00C747FD"/>
    <w:rsid w:val="00C749DE"/>
    <w:rsid w:val="00C74C1E"/>
    <w:rsid w:val="00C751C7"/>
    <w:rsid w:val="00C75233"/>
    <w:rsid w:val="00C75564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694"/>
    <w:rsid w:val="00CB1B45"/>
    <w:rsid w:val="00CB30BB"/>
    <w:rsid w:val="00CB4BDE"/>
    <w:rsid w:val="00CB5510"/>
    <w:rsid w:val="00CB655F"/>
    <w:rsid w:val="00CB707C"/>
    <w:rsid w:val="00CB708A"/>
    <w:rsid w:val="00CB7781"/>
    <w:rsid w:val="00CC0B0E"/>
    <w:rsid w:val="00CC1458"/>
    <w:rsid w:val="00CC26CE"/>
    <w:rsid w:val="00CC3878"/>
    <w:rsid w:val="00CC399D"/>
    <w:rsid w:val="00CC54F0"/>
    <w:rsid w:val="00CC6418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4960"/>
    <w:rsid w:val="00CE4A3B"/>
    <w:rsid w:val="00CE4FF0"/>
    <w:rsid w:val="00CE74E1"/>
    <w:rsid w:val="00CE7B74"/>
    <w:rsid w:val="00CF0EF2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D02CDC"/>
    <w:rsid w:val="00D035FD"/>
    <w:rsid w:val="00D043FA"/>
    <w:rsid w:val="00D04E5F"/>
    <w:rsid w:val="00D10584"/>
    <w:rsid w:val="00D1075B"/>
    <w:rsid w:val="00D1135F"/>
    <w:rsid w:val="00D11638"/>
    <w:rsid w:val="00D1173D"/>
    <w:rsid w:val="00D13BF6"/>
    <w:rsid w:val="00D14DA0"/>
    <w:rsid w:val="00D154A9"/>
    <w:rsid w:val="00D1694E"/>
    <w:rsid w:val="00D16E46"/>
    <w:rsid w:val="00D16FBF"/>
    <w:rsid w:val="00D173BA"/>
    <w:rsid w:val="00D20CA3"/>
    <w:rsid w:val="00D21BED"/>
    <w:rsid w:val="00D25EF4"/>
    <w:rsid w:val="00D26403"/>
    <w:rsid w:val="00D27B7A"/>
    <w:rsid w:val="00D27CCD"/>
    <w:rsid w:val="00D30604"/>
    <w:rsid w:val="00D30692"/>
    <w:rsid w:val="00D30939"/>
    <w:rsid w:val="00D344A1"/>
    <w:rsid w:val="00D3589A"/>
    <w:rsid w:val="00D35A58"/>
    <w:rsid w:val="00D403EB"/>
    <w:rsid w:val="00D4532B"/>
    <w:rsid w:val="00D471E0"/>
    <w:rsid w:val="00D47435"/>
    <w:rsid w:val="00D5027F"/>
    <w:rsid w:val="00D504B8"/>
    <w:rsid w:val="00D508B4"/>
    <w:rsid w:val="00D52908"/>
    <w:rsid w:val="00D52EEC"/>
    <w:rsid w:val="00D536D3"/>
    <w:rsid w:val="00D53833"/>
    <w:rsid w:val="00D53E50"/>
    <w:rsid w:val="00D57C40"/>
    <w:rsid w:val="00D64DD8"/>
    <w:rsid w:val="00D658C4"/>
    <w:rsid w:val="00D66751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8CF"/>
    <w:rsid w:val="00D90E27"/>
    <w:rsid w:val="00D923F1"/>
    <w:rsid w:val="00D92FD3"/>
    <w:rsid w:val="00D93800"/>
    <w:rsid w:val="00D945C8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1EA"/>
    <w:rsid w:val="00DA598F"/>
    <w:rsid w:val="00DA707B"/>
    <w:rsid w:val="00DB10B5"/>
    <w:rsid w:val="00DB127A"/>
    <w:rsid w:val="00DB232D"/>
    <w:rsid w:val="00DB442B"/>
    <w:rsid w:val="00DB518D"/>
    <w:rsid w:val="00DB5560"/>
    <w:rsid w:val="00DB5FA3"/>
    <w:rsid w:val="00DB676E"/>
    <w:rsid w:val="00DC0839"/>
    <w:rsid w:val="00DC3A1E"/>
    <w:rsid w:val="00DC427F"/>
    <w:rsid w:val="00DC447A"/>
    <w:rsid w:val="00DC4FAA"/>
    <w:rsid w:val="00DC56AE"/>
    <w:rsid w:val="00DC5E59"/>
    <w:rsid w:val="00DC72DC"/>
    <w:rsid w:val="00DC737A"/>
    <w:rsid w:val="00DC76C5"/>
    <w:rsid w:val="00DD0B9F"/>
    <w:rsid w:val="00DD0D0B"/>
    <w:rsid w:val="00DD19FC"/>
    <w:rsid w:val="00DD39B6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76E"/>
    <w:rsid w:val="00E778C3"/>
    <w:rsid w:val="00E807A8"/>
    <w:rsid w:val="00E81153"/>
    <w:rsid w:val="00E8115C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F89"/>
    <w:rsid w:val="00E97FAF"/>
    <w:rsid w:val="00EA0391"/>
    <w:rsid w:val="00EA155A"/>
    <w:rsid w:val="00EA202A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539A"/>
    <w:rsid w:val="00EB625C"/>
    <w:rsid w:val="00EB6498"/>
    <w:rsid w:val="00EB658C"/>
    <w:rsid w:val="00EB678F"/>
    <w:rsid w:val="00EB6C1D"/>
    <w:rsid w:val="00EC0451"/>
    <w:rsid w:val="00EC08EF"/>
    <w:rsid w:val="00EC23FA"/>
    <w:rsid w:val="00EC58B9"/>
    <w:rsid w:val="00EC5AF9"/>
    <w:rsid w:val="00EC5F12"/>
    <w:rsid w:val="00EC7586"/>
    <w:rsid w:val="00EC7ED1"/>
    <w:rsid w:val="00ED0C3E"/>
    <w:rsid w:val="00ED195B"/>
    <w:rsid w:val="00ED7055"/>
    <w:rsid w:val="00EE28DE"/>
    <w:rsid w:val="00EE4604"/>
    <w:rsid w:val="00EE6094"/>
    <w:rsid w:val="00EE69D9"/>
    <w:rsid w:val="00EE6DA8"/>
    <w:rsid w:val="00EE7612"/>
    <w:rsid w:val="00EF0135"/>
    <w:rsid w:val="00EF0292"/>
    <w:rsid w:val="00EF11EF"/>
    <w:rsid w:val="00EF18DF"/>
    <w:rsid w:val="00EF27F5"/>
    <w:rsid w:val="00EF32CD"/>
    <w:rsid w:val="00EF36CE"/>
    <w:rsid w:val="00EF471C"/>
    <w:rsid w:val="00EF7023"/>
    <w:rsid w:val="00EF7335"/>
    <w:rsid w:val="00EF74AF"/>
    <w:rsid w:val="00F00A75"/>
    <w:rsid w:val="00F02D89"/>
    <w:rsid w:val="00F02E49"/>
    <w:rsid w:val="00F106A9"/>
    <w:rsid w:val="00F11711"/>
    <w:rsid w:val="00F13351"/>
    <w:rsid w:val="00F1404A"/>
    <w:rsid w:val="00F1412E"/>
    <w:rsid w:val="00F155B1"/>
    <w:rsid w:val="00F1784A"/>
    <w:rsid w:val="00F17F55"/>
    <w:rsid w:val="00F208F9"/>
    <w:rsid w:val="00F21748"/>
    <w:rsid w:val="00F23A63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3B39"/>
    <w:rsid w:val="00F55FEA"/>
    <w:rsid w:val="00F56C10"/>
    <w:rsid w:val="00F63537"/>
    <w:rsid w:val="00F6416C"/>
    <w:rsid w:val="00F651F3"/>
    <w:rsid w:val="00F67728"/>
    <w:rsid w:val="00F700AB"/>
    <w:rsid w:val="00F713C1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475F"/>
    <w:rsid w:val="00F9493E"/>
    <w:rsid w:val="00F95F07"/>
    <w:rsid w:val="00F96039"/>
    <w:rsid w:val="00F96DF3"/>
    <w:rsid w:val="00FA018F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22C7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999"/>
    <w:rsid w:val="00FD7A36"/>
    <w:rsid w:val="00FE00C6"/>
    <w:rsid w:val="00FE031A"/>
    <w:rsid w:val="00FE2439"/>
    <w:rsid w:val="00FE2D05"/>
    <w:rsid w:val="00FE398F"/>
    <w:rsid w:val="00FE50F3"/>
    <w:rsid w:val="00FE5D6B"/>
    <w:rsid w:val="00FE6B18"/>
    <w:rsid w:val="00FE6E8A"/>
    <w:rsid w:val="00FE735E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A6B15"/>
  <w14:defaultImageDpi w14:val="300"/>
  <w15:chartTrackingRefBased/>
  <w15:docId w15:val="{69D222F7-1512-4F2A-A172-638EF557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FE00C6"/>
  </w:style>
  <w:style w:type="paragraph" w:styleId="Paragrafoelenco">
    <w:name w:val="List Paragraph"/>
    <w:basedOn w:val="Normale"/>
    <w:uiPriority w:val="72"/>
    <w:qFormat/>
    <w:rsid w:val="00452AC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52A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unhideWhenUsed/>
    <w:rsid w:val="008010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regione.liguria.i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B74BE-85A3-49FE-82D1-C7479027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1344</CharactersWithSpaces>
  <SharedDoc>false</SharedDoc>
  <HLinks>
    <vt:vector size="6" baseType="variant"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mailto:protocollo@regione.ligu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erardi Santina</dc:creator>
  <cp:keywords/>
  <cp:lastModifiedBy>Ierardi Santina</cp:lastModifiedBy>
  <cp:revision>8</cp:revision>
  <cp:lastPrinted>2017-06-05T10:58:00Z</cp:lastPrinted>
  <dcterms:created xsi:type="dcterms:W3CDTF">2024-09-26T09:19:00Z</dcterms:created>
  <dcterms:modified xsi:type="dcterms:W3CDTF">2024-10-09T10:58:00Z</dcterms:modified>
</cp:coreProperties>
</file>